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24B" w14:textId="77777777" w:rsidR="00364AB6" w:rsidRPr="00364AB6" w:rsidRDefault="0094127D" w:rsidP="00CB242F">
      <w:pPr>
        <w:pStyle w:val="10"/>
        <w:spacing w:before="120" w:after="240"/>
        <w:rPr>
          <w:b w:val="0"/>
          <w:sz w:val="34"/>
          <w:szCs w:val="34"/>
        </w:rPr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DE24FE1" wp14:editId="5E1F47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9175" cy="1019175"/>
            <wp:effectExtent l="19050" t="0" r="9525" b="0"/>
            <wp:wrapSquare wrapText="bothSides"/>
            <wp:docPr id="46" name="Рисунок 46" descr="эмблема ФН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эмблема ФН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AB6" w:rsidRPr="00364AB6">
        <w:rPr>
          <w:b w:val="0"/>
          <w:sz w:val="34"/>
          <w:szCs w:val="34"/>
        </w:rPr>
        <w:t xml:space="preserve">Союз «Объединение организаций профсоюзов </w:t>
      </w:r>
      <w:r w:rsidR="00383B15">
        <w:rPr>
          <w:b w:val="0"/>
          <w:sz w:val="34"/>
          <w:szCs w:val="34"/>
        </w:rPr>
        <w:br/>
      </w:r>
      <w:r w:rsidR="00364AB6" w:rsidRPr="00364AB6">
        <w:rPr>
          <w:b w:val="0"/>
          <w:sz w:val="34"/>
          <w:szCs w:val="34"/>
        </w:rPr>
        <w:t>Республики Марий Эл»</w:t>
      </w:r>
    </w:p>
    <w:p w14:paraId="0E713E3F" w14:textId="77777777" w:rsidR="00364AB6" w:rsidRPr="00364AB6" w:rsidRDefault="00364AB6" w:rsidP="00364AB6">
      <w:pPr>
        <w:pStyle w:val="af2"/>
        <w:spacing w:before="120" w:line="288" w:lineRule="auto"/>
        <w:ind w:firstLine="0"/>
        <w:rPr>
          <w:b w:val="0"/>
          <w:sz w:val="34"/>
          <w:szCs w:val="34"/>
        </w:rPr>
      </w:pPr>
      <w:r w:rsidRPr="00364AB6">
        <w:rPr>
          <w:b w:val="0"/>
          <w:sz w:val="34"/>
          <w:szCs w:val="34"/>
        </w:rPr>
        <w:t>Отдел организационной работы</w:t>
      </w:r>
    </w:p>
    <w:p w14:paraId="296DB6CD" w14:textId="77777777" w:rsidR="0094127D" w:rsidRPr="00383B15" w:rsidRDefault="0094127D" w:rsidP="0094127D">
      <w:pPr>
        <w:spacing w:line="259" w:lineRule="auto"/>
        <w:jc w:val="center"/>
        <w:rPr>
          <w:sz w:val="28"/>
          <w:szCs w:val="28"/>
        </w:rPr>
      </w:pPr>
    </w:p>
    <w:p w14:paraId="710AADFC" w14:textId="77777777" w:rsidR="00383B15" w:rsidRDefault="00383B15" w:rsidP="0094127D">
      <w:pPr>
        <w:spacing w:line="259" w:lineRule="auto"/>
        <w:jc w:val="center"/>
        <w:rPr>
          <w:noProof/>
          <w:sz w:val="28"/>
          <w:szCs w:val="28"/>
        </w:rPr>
      </w:pPr>
    </w:p>
    <w:p w14:paraId="41C1A2BE" w14:textId="77777777" w:rsidR="00CB242F" w:rsidRDefault="00CB242F" w:rsidP="0094127D">
      <w:pPr>
        <w:spacing w:line="259" w:lineRule="auto"/>
        <w:jc w:val="center"/>
        <w:rPr>
          <w:noProof/>
          <w:sz w:val="28"/>
          <w:szCs w:val="28"/>
        </w:rPr>
      </w:pPr>
    </w:p>
    <w:p w14:paraId="3C8D3927" w14:textId="77777777" w:rsidR="00B5268C" w:rsidRPr="00383B15" w:rsidRDefault="00B5268C" w:rsidP="0094127D">
      <w:pPr>
        <w:spacing w:line="259" w:lineRule="auto"/>
        <w:jc w:val="center"/>
        <w:rPr>
          <w:noProof/>
          <w:sz w:val="28"/>
          <w:szCs w:val="28"/>
        </w:rPr>
      </w:pPr>
    </w:p>
    <w:p w14:paraId="10D656C0" w14:textId="096560B3" w:rsidR="0094127D" w:rsidRPr="00383B15" w:rsidRDefault="00DA27E0" w:rsidP="001025F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Georgia" w:hAnsi="Georgia" w:cs="Arial CYR"/>
          <w:b/>
          <w:i/>
          <w:sz w:val="42"/>
          <w:szCs w:val="42"/>
        </w:rPr>
      </w:pPr>
      <w:r>
        <w:rPr>
          <w:rFonts w:ascii="Georgia" w:hAnsi="Georgia" w:cs="Arial CYR"/>
          <w:b/>
          <w:i/>
          <w:noProof/>
          <w:sz w:val="42"/>
          <w:szCs w:val="42"/>
        </w:rPr>
        <mc:AlternateContent>
          <mc:Choice Requires="wps">
            <w:drawing>
              <wp:inline distT="0" distB="0" distL="0" distR="0" wp14:anchorId="7109AE43" wp14:editId="6CE78850">
                <wp:extent cx="4937760" cy="2019300"/>
                <wp:effectExtent l="19050" t="0" r="285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201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930BD" w14:textId="77777777" w:rsidR="00DA27E0" w:rsidRDefault="00DA27E0" w:rsidP="00DA2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 ПОМОЩЬ </w:t>
                            </w:r>
                          </w:p>
                          <w:p w14:paraId="1D5F7D55" w14:textId="77777777" w:rsidR="00DA27E0" w:rsidRDefault="00DA27E0" w:rsidP="00DA2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ЕДСЕДАТЕЛЮ ПЕРВИЧНОЙ </w:t>
                            </w:r>
                          </w:p>
                          <w:p w14:paraId="7357E1F8" w14:textId="77777777" w:rsidR="00DA27E0" w:rsidRDefault="00DA27E0" w:rsidP="00DA27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pacing w:val="8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СОЮЗНОЙ ОРГАНИЗ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09AE4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8.8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0CC930BD" w14:textId="77777777" w:rsidR="00DA27E0" w:rsidRDefault="00DA27E0" w:rsidP="00DA27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 ПОМОЩЬ </w:t>
                      </w:r>
                    </w:p>
                    <w:p w14:paraId="1D5F7D55" w14:textId="77777777" w:rsidR="00DA27E0" w:rsidRDefault="00DA27E0" w:rsidP="00DA27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ЕДСЕДАТЕЛЮ ПЕРВИЧНОЙ </w:t>
                      </w:r>
                    </w:p>
                    <w:p w14:paraId="7357E1F8" w14:textId="77777777" w:rsidR="00DA27E0" w:rsidRDefault="00DA27E0" w:rsidP="00DA27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pacing w:val="8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ФСОЮЗНОЙ ОРГАНИЗ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AC577" w14:textId="77777777" w:rsidR="0094127D" w:rsidRPr="00383B15" w:rsidRDefault="0094127D" w:rsidP="001025FF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 CYR" w:hAnsi="Arial CYR" w:cs="Arial CYR"/>
          <w:sz w:val="34"/>
          <w:szCs w:val="34"/>
        </w:rPr>
      </w:pPr>
      <w:r w:rsidRPr="00383B15">
        <w:rPr>
          <w:rFonts w:ascii="Arial CYR" w:hAnsi="Arial CYR" w:cs="Arial CYR"/>
          <w:sz w:val="34"/>
          <w:szCs w:val="34"/>
        </w:rPr>
        <w:t xml:space="preserve">(Нескучные методические рекомендации </w:t>
      </w:r>
      <w:r w:rsidR="00383B15" w:rsidRPr="00383B15">
        <w:rPr>
          <w:rFonts w:ascii="Arial CYR" w:hAnsi="Arial CYR" w:cs="Arial CYR"/>
          <w:sz w:val="34"/>
          <w:szCs w:val="34"/>
        </w:rPr>
        <w:br/>
      </w:r>
      <w:r w:rsidRPr="00383B15">
        <w:rPr>
          <w:rFonts w:ascii="Arial CYR" w:hAnsi="Arial CYR" w:cs="Arial CYR"/>
          <w:sz w:val="34"/>
          <w:szCs w:val="34"/>
        </w:rPr>
        <w:t xml:space="preserve">по организации работы первичной </w:t>
      </w:r>
      <w:r w:rsidR="00383B15">
        <w:rPr>
          <w:rFonts w:ascii="Arial CYR" w:hAnsi="Arial CYR" w:cs="Arial CYR"/>
          <w:sz w:val="34"/>
          <w:szCs w:val="34"/>
        </w:rPr>
        <w:br/>
      </w:r>
      <w:r w:rsidRPr="00383B15">
        <w:rPr>
          <w:rFonts w:ascii="Arial CYR" w:hAnsi="Arial CYR" w:cs="Arial CYR"/>
          <w:sz w:val="34"/>
          <w:szCs w:val="34"/>
        </w:rPr>
        <w:t>профсоюзной организации)</w:t>
      </w:r>
    </w:p>
    <w:p w14:paraId="4306252C" w14:textId="77777777" w:rsidR="0094127D" w:rsidRDefault="0094127D" w:rsidP="0094127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</w:p>
    <w:p w14:paraId="5DCCD2A3" w14:textId="77777777" w:rsidR="0094127D" w:rsidRDefault="0094127D" w:rsidP="0094127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  <w:r>
        <w:rPr>
          <w:noProof/>
        </w:rPr>
        <w:drawing>
          <wp:inline distT="0" distB="0" distL="0" distR="0" wp14:anchorId="1B6F34B5" wp14:editId="1445BAAE">
            <wp:extent cx="4895850" cy="2708917"/>
            <wp:effectExtent l="190500" t="152400" r="171450" b="129533"/>
            <wp:docPr id="5" name="Рисунок 5" descr="i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t="7719" b="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0891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9A643" w14:textId="77777777" w:rsidR="0094127D" w:rsidRDefault="0094127D" w:rsidP="0094127D">
      <w:pPr>
        <w:spacing w:line="259" w:lineRule="auto"/>
        <w:jc w:val="center"/>
        <w:rPr>
          <w:noProof/>
        </w:rPr>
      </w:pPr>
    </w:p>
    <w:p w14:paraId="0E2C1329" w14:textId="77777777" w:rsidR="00CB242F" w:rsidRDefault="00CB242F" w:rsidP="0094127D">
      <w:pPr>
        <w:jc w:val="center"/>
        <w:rPr>
          <w:lang w:val="en-US"/>
        </w:rPr>
      </w:pPr>
    </w:p>
    <w:p w14:paraId="4BE7D5EC" w14:textId="77777777" w:rsidR="00301BD3" w:rsidRPr="00301BD3" w:rsidRDefault="00301BD3" w:rsidP="0094127D">
      <w:pPr>
        <w:jc w:val="center"/>
        <w:rPr>
          <w:lang w:val="en-US"/>
        </w:rPr>
      </w:pPr>
    </w:p>
    <w:p w14:paraId="1806AA42" w14:textId="77777777" w:rsidR="0094127D" w:rsidRPr="00BB52B3" w:rsidRDefault="0094127D" w:rsidP="0094127D">
      <w:pPr>
        <w:jc w:val="center"/>
        <w:rPr>
          <w:sz w:val="32"/>
          <w:szCs w:val="32"/>
        </w:rPr>
      </w:pPr>
      <w:r w:rsidRPr="00BB52B3">
        <w:rPr>
          <w:sz w:val="32"/>
          <w:szCs w:val="32"/>
        </w:rPr>
        <w:t xml:space="preserve">г. Йошкар-Ола </w:t>
      </w:r>
    </w:p>
    <w:p w14:paraId="52BE728D" w14:textId="77777777" w:rsidR="0094127D" w:rsidRPr="00C77A2C" w:rsidRDefault="0094127D" w:rsidP="0094127D">
      <w:pPr>
        <w:jc w:val="center"/>
        <w:rPr>
          <w:b/>
          <w:caps/>
        </w:rPr>
        <w:sectPr w:rsidR="0094127D" w:rsidRPr="00C77A2C" w:rsidSect="00383B15">
          <w:footerReference w:type="even" r:id="rId10"/>
          <w:footerReference w:type="default" r:id="rId11"/>
          <w:pgSz w:w="11906" w:h="16838" w:code="9"/>
          <w:pgMar w:top="1134" w:right="1247" w:bottom="1134" w:left="1247" w:header="709" w:footer="709" w:gutter="0"/>
          <w:pgNumType w:start="0"/>
          <w:cols w:space="708"/>
          <w:titlePg/>
          <w:docGrid w:linePitch="360"/>
        </w:sectPr>
      </w:pPr>
      <w:r w:rsidRPr="00BB52B3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Pr="00BB52B3">
        <w:rPr>
          <w:sz w:val="32"/>
          <w:szCs w:val="32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296352"/>
        <w:docPartObj>
          <w:docPartGallery w:val="Table of Contents"/>
          <w:docPartUnique/>
        </w:docPartObj>
      </w:sdtPr>
      <w:sdtEndPr/>
      <w:sdtContent>
        <w:p w14:paraId="6F3D7D7C" w14:textId="77777777" w:rsidR="00383B15" w:rsidRPr="00F24FE4" w:rsidRDefault="00F24FE4" w:rsidP="00F24FE4">
          <w:pPr>
            <w:pStyle w:val="af4"/>
            <w:spacing w:before="0" w:line="60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24FE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03FE53" w14:textId="77777777" w:rsidR="00383B15" w:rsidRPr="00F24FE4" w:rsidRDefault="007A2E40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r w:rsidRPr="00F24FE4">
            <w:rPr>
              <w:sz w:val="28"/>
              <w:szCs w:val="28"/>
            </w:rPr>
            <w:fldChar w:fldCharType="begin"/>
          </w:r>
          <w:r w:rsidR="00383B15" w:rsidRPr="00F24FE4">
            <w:rPr>
              <w:sz w:val="28"/>
              <w:szCs w:val="28"/>
            </w:rPr>
            <w:instrText xml:space="preserve"> TOC \o "1-3" \h \z \u </w:instrText>
          </w:r>
          <w:r w:rsidRPr="00F24FE4">
            <w:rPr>
              <w:sz w:val="28"/>
              <w:szCs w:val="28"/>
            </w:rPr>
            <w:fldChar w:fldCharType="separate"/>
          </w:r>
          <w:hyperlink w:anchor="_Toc71805974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 xml:space="preserve">Несколько советов председателю первичной </w:t>
            </w:r>
            <w:r w:rsidR="00F24FE4" w:rsidRPr="00F24FE4">
              <w:rPr>
                <w:rStyle w:val="af1"/>
                <w:noProof/>
                <w:color w:val="auto"/>
                <w:sz w:val="28"/>
                <w:szCs w:val="28"/>
              </w:rPr>
              <w:br/>
            </w:r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профсоюзной организации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4 \h </w:instrText>
            </w:r>
            <w:r w:rsidRPr="00F24FE4">
              <w:rPr>
                <w:noProof/>
                <w:webHidden/>
                <w:sz w:val="28"/>
                <w:szCs w:val="28"/>
              </w:rPr>
            </w:r>
            <w:r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3</w:t>
            </w:r>
            <w:r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08ECB" w14:textId="77777777" w:rsidR="00383B15" w:rsidRPr="00F24FE4" w:rsidRDefault="007F6BAF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hyperlink w:anchor="_Toc71805975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 xml:space="preserve">Рекомендации по организации работы председателя </w:t>
            </w:r>
            <w:r w:rsidR="00F24FE4" w:rsidRPr="00F24FE4">
              <w:rPr>
                <w:rStyle w:val="af1"/>
                <w:noProof/>
                <w:color w:val="auto"/>
                <w:sz w:val="28"/>
                <w:szCs w:val="28"/>
              </w:rPr>
              <w:br/>
            </w:r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профсоюзной организации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5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5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2D704" w14:textId="77777777" w:rsidR="00383B15" w:rsidRPr="00F24FE4" w:rsidRDefault="007F6BAF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hyperlink w:anchor="_Toc71805976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Номенклатура дел первичной профсоюзной организации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6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6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830E" w14:textId="77777777" w:rsidR="00383B15" w:rsidRPr="00F24FE4" w:rsidRDefault="007F6BAF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hyperlink w:anchor="_Toc71805977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План работы первичной профсоюзной организации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7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7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7851" w14:textId="77777777" w:rsidR="00383B15" w:rsidRPr="00F24FE4" w:rsidRDefault="007F6BAF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hyperlink w:anchor="_Toc71805978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Примерные темы профсоюзных собраний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8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8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9929" w14:textId="77777777" w:rsidR="00383B15" w:rsidRPr="00F24FE4" w:rsidRDefault="007F6BAF" w:rsidP="00F24FE4">
          <w:pPr>
            <w:pStyle w:val="12"/>
            <w:spacing w:after="240"/>
            <w:rPr>
              <w:noProof/>
              <w:sz w:val="28"/>
              <w:szCs w:val="28"/>
            </w:rPr>
          </w:pPr>
          <w:hyperlink w:anchor="_Toc71805979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Примерные вопросы на заседание профкома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79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9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F9CA7" w14:textId="77777777" w:rsidR="00383B15" w:rsidRPr="00F24FE4" w:rsidRDefault="007F6BAF" w:rsidP="00F24FE4">
          <w:pPr>
            <w:pStyle w:val="12"/>
            <w:spacing w:after="120"/>
            <w:rPr>
              <w:noProof/>
              <w:sz w:val="28"/>
              <w:szCs w:val="28"/>
            </w:rPr>
          </w:pPr>
          <w:hyperlink w:anchor="_Toc71805980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 xml:space="preserve">Рекомендации по оформлению протоколов собраний, </w:t>
            </w:r>
            <w:r w:rsidR="00F24FE4" w:rsidRPr="00F24FE4">
              <w:rPr>
                <w:rStyle w:val="af1"/>
                <w:noProof/>
                <w:color w:val="auto"/>
                <w:sz w:val="28"/>
                <w:szCs w:val="28"/>
              </w:rPr>
              <w:br/>
            </w:r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заседаний профкомов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80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10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7594" w14:textId="77777777" w:rsidR="00383B15" w:rsidRPr="00F24FE4" w:rsidRDefault="007F6BAF" w:rsidP="00F24FE4">
          <w:pPr>
            <w:pStyle w:val="24"/>
            <w:rPr>
              <w:noProof/>
              <w:sz w:val="28"/>
              <w:szCs w:val="28"/>
            </w:rPr>
          </w:pPr>
          <w:hyperlink w:anchor="_Toc71805981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Образец протокола профсоюзного собрания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81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10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09079" w14:textId="77777777" w:rsidR="00383B15" w:rsidRPr="00F24FE4" w:rsidRDefault="007F6BAF" w:rsidP="00F24FE4">
          <w:pPr>
            <w:pStyle w:val="24"/>
            <w:rPr>
              <w:noProof/>
              <w:sz w:val="28"/>
              <w:szCs w:val="28"/>
            </w:rPr>
          </w:pPr>
          <w:hyperlink w:anchor="_Toc71805982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Образец протокола заседания профкома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82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11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4667" w14:textId="77777777" w:rsidR="00383B15" w:rsidRPr="00F24FE4" w:rsidRDefault="007F6BAF" w:rsidP="00F24FE4">
          <w:pPr>
            <w:pStyle w:val="24"/>
            <w:rPr>
              <w:noProof/>
            </w:rPr>
          </w:pPr>
          <w:hyperlink w:anchor="_Toc71805983" w:history="1">
            <w:r w:rsidR="00383B15" w:rsidRPr="00F24FE4">
              <w:rPr>
                <w:rStyle w:val="af1"/>
                <w:noProof/>
                <w:color w:val="auto"/>
                <w:sz w:val="28"/>
                <w:szCs w:val="28"/>
              </w:rPr>
              <w:t>Образец протокола заседания профкома</w:t>
            </w:r>
            <w:r w:rsidR="00383B15" w:rsidRPr="00F24FE4">
              <w:rPr>
                <w:noProof/>
                <w:webHidden/>
                <w:sz w:val="28"/>
                <w:szCs w:val="28"/>
              </w:rPr>
              <w:tab/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begin"/>
            </w:r>
            <w:r w:rsidR="00383B15" w:rsidRPr="00F24FE4">
              <w:rPr>
                <w:noProof/>
                <w:webHidden/>
                <w:sz w:val="28"/>
                <w:szCs w:val="28"/>
              </w:rPr>
              <w:instrText xml:space="preserve"> PAGEREF _Toc71805983 \h </w:instrText>
            </w:r>
            <w:r w:rsidR="007A2E40" w:rsidRPr="00F24FE4">
              <w:rPr>
                <w:noProof/>
                <w:webHidden/>
                <w:sz w:val="28"/>
                <w:szCs w:val="28"/>
              </w:rPr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6191">
              <w:rPr>
                <w:noProof/>
                <w:webHidden/>
                <w:sz w:val="28"/>
                <w:szCs w:val="28"/>
              </w:rPr>
              <w:t>12</w:t>
            </w:r>
            <w:r w:rsidR="007A2E40" w:rsidRPr="00F24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AC18" w14:textId="77777777" w:rsidR="00383B15" w:rsidRPr="00F24FE4" w:rsidRDefault="007A2E40">
          <w:pPr>
            <w:rPr>
              <w:sz w:val="28"/>
              <w:szCs w:val="28"/>
            </w:rPr>
          </w:pPr>
          <w:r w:rsidRPr="00F24FE4">
            <w:rPr>
              <w:sz w:val="28"/>
              <w:szCs w:val="28"/>
            </w:rPr>
            <w:fldChar w:fldCharType="end"/>
          </w:r>
        </w:p>
      </w:sdtContent>
    </w:sdt>
    <w:p w14:paraId="0A66E3EC" w14:textId="77777777" w:rsidR="0094127D" w:rsidRPr="0094127D" w:rsidRDefault="0094127D" w:rsidP="0094127D">
      <w:pPr>
        <w:jc w:val="both"/>
        <w:rPr>
          <w:caps/>
          <w:sz w:val="28"/>
          <w:szCs w:val="28"/>
        </w:rPr>
      </w:pPr>
    </w:p>
    <w:p w14:paraId="284287FD" w14:textId="77777777" w:rsidR="001665E3" w:rsidRDefault="0094127D" w:rsidP="0094127D">
      <w:pPr>
        <w:jc w:val="center"/>
        <w:rPr>
          <w:sz w:val="31"/>
          <w:szCs w:val="31"/>
        </w:rPr>
      </w:pPr>
      <w:r>
        <w:rPr>
          <w:sz w:val="31"/>
          <w:szCs w:val="31"/>
        </w:rPr>
        <w:br w:type="page"/>
      </w:r>
    </w:p>
    <w:p w14:paraId="1B67B1AE" w14:textId="77777777" w:rsidR="001665E3" w:rsidRDefault="001665E3" w:rsidP="0094127D">
      <w:pPr>
        <w:jc w:val="center"/>
        <w:rPr>
          <w:sz w:val="31"/>
          <w:szCs w:val="31"/>
        </w:rPr>
      </w:pPr>
    </w:p>
    <w:p w14:paraId="74181F99" w14:textId="77777777" w:rsidR="001665E3" w:rsidRDefault="001665E3" w:rsidP="0094127D">
      <w:pPr>
        <w:jc w:val="center"/>
        <w:rPr>
          <w:sz w:val="31"/>
          <w:szCs w:val="31"/>
        </w:rPr>
      </w:pPr>
    </w:p>
    <w:p w14:paraId="5C81240C" w14:textId="77777777" w:rsidR="0094127D" w:rsidRPr="0094127D" w:rsidRDefault="0094127D" w:rsidP="0094127D">
      <w:pPr>
        <w:jc w:val="center"/>
        <w:rPr>
          <w:b/>
          <w:i/>
          <w:sz w:val="28"/>
          <w:szCs w:val="28"/>
        </w:rPr>
      </w:pPr>
      <w:r w:rsidRPr="0094127D">
        <w:rPr>
          <w:b/>
          <w:i/>
          <w:sz w:val="28"/>
          <w:szCs w:val="28"/>
        </w:rPr>
        <w:t>Уважаемый председатель первичной профсоюзной организации!</w:t>
      </w:r>
    </w:p>
    <w:p w14:paraId="6150B6C0" w14:textId="77777777" w:rsidR="0094127D" w:rsidRPr="0094127D" w:rsidRDefault="0094127D" w:rsidP="0094127D">
      <w:pPr>
        <w:jc w:val="center"/>
        <w:rPr>
          <w:b/>
          <w:i/>
          <w:sz w:val="28"/>
          <w:szCs w:val="28"/>
        </w:rPr>
      </w:pPr>
    </w:p>
    <w:p w14:paraId="707FCE25" w14:textId="77777777" w:rsidR="0094127D" w:rsidRPr="0094127D" w:rsidRDefault="0094127D" w:rsidP="0094127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4127D">
        <w:rPr>
          <w:i/>
          <w:sz w:val="28"/>
          <w:szCs w:val="28"/>
        </w:rPr>
        <w:t xml:space="preserve">Мы надеемся, что это нескучное методическое пособие поможет вам быстрее сориентироваться в некоторых вопросах профсоюзной работы, более четко организовать работу профкома. </w:t>
      </w:r>
    </w:p>
    <w:p w14:paraId="72145EF2" w14:textId="77777777" w:rsidR="0094127D" w:rsidRPr="0094127D" w:rsidRDefault="0094127D" w:rsidP="0094127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4127D">
        <w:rPr>
          <w:i/>
          <w:sz w:val="28"/>
          <w:szCs w:val="28"/>
        </w:rPr>
        <w:t xml:space="preserve">Закон «О профессиональных союзах, их правах и гарантиях деятельности» и Трудовой </w:t>
      </w:r>
      <w:r w:rsidR="001665E3" w:rsidRPr="0094127D">
        <w:rPr>
          <w:i/>
          <w:sz w:val="28"/>
          <w:szCs w:val="28"/>
        </w:rPr>
        <w:t xml:space="preserve">кодекс </w:t>
      </w:r>
      <w:r w:rsidRPr="0094127D">
        <w:rPr>
          <w:i/>
          <w:sz w:val="28"/>
          <w:szCs w:val="28"/>
        </w:rPr>
        <w:t xml:space="preserve">РФ предоставляют сегодня профсоюзным организациям права, которыми надо умело пользоваться. По имеющимся образцам легче правильно и грамотно оформить протоколы собраний и заседаний профкома. </w:t>
      </w:r>
    </w:p>
    <w:p w14:paraId="128B4D59" w14:textId="77777777" w:rsidR="0094127D" w:rsidRPr="00AC609E" w:rsidRDefault="0094127D" w:rsidP="0094127D">
      <w:pPr>
        <w:rPr>
          <w:b/>
          <w:sz w:val="32"/>
          <w:szCs w:val="32"/>
        </w:rPr>
      </w:pPr>
    </w:p>
    <w:p w14:paraId="0523044F" w14:textId="77777777" w:rsidR="0094127D" w:rsidRPr="00AC609E" w:rsidRDefault="0094127D" w:rsidP="009412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175E28" wp14:editId="6584002B">
            <wp:extent cx="4838700" cy="2419350"/>
            <wp:effectExtent l="133350" t="38100" r="57150" b="76200"/>
            <wp:docPr id="11" name="Рисунок 11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B690E49" w14:textId="77777777" w:rsidR="00865B6A" w:rsidRPr="001665E3" w:rsidRDefault="0094127D" w:rsidP="003054B4">
      <w:pPr>
        <w:pStyle w:val="114"/>
      </w:pPr>
      <w:r>
        <w:rPr>
          <w:sz w:val="31"/>
          <w:szCs w:val="31"/>
        </w:rPr>
        <w:br w:type="page"/>
      </w:r>
      <w:bookmarkStart w:id="0" w:name="_Toc71805974"/>
      <w:r w:rsidR="005A09EB" w:rsidRPr="001665E3">
        <w:lastRenderedPageBreak/>
        <w:t xml:space="preserve">НЕСКОЛЬКО СОВЕТОВ ПРЕДСЕДАТЕЛЮ </w:t>
      </w:r>
      <w:r w:rsidRPr="001665E3">
        <w:br/>
      </w:r>
      <w:r w:rsidR="005A09EB" w:rsidRPr="001665E3">
        <w:t>П</w:t>
      </w:r>
      <w:r w:rsidR="000769EC" w:rsidRPr="001665E3">
        <w:t>ЕРВИЧНОЙ ПРОФСОЮЗНОЙ ОРГАНИЗАЦИИ</w:t>
      </w:r>
      <w:bookmarkEnd w:id="0"/>
    </w:p>
    <w:p w14:paraId="7855DA36" w14:textId="77777777" w:rsidR="00A40AB3" w:rsidRPr="00AC609E" w:rsidRDefault="00A40AB3" w:rsidP="001665E3">
      <w:pPr>
        <w:ind w:firstLine="709"/>
        <w:jc w:val="both"/>
        <w:rPr>
          <w:sz w:val="28"/>
          <w:szCs w:val="28"/>
        </w:rPr>
      </w:pPr>
    </w:p>
    <w:p w14:paraId="10A145B4" w14:textId="77777777" w:rsidR="00AB0CE8" w:rsidRPr="00AC609E" w:rsidRDefault="00AB0CE8" w:rsidP="001665E3">
      <w:pPr>
        <w:ind w:firstLine="709"/>
        <w:jc w:val="both"/>
        <w:rPr>
          <w:sz w:val="28"/>
          <w:szCs w:val="28"/>
        </w:rPr>
      </w:pPr>
      <w:r w:rsidRPr="00AC609E">
        <w:rPr>
          <w:b/>
          <w:sz w:val="28"/>
          <w:szCs w:val="28"/>
        </w:rPr>
        <w:t>Работа председателя первичной профсоюзной организации крайне сложна.</w:t>
      </w:r>
      <w:r w:rsidRPr="00AC609E">
        <w:rPr>
          <w:sz w:val="28"/>
          <w:szCs w:val="28"/>
        </w:rPr>
        <w:t xml:space="preserve"> Она охватывает различные стороны нашей жизни. Чаще к председателю профкома люди идут со своими проблемами, обращаются за помощью. Именно Вы принимаете на себя неприятности своих коллег и пытаетесь помочь им. Являясь профсоюзным лидером в коллективе, знаете ситуацию на рабочих местах, решаете многие вопросы с руководителем, организуете членов профсоюза на совместную защиту своих трудовых прав, не забываете и о коллективном досуге. </w:t>
      </w:r>
    </w:p>
    <w:p w14:paraId="15FBB614" w14:textId="77777777" w:rsidR="006679F9" w:rsidRPr="00AC609E" w:rsidRDefault="00AB0CE8" w:rsidP="001665E3">
      <w:pPr>
        <w:ind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 xml:space="preserve">Опытные председатели </w:t>
      </w:r>
      <w:r w:rsidR="003054B4">
        <w:rPr>
          <w:sz w:val="28"/>
          <w:szCs w:val="28"/>
        </w:rPr>
        <w:t>первичн</w:t>
      </w:r>
      <w:r w:rsidR="00022E7F">
        <w:rPr>
          <w:sz w:val="28"/>
          <w:szCs w:val="28"/>
        </w:rPr>
        <w:t>ых</w:t>
      </w:r>
      <w:r w:rsidR="003054B4">
        <w:rPr>
          <w:sz w:val="28"/>
          <w:szCs w:val="28"/>
        </w:rPr>
        <w:t xml:space="preserve"> профсою</w:t>
      </w:r>
      <w:r w:rsidR="00022E7F">
        <w:rPr>
          <w:sz w:val="28"/>
          <w:szCs w:val="28"/>
        </w:rPr>
        <w:t>зных организаций</w:t>
      </w:r>
      <w:r w:rsidRPr="00AC609E">
        <w:rPr>
          <w:sz w:val="28"/>
          <w:szCs w:val="28"/>
        </w:rPr>
        <w:t xml:space="preserve"> хорошо знают, как надо работать, как повести себя в той или иной ситуации, куда обратиться за помощью и как отстоять своего члена профсоюза. А если профсоюзный лидер недавно избран? За что хвататься? Что делать? Надеемся, что данный материал поможет Вам правильно организовать свою работу. Возможно, что он будет полезен и председателям, закаленным профсоюзом.</w:t>
      </w:r>
    </w:p>
    <w:p w14:paraId="7484CCC4" w14:textId="77777777" w:rsidR="00CD10F0" w:rsidRPr="00AC609E" w:rsidRDefault="00CD10F0" w:rsidP="001665E3">
      <w:pPr>
        <w:ind w:firstLine="709"/>
        <w:jc w:val="both"/>
        <w:rPr>
          <w:sz w:val="28"/>
          <w:szCs w:val="28"/>
        </w:rPr>
      </w:pPr>
    </w:p>
    <w:p w14:paraId="25B0818D" w14:textId="77777777" w:rsidR="00304394" w:rsidRDefault="00304394" w:rsidP="001665E3">
      <w:pPr>
        <w:ind w:firstLine="709"/>
        <w:jc w:val="both"/>
        <w:rPr>
          <w:sz w:val="28"/>
          <w:szCs w:val="28"/>
        </w:rPr>
      </w:pPr>
    </w:p>
    <w:p w14:paraId="7F66CBEB" w14:textId="77777777" w:rsidR="009D2C8B" w:rsidRPr="00AC609E" w:rsidRDefault="0094127D" w:rsidP="001665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075115" wp14:editId="77BE55D6">
            <wp:extent cx="5127173" cy="3420000"/>
            <wp:effectExtent l="19050" t="304800" r="0" b="1247250"/>
            <wp:docPr id="2" name="Рисунок 2" descr="91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99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3" cy="34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5AA0470" w14:textId="77777777" w:rsidR="00AA0D23" w:rsidRPr="00AC609E" w:rsidRDefault="009D2C8B" w:rsidP="00AA0D23">
      <w:pPr>
        <w:ind w:firstLine="851"/>
        <w:jc w:val="both"/>
        <w:rPr>
          <w:sz w:val="28"/>
          <w:szCs w:val="28"/>
        </w:rPr>
      </w:pPr>
      <w:r w:rsidRPr="00AC609E">
        <w:rPr>
          <w:sz w:val="28"/>
          <w:szCs w:val="28"/>
        </w:rPr>
        <w:br w:type="page"/>
      </w:r>
      <w:r w:rsidR="0094127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1" allowOverlap="1" wp14:anchorId="5BEFF052" wp14:editId="1EE3641D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2657475" cy="2657475"/>
            <wp:effectExtent l="19050" t="0" r="9525" b="0"/>
            <wp:wrapThrough wrapText="bothSides">
              <wp:wrapPolygon edited="0">
                <wp:start x="-155" y="0"/>
                <wp:lineTo x="-155" y="21523"/>
                <wp:lineTo x="21677" y="21523"/>
                <wp:lineTo x="21677" y="0"/>
                <wp:lineTo x="-155" y="0"/>
              </wp:wrapPolygon>
            </wp:wrapThrough>
            <wp:docPr id="34" name="Рисунок 34" descr="коллек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ллекти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6A">
        <w:rPr>
          <w:b/>
          <w:sz w:val="28"/>
          <w:szCs w:val="28"/>
        </w:rPr>
        <w:t>Для начала работы председателю</w:t>
      </w:r>
      <w:r w:rsidR="00AA0D23" w:rsidRPr="00AC609E">
        <w:rPr>
          <w:b/>
          <w:sz w:val="28"/>
          <w:szCs w:val="28"/>
        </w:rPr>
        <w:t xml:space="preserve"> первичной профсоюзной организации необходимо провести встречу с коллективом, со всеми членами профсоюза</w:t>
      </w:r>
      <w:r w:rsidR="00AA0D23" w:rsidRPr="00AC609E">
        <w:rPr>
          <w:sz w:val="28"/>
          <w:szCs w:val="28"/>
        </w:rPr>
        <w:t>. Цель данных встреч: узнать настроение в коллективе, увидеть наиболее проблемные моменты, выявить, в каком направлении организовать работу в первую очередь. Все предложения членов профсоюза записывайте, чтобы была возможность проанализировать и учесть эти предложения при встрече с работодателем. Чаще общайтесь с коллективом, это даст Вам возможность быть в курсе событий, проблем, связанных с трудовой деятельностью работников, и своевременно реагировать на них. Оказывая реальную помощь членам профсоюза, Вы практическими делами подтверждаете, что профсоюз для них – защита и опора.</w:t>
      </w:r>
    </w:p>
    <w:p w14:paraId="0678FF27" w14:textId="77777777" w:rsidR="009D2C8B" w:rsidRPr="00AC609E" w:rsidRDefault="009D2C8B" w:rsidP="00AA0D23">
      <w:pPr>
        <w:ind w:firstLine="851"/>
        <w:jc w:val="both"/>
        <w:rPr>
          <w:sz w:val="28"/>
          <w:szCs w:val="28"/>
        </w:rPr>
      </w:pPr>
    </w:p>
    <w:p w14:paraId="6AE13310" w14:textId="77777777" w:rsidR="00AA0D23" w:rsidRPr="00AC609E" w:rsidRDefault="003054B4" w:rsidP="00AA0D23">
      <w:pPr>
        <w:ind w:firstLine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14847CB6" wp14:editId="39B1133B">
            <wp:simplePos x="0" y="0"/>
            <wp:positionH relativeFrom="column">
              <wp:posOffset>3227705</wp:posOffset>
            </wp:positionH>
            <wp:positionV relativeFrom="paragraph">
              <wp:posOffset>20320</wp:posOffset>
            </wp:positionV>
            <wp:extent cx="2733675" cy="2990850"/>
            <wp:effectExtent l="19050" t="38100" r="104775" b="38100"/>
            <wp:wrapThrough wrapText="bothSides">
              <wp:wrapPolygon edited="0">
                <wp:start x="-151" y="-275"/>
                <wp:lineTo x="-151" y="21875"/>
                <wp:lineTo x="21826" y="21875"/>
                <wp:lineTo x="21976" y="21875"/>
                <wp:lineTo x="22127" y="21738"/>
                <wp:lineTo x="22277" y="19674"/>
                <wp:lineTo x="22277" y="1926"/>
                <wp:lineTo x="22428" y="1651"/>
                <wp:lineTo x="22127" y="138"/>
                <wp:lineTo x="21826" y="-275"/>
                <wp:lineTo x="-151" y="-275"/>
              </wp:wrapPolygon>
            </wp:wrapThrough>
            <wp:docPr id="35" name="Рисунок 35" descr="ofigennaja-prikol-3513091406202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figennaja-prikol-35130914062020-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 w:rsidR="00AA0D23" w:rsidRPr="00AC609E">
        <w:rPr>
          <w:b/>
          <w:sz w:val="28"/>
          <w:szCs w:val="28"/>
        </w:rPr>
        <w:t>Необходимо наладить диалог с работодателем.</w:t>
      </w:r>
      <w:r w:rsidR="00AA0D23" w:rsidRPr="00AC609E">
        <w:rPr>
          <w:sz w:val="28"/>
          <w:szCs w:val="28"/>
        </w:rPr>
        <w:t xml:space="preserve"> О результатах решенных вопросов своевременно информируйте не только членов профсоюза, но и весь коллектив, поскольку остальные сотрудники являются потенциальными членами профсоюза.</w:t>
      </w:r>
      <w:r w:rsidR="00CD10F0" w:rsidRPr="00AC609E">
        <w:rPr>
          <w:sz w:val="28"/>
          <w:szCs w:val="28"/>
        </w:rPr>
        <w:t xml:space="preserve"> </w:t>
      </w:r>
      <w:r w:rsidR="00AA0D23" w:rsidRPr="00AC609E">
        <w:rPr>
          <w:sz w:val="28"/>
          <w:szCs w:val="28"/>
        </w:rPr>
        <w:t xml:space="preserve">Общие собрания коллектива нужно проводить не реже, чем 2 раза в год, где необходимо рассказывать обо всех действиях, победах, возможно, уступках и мероприятиях профсоюза, о выполнении </w:t>
      </w:r>
      <w:r w:rsidR="00B71119" w:rsidRPr="00AC609E">
        <w:rPr>
          <w:sz w:val="28"/>
          <w:szCs w:val="28"/>
        </w:rPr>
        <w:t>к</w:t>
      </w:r>
      <w:r w:rsidR="00AA0D23" w:rsidRPr="00AC609E">
        <w:rPr>
          <w:sz w:val="28"/>
          <w:szCs w:val="28"/>
        </w:rPr>
        <w:t>оллективного договора или Соглашения.</w:t>
      </w:r>
    </w:p>
    <w:p w14:paraId="5C70D9FB" w14:textId="77777777" w:rsidR="006679F9" w:rsidRPr="00AC609E" w:rsidRDefault="006679F9" w:rsidP="006214B9">
      <w:pPr>
        <w:ind w:firstLine="851"/>
        <w:jc w:val="both"/>
        <w:rPr>
          <w:b/>
          <w:sz w:val="28"/>
          <w:szCs w:val="28"/>
        </w:rPr>
      </w:pPr>
    </w:p>
    <w:p w14:paraId="7067650C" w14:textId="77777777" w:rsidR="006679F9" w:rsidRPr="00AC609E" w:rsidRDefault="00CD10F0" w:rsidP="006214B9">
      <w:pPr>
        <w:ind w:firstLine="851"/>
        <w:jc w:val="both"/>
        <w:rPr>
          <w:sz w:val="28"/>
          <w:szCs w:val="28"/>
        </w:rPr>
      </w:pPr>
      <w:r w:rsidRPr="00AC609E">
        <w:rPr>
          <w:b/>
          <w:sz w:val="28"/>
          <w:szCs w:val="28"/>
        </w:rPr>
        <w:t>Стремитесь к заинтересованности работников</w:t>
      </w:r>
      <w:r w:rsidRPr="00AC609E">
        <w:rPr>
          <w:sz w:val="28"/>
          <w:szCs w:val="28"/>
        </w:rPr>
        <w:t xml:space="preserve"> в проводимых мероприятиях, поручайте своим членам профсоюза выполнять различные задания, стимулируйте их желание принимать активное участие в жизни коллектива. Поощряйте активистов, поздравляйте своих членов профсоюза и руководителя </w:t>
      </w:r>
      <w:r w:rsidR="00065086">
        <w:rPr>
          <w:sz w:val="28"/>
          <w:szCs w:val="28"/>
        </w:rPr>
        <w:t>с праздничными датами от имени п</w:t>
      </w:r>
      <w:r w:rsidRPr="00AC609E">
        <w:rPr>
          <w:sz w:val="28"/>
          <w:szCs w:val="28"/>
        </w:rPr>
        <w:t>рофсоюза. Обращайтесь в отраслев</w:t>
      </w:r>
      <w:r w:rsidR="00065086">
        <w:rPr>
          <w:sz w:val="28"/>
          <w:szCs w:val="28"/>
        </w:rPr>
        <w:t>ую республиканскую организацию профсоюза</w:t>
      </w:r>
      <w:r w:rsidRPr="00AC609E">
        <w:rPr>
          <w:sz w:val="28"/>
          <w:szCs w:val="28"/>
        </w:rPr>
        <w:t xml:space="preserve"> за помощью, информиру</w:t>
      </w:r>
      <w:r w:rsidR="00832E6A">
        <w:rPr>
          <w:sz w:val="28"/>
          <w:szCs w:val="28"/>
        </w:rPr>
        <w:t>й</w:t>
      </w:r>
      <w:r w:rsidRPr="00AC609E">
        <w:rPr>
          <w:sz w:val="28"/>
          <w:szCs w:val="28"/>
        </w:rPr>
        <w:t>те о праздничных или юбилейных датах членов профсоюза, руководителя организации.</w:t>
      </w:r>
    </w:p>
    <w:p w14:paraId="499C68A8" w14:textId="77777777" w:rsidR="00D45820" w:rsidRPr="00AC609E" w:rsidRDefault="00D45820" w:rsidP="0054283A">
      <w:pPr>
        <w:ind w:firstLine="851"/>
        <w:jc w:val="center"/>
        <w:rPr>
          <w:b/>
          <w:caps/>
          <w:sz w:val="28"/>
          <w:szCs w:val="28"/>
        </w:rPr>
      </w:pPr>
    </w:p>
    <w:p w14:paraId="1067D312" w14:textId="77777777" w:rsidR="00CE1FD6" w:rsidRPr="003054B4" w:rsidRDefault="00AC0034" w:rsidP="003054B4">
      <w:pPr>
        <w:pStyle w:val="114"/>
      </w:pPr>
      <w:r>
        <w:br w:type="page"/>
      </w:r>
      <w:bookmarkStart w:id="1" w:name="_Toc71805975"/>
      <w:r w:rsidR="003054B4" w:rsidRPr="003054B4">
        <w:lastRenderedPageBreak/>
        <w:t>РЕКОМЕНДАЦИИ ПО ОРГАНИЗАЦИИ РАБОТЫ</w:t>
      </w:r>
      <w:r w:rsidR="003054B4">
        <w:t xml:space="preserve"> </w:t>
      </w:r>
      <w:r w:rsidR="003054B4">
        <w:br/>
      </w:r>
      <w:r w:rsidR="003054B4" w:rsidRPr="003054B4">
        <w:t>ПРЕДСЕДАТЕЛЯ ПРОФСОЮЗНОЙ ОРГАНИЗАЦИИ</w:t>
      </w:r>
      <w:bookmarkEnd w:id="1"/>
    </w:p>
    <w:p w14:paraId="7A190B70" w14:textId="77777777" w:rsidR="00CE1FD6" w:rsidRPr="00AC609E" w:rsidRDefault="00CE1FD6" w:rsidP="003054B4">
      <w:pPr>
        <w:ind w:firstLine="709"/>
        <w:jc w:val="both"/>
        <w:rPr>
          <w:sz w:val="28"/>
          <w:szCs w:val="28"/>
        </w:rPr>
      </w:pPr>
    </w:p>
    <w:p w14:paraId="2DD8C6D8" w14:textId="77777777" w:rsidR="00CE1FD6" w:rsidRPr="00AC609E" w:rsidRDefault="00CE1FD6" w:rsidP="003054B4">
      <w:pPr>
        <w:ind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На отчетно-выборном собрании избирается председатель и профком в количестве 5-7 человек, в многочисленных организациях количество членов профкома может быть увеличено.</w:t>
      </w:r>
    </w:p>
    <w:p w14:paraId="70510962" w14:textId="77777777" w:rsidR="00CE1FD6" w:rsidRPr="00AC609E" w:rsidRDefault="00CE1FD6" w:rsidP="003054B4">
      <w:pPr>
        <w:ind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 xml:space="preserve">На первом заседании профкома избирается заместитель председателя профкома. Среди остальных членов профкома </w:t>
      </w:r>
      <w:r w:rsidR="001A242D" w:rsidRPr="00AC609E">
        <w:rPr>
          <w:sz w:val="28"/>
          <w:szCs w:val="28"/>
        </w:rPr>
        <w:t xml:space="preserve">можно </w:t>
      </w:r>
      <w:r w:rsidRPr="00AC609E">
        <w:rPr>
          <w:sz w:val="28"/>
          <w:szCs w:val="28"/>
        </w:rPr>
        <w:t>распредел</w:t>
      </w:r>
      <w:r w:rsidR="001A242D" w:rsidRPr="00AC609E">
        <w:rPr>
          <w:sz w:val="28"/>
          <w:szCs w:val="28"/>
        </w:rPr>
        <w:t>ить</w:t>
      </w:r>
      <w:r w:rsidRPr="00AC609E">
        <w:rPr>
          <w:sz w:val="28"/>
          <w:szCs w:val="28"/>
        </w:rPr>
        <w:t xml:space="preserve"> следующие обязанности: </w:t>
      </w:r>
    </w:p>
    <w:p w14:paraId="6FE1E84A" w14:textId="77777777" w:rsidR="00CE1FD6" w:rsidRPr="00AC609E" w:rsidRDefault="00CE1FD6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ответственный за организацию работы по охране труда;</w:t>
      </w:r>
    </w:p>
    <w:p w14:paraId="48994A1B" w14:textId="77777777" w:rsidR="00F50FAA" w:rsidRPr="00AC609E" w:rsidRDefault="00F50FAA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ответственный за социальную работу;</w:t>
      </w:r>
    </w:p>
    <w:p w14:paraId="3BBCC4F3" w14:textId="77777777" w:rsidR="00CE1FD6" w:rsidRPr="00AC609E" w:rsidRDefault="00CE1FD6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ответственный за орган</w:t>
      </w:r>
      <w:r w:rsidR="00F50FAA" w:rsidRPr="00AC609E">
        <w:rPr>
          <w:sz w:val="28"/>
          <w:szCs w:val="28"/>
        </w:rPr>
        <w:t xml:space="preserve">изацию культурно-массовой и </w:t>
      </w:r>
      <w:r w:rsidRPr="00AC609E">
        <w:rPr>
          <w:sz w:val="28"/>
          <w:szCs w:val="28"/>
        </w:rPr>
        <w:t>спортивно-оздоровительн</w:t>
      </w:r>
      <w:r w:rsidR="00F50FAA" w:rsidRPr="00AC609E">
        <w:rPr>
          <w:sz w:val="28"/>
          <w:szCs w:val="28"/>
        </w:rPr>
        <w:t>ой работы</w:t>
      </w:r>
      <w:r w:rsidRPr="00AC609E">
        <w:rPr>
          <w:sz w:val="28"/>
          <w:szCs w:val="28"/>
        </w:rPr>
        <w:t>;</w:t>
      </w:r>
    </w:p>
    <w:p w14:paraId="53DC81A2" w14:textId="77777777" w:rsidR="00CE1FD6" w:rsidRPr="00AC609E" w:rsidRDefault="00CE1FD6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ответственный за работу с молодыми специалистами;</w:t>
      </w:r>
    </w:p>
    <w:p w14:paraId="4D65F825" w14:textId="77777777" w:rsidR="00CE1FD6" w:rsidRPr="00AC609E" w:rsidRDefault="00CE1FD6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ответственный за работу с ветеранами;</w:t>
      </w:r>
    </w:p>
    <w:p w14:paraId="5BED8A8B" w14:textId="77777777" w:rsidR="00CE1FD6" w:rsidRPr="00AC609E" w:rsidRDefault="00CE1FD6" w:rsidP="003054B4">
      <w:pPr>
        <w:numPr>
          <w:ilvl w:val="0"/>
          <w:numId w:val="14"/>
        </w:numPr>
        <w:tabs>
          <w:tab w:val="clear" w:pos="1260"/>
          <w:tab w:val="left" w:pos="993"/>
        </w:tabs>
        <w:ind w:left="0"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 xml:space="preserve">ответственный за </w:t>
      </w:r>
      <w:r w:rsidR="00F50FAA" w:rsidRPr="00AC609E">
        <w:rPr>
          <w:sz w:val="28"/>
          <w:szCs w:val="28"/>
        </w:rPr>
        <w:t xml:space="preserve">информационную работу </w:t>
      </w:r>
      <w:r w:rsidRPr="00AC609E">
        <w:rPr>
          <w:sz w:val="28"/>
          <w:szCs w:val="28"/>
        </w:rPr>
        <w:t>и т.д.</w:t>
      </w:r>
    </w:p>
    <w:p w14:paraId="42E8CDF0" w14:textId="77777777" w:rsidR="00CE1FD6" w:rsidRPr="00AC609E" w:rsidRDefault="00F50FAA" w:rsidP="003054B4">
      <w:pPr>
        <w:ind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Если первичка многочисленная, в</w:t>
      </w:r>
      <w:r w:rsidR="00CE1FD6" w:rsidRPr="00AC609E">
        <w:rPr>
          <w:sz w:val="28"/>
          <w:szCs w:val="28"/>
        </w:rPr>
        <w:t xml:space="preserve"> профкоме могут быть созданы комиссии: по организационно-массовой работе, социально-трудовым вопросам, охране труда, культурно-массовая и спортивно-оздоровительная с при</w:t>
      </w:r>
      <w:r w:rsidR="00065086">
        <w:rPr>
          <w:sz w:val="28"/>
          <w:szCs w:val="28"/>
        </w:rPr>
        <w:t>влечением активных членов п</w:t>
      </w:r>
      <w:r w:rsidR="00CE1FD6" w:rsidRPr="00AC609E">
        <w:rPr>
          <w:sz w:val="28"/>
          <w:szCs w:val="28"/>
        </w:rPr>
        <w:t>рофсоюза.</w:t>
      </w:r>
    </w:p>
    <w:p w14:paraId="7831490D" w14:textId="77777777" w:rsidR="003054B4" w:rsidRDefault="0094127D" w:rsidP="003054B4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B925A" wp14:editId="5D6A7151">
            <wp:extent cx="3960000" cy="1980000"/>
            <wp:effectExtent l="19050" t="0" r="2400" b="0"/>
            <wp:docPr id="41" name="Рисунок 4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CC61E6" w14:textId="77777777" w:rsidR="00FA742C" w:rsidRPr="00AC609E" w:rsidRDefault="00CE1FD6" w:rsidP="00022E7F">
      <w:pPr>
        <w:spacing w:after="240"/>
        <w:ind w:firstLine="709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В профсоюзных организациях собрание проводится по мере необходимости, но не реже одного раза в год. Ведет собрание председатель профсоюзной организации, он же подписывает протокол.</w:t>
      </w:r>
    </w:p>
    <w:p w14:paraId="5CD476DD" w14:textId="77777777" w:rsidR="00CE1FD6" w:rsidRPr="00AC609E" w:rsidRDefault="00CE1FD6" w:rsidP="00022E7F">
      <w:pPr>
        <w:spacing w:after="240"/>
        <w:ind w:firstLine="540"/>
        <w:jc w:val="both"/>
        <w:rPr>
          <w:sz w:val="28"/>
          <w:szCs w:val="28"/>
        </w:rPr>
      </w:pPr>
      <w:r w:rsidRPr="00AC609E">
        <w:rPr>
          <w:sz w:val="28"/>
          <w:szCs w:val="28"/>
        </w:rPr>
        <w:t xml:space="preserve">Заседания профкома проводятся не реже 1 раза в 2 месяца. Оформляются </w:t>
      </w:r>
      <w:r w:rsidR="00FA742C" w:rsidRPr="00AC609E">
        <w:rPr>
          <w:sz w:val="28"/>
          <w:szCs w:val="28"/>
        </w:rPr>
        <w:t>протоколом</w:t>
      </w:r>
      <w:r w:rsidRPr="00AC609E">
        <w:rPr>
          <w:sz w:val="28"/>
          <w:szCs w:val="28"/>
        </w:rPr>
        <w:t>.</w:t>
      </w:r>
    </w:p>
    <w:p w14:paraId="5DE0F2F8" w14:textId="77777777" w:rsidR="00CE1FD6" w:rsidRPr="00AC609E" w:rsidRDefault="0054283A" w:rsidP="00022E7F">
      <w:pPr>
        <w:spacing w:after="240"/>
        <w:ind w:firstLine="540"/>
        <w:jc w:val="both"/>
        <w:rPr>
          <w:b/>
          <w:sz w:val="28"/>
          <w:szCs w:val="28"/>
        </w:rPr>
      </w:pPr>
      <w:r w:rsidRPr="00AC609E">
        <w:rPr>
          <w:b/>
          <w:sz w:val="28"/>
          <w:szCs w:val="28"/>
        </w:rPr>
        <w:t>Н</w:t>
      </w:r>
      <w:r w:rsidR="00CE1FD6" w:rsidRPr="00AC609E">
        <w:rPr>
          <w:b/>
          <w:sz w:val="28"/>
          <w:szCs w:val="28"/>
        </w:rPr>
        <w:t xml:space="preserve">а основании </w:t>
      </w:r>
      <w:r w:rsidR="001A242D" w:rsidRPr="00AC609E">
        <w:rPr>
          <w:b/>
          <w:sz w:val="28"/>
          <w:szCs w:val="28"/>
        </w:rPr>
        <w:t xml:space="preserve">ТК РФ и </w:t>
      </w:r>
      <w:r w:rsidR="00CE1FD6" w:rsidRPr="00AC609E">
        <w:rPr>
          <w:b/>
          <w:sz w:val="28"/>
          <w:szCs w:val="28"/>
        </w:rPr>
        <w:t>коллективного договора председателю профсоюзной организации создаются условия для выполнения его общественных обязанностей и обеспечения сохранности профсоюзной документации.</w:t>
      </w:r>
    </w:p>
    <w:p w14:paraId="19D60982" w14:textId="77777777" w:rsidR="002B0C48" w:rsidRPr="00AC609E" w:rsidRDefault="00CE1FD6" w:rsidP="00022E7F">
      <w:pPr>
        <w:ind w:firstLine="540"/>
        <w:jc w:val="both"/>
        <w:rPr>
          <w:b/>
          <w:sz w:val="28"/>
          <w:szCs w:val="28"/>
        </w:rPr>
      </w:pPr>
      <w:r w:rsidRPr="00AC609E">
        <w:rPr>
          <w:sz w:val="28"/>
          <w:szCs w:val="28"/>
        </w:rPr>
        <w:t xml:space="preserve">Документация организации ведется в соответствии с утвержденной на заседании профкома номенклатурой дел. </w:t>
      </w:r>
    </w:p>
    <w:p w14:paraId="43378BE7" w14:textId="77777777" w:rsidR="00B71119" w:rsidRPr="00AC609E" w:rsidRDefault="00AC0034" w:rsidP="00B7111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1119" w:rsidRPr="00AC609E">
        <w:rPr>
          <w:b/>
          <w:sz w:val="28"/>
          <w:szCs w:val="28"/>
        </w:rPr>
        <w:lastRenderedPageBreak/>
        <w:t xml:space="preserve">Какие документы </w:t>
      </w:r>
      <w:r w:rsidR="00B71119" w:rsidRPr="00AC609E">
        <w:rPr>
          <w:b/>
          <w:sz w:val="28"/>
          <w:szCs w:val="28"/>
          <w:u w:val="single"/>
        </w:rPr>
        <w:t>ДОЛЖНЫ</w:t>
      </w:r>
      <w:r w:rsidR="00B71119" w:rsidRPr="00AC609E">
        <w:rPr>
          <w:b/>
          <w:sz w:val="28"/>
          <w:szCs w:val="28"/>
        </w:rPr>
        <w:t xml:space="preserve"> храниться в профкоме?</w:t>
      </w:r>
    </w:p>
    <w:p w14:paraId="44FF084A" w14:textId="77777777" w:rsidR="00CE1FD6" w:rsidRPr="00AC609E" w:rsidRDefault="00CE1FD6" w:rsidP="00CE1FD6">
      <w:pPr>
        <w:ind w:left="5940"/>
        <w:rPr>
          <w:sz w:val="28"/>
          <w:szCs w:val="28"/>
        </w:rPr>
      </w:pPr>
    </w:p>
    <w:p w14:paraId="06EDE3E4" w14:textId="77777777" w:rsidR="00CE1FD6" w:rsidRPr="00AC609E" w:rsidRDefault="00CE1FD6" w:rsidP="00022E7F">
      <w:pPr>
        <w:ind w:left="5940"/>
        <w:jc w:val="center"/>
        <w:rPr>
          <w:sz w:val="28"/>
          <w:szCs w:val="28"/>
        </w:rPr>
      </w:pPr>
      <w:r w:rsidRPr="00AC609E">
        <w:rPr>
          <w:sz w:val="28"/>
          <w:szCs w:val="28"/>
        </w:rPr>
        <w:t>УТВЕРЖДЕНА</w:t>
      </w:r>
    </w:p>
    <w:p w14:paraId="6F4C4F9B" w14:textId="77777777" w:rsidR="00CE1FD6" w:rsidRPr="00AC609E" w:rsidRDefault="00CE1FD6" w:rsidP="00022E7F">
      <w:pPr>
        <w:ind w:left="5940"/>
        <w:jc w:val="center"/>
        <w:rPr>
          <w:sz w:val="28"/>
          <w:szCs w:val="28"/>
        </w:rPr>
      </w:pPr>
      <w:r w:rsidRPr="00AC609E">
        <w:rPr>
          <w:sz w:val="28"/>
          <w:szCs w:val="28"/>
        </w:rPr>
        <w:t>на заседании профкома</w:t>
      </w:r>
    </w:p>
    <w:p w14:paraId="5D96ECD6" w14:textId="77777777" w:rsidR="00CE1FD6" w:rsidRPr="00AC609E" w:rsidRDefault="00CE1FD6" w:rsidP="00022E7F">
      <w:pPr>
        <w:ind w:left="5940"/>
        <w:jc w:val="center"/>
        <w:rPr>
          <w:sz w:val="28"/>
          <w:szCs w:val="28"/>
        </w:rPr>
      </w:pPr>
      <w:r w:rsidRPr="00AC609E">
        <w:rPr>
          <w:sz w:val="28"/>
          <w:szCs w:val="28"/>
        </w:rPr>
        <w:t>Протокол № ________</w:t>
      </w:r>
    </w:p>
    <w:p w14:paraId="0208AD94" w14:textId="77777777" w:rsidR="00CE1FD6" w:rsidRPr="00AC609E" w:rsidRDefault="00022E7F" w:rsidP="00022E7F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» _______ </w:t>
      </w:r>
      <w:r w:rsidR="00CE6703" w:rsidRPr="00AC609E">
        <w:rPr>
          <w:sz w:val="28"/>
          <w:szCs w:val="28"/>
        </w:rPr>
        <w:t>202</w:t>
      </w:r>
      <w:r>
        <w:rPr>
          <w:sz w:val="28"/>
          <w:szCs w:val="28"/>
        </w:rPr>
        <w:t xml:space="preserve">__ </w:t>
      </w:r>
      <w:r w:rsidR="00CE1FD6" w:rsidRPr="00AC609E">
        <w:rPr>
          <w:sz w:val="28"/>
          <w:szCs w:val="28"/>
        </w:rPr>
        <w:t>г.</w:t>
      </w:r>
    </w:p>
    <w:p w14:paraId="21F7C675" w14:textId="77777777" w:rsidR="00CE1FD6" w:rsidRPr="00AC609E" w:rsidRDefault="00CE1FD6" w:rsidP="00CE1FD6">
      <w:pPr>
        <w:jc w:val="center"/>
        <w:rPr>
          <w:sz w:val="28"/>
          <w:szCs w:val="28"/>
        </w:rPr>
      </w:pPr>
    </w:p>
    <w:p w14:paraId="3985391E" w14:textId="77777777" w:rsidR="00CE1FD6" w:rsidRPr="00301BD3" w:rsidRDefault="00CE1FD6" w:rsidP="00022E7F">
      <w:pPr>
        <w:pStyle w:val="1"/>
        <w:rPr>
          <w:sz w:val="28"/>
          <w:szCs w:val="28"/>
        </w:rPr>
      </w:pPr>
      <w:bookmarkStart w:id="2" w:name="_Toc71805976"/>
      <w:r w:rsidRPr="00301BD3">
        <w:rPr>
          <w:sz w:val="28"/>
          <w:szCs w:val="28"/>
        </w:rPr>
        <w:t>Номенклатура дел первичной профсоюзной организации</w:t>
      </w:r>
      <w:bookmarkEnd w:id="2"/>
    </w:p>
    <w:p w14:paraId="46ED10BC" w14:textId="77777777" w:rsidR="00CE1FD6" w:rsidRPr="00AC609E" w:rsidRDefault="00CE1FD6" w:rsidP="00CE1FD6">
      <w:pPr>
        <w:jc w:val="center"/>
        <w:rPr>
          <w:sz w:val="28"/>
          <w:szCs w:val="28"/>
        </w:rPr>
      </w:pPr>
      <w:r w:rsidRPr="00AC609E">
        <w:rPr>
          <w:sz w:val="28"/>
          <w:szCs w:val="28"/>
        </w:rPr>
        <w:t>_________________________________________________________________</w:t>
      </w:r>
    </w:p>
    <w:p w14:paraId="0FA7D82A" w14:textId="77777777" w:rsidR="00CE1FD6" w:rsidRPr="00AC609E" w:rsidRDefault="00CE1FD6" w:rsidP="00CE1FD6">
      <w:pPr>
        <w:ind w:left="6300"/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68"/>
        <w:gridCol w:w="2160"/>
      </w:tblGrid>
      <w:tr w:rsidR="00CE1FD6" w:rsidRPr="00AC609E" w14:paraId="4058ED3C" w14:textId="77777777" w:rsidTr="00301BD3">
        <w:tc>
          <w:tcPr>
            <w:tcW w:w="817" w:type="dxa"/>
            <w:vAlign w:val="center"/>
          </w:tcPr>
          <w:p w14:paraId="351C6AE5" w14:textId="77777777" w:rsidR="00CE1FD6" w:rsidRPr="00AC609E" w:rsidRDefault="00CE1FD6" w:rsidP="00022E7F">
            <w:pPr>
              <w:jc w:val="center"/>
              <w:rPr>
                <w:b/>
                <w:sz w:val="28"/>
                <w:szCs w:val="28"/>
              </w:rPr>
            </w:pPr>
            <w:r w:rsidRPr="00AC60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68" w:type="dxa"/>
            <w:vAlign w:val="center"/>
          </w:tcPr>
          <w:p w14:paraId="1E3DB068" w14:textId="77777777" w:rsidR="00CE1FD6" w:rsidRPr="00AC609E" w:rsidRDefault="00CE1FD6" w:rsidP="00022E7F">
            <w:pPr>
              <w:jc w:val="center"/>
              <w:rPr>
                <w:b/>
                <w:sz w:val="28"/>
                <w:szCs w:val="28"/>
              </w:rPr>
            </w:pPr>
            <w:r w:rsidRPr="00AC609E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160" w:type="dxa"/>
            <w:vAlign w:val="center"/>
          </w:tcPr>
          <w:p w14:paraId="3FA537C2" w14:textId="77777777" w:rsidR="00CE1FD6" w:rsidRPr="00AC609E" w:rsidRDefault="00CE1FD6" w:rsidP="00022E7F">
            <w:pPr>
              <w:jc w:val="center"/>
              <w:rPr>
                <w:b/>
                <w:sz w:val="28"/>
                <w:szCs w:val="28"/>
              </w:rPr>
            </w:pPr>
            <w:r w:rsidRPr="00AC609E">
              <w:rPr>
                <w:b/>
                <w:sz w:val="28"/>
                <w:szCs w:val="28"/>
              </w:rPr>
              <w:t>Срок хранения</w:t>
            </w:r>
          </w:p>
        </w:tc>
      </w:tr>
      <w:tr w:rsidR="00CE1FD6" w:rsidRPr="00AC609E" w14:paraId="243D34FB" w14:textId="77777777" w:rsidTr="00301BD3">
        <w:tc>
          <w:tcPr>
            <w:tcW w:w="817" w:type="dxa"/>
          </w:tcPr>
          <w:p w14:paraId="2E91F5E2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3092A5D6" w14:textId="77777777" w:rsidR="00CE1FD6" w:rsidRPr="00AC609E" w:rsidRDefault="00F50FAA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Устав профсоюза, п</w:t>
            </w:r>
            <w:r w:rsidR="00CE1FD6" w:rsidRPr="00AC609E">
              <w:rPr>
                <w:sz w:val="28"/>
                <w:szCs w:val="28"/>
              </w:rPr>
              <w:t>остановления вышестоящих профсоюзных органов</w:t>
            </w:r>
          </w:p>
        </w:tc>
        <w:tc>
          <w:tcPr>
            <w:tcW w:w="2160" w:type="dxa"/>
          </w:tcPr>
          <w:p w14:paraId="04F0C834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 xml:space="preserve">Постоянно </w:t>
            </w:r>
          </w:p>
        </w:tc>
      </w:tr>
      <w:tr w:rsidR="00CE1FD6" w:rsidRPr="00AC609E" w14:paraId="27F48065" w14:textId="77777777" w:rsidTr="00301BD3">
        <w:tc>
          <w:tcPr>
            <w:tcW w:w="817" w:type="dxa"/>
          </w:tcPr>
          <w:p w14:paraId="5B263C9A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64EFBB5B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Протокол отчетно-выборного профсоюзного собрания и протоколы профсоюзных собраний</w:t>
            </w:r>
          </w:p>
        </w:tc>
        <w:tc>
          <w:tcPr>
            <w:tcW w:w="2160" w:type="dxa"/>
          </w:tcPr>
          <w:p w14:paraId="5BF382F9" w14:textId="77777777" w:rsidR="00CE1FD6" w:rsidRPr="00AC609E" w:rsidRDefault="00CE1FD6" w:rsidP="00022E7F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На срок полномочий</w:t>
            </w:r>
          </w:p>
        </w:tc>
      </w:tr>
      <w:tr w:rsidR="00CE1FD6" w:rsidRPr="00AC609E" w14:paraId="18504032" w14:textId="77777777" w:rsidTr="00301BD3">
        <w:tc>
          <w:tcPr>
            <w:tcW w:w="817" w:type="dxa"/>
          </w:tcPr>
          <w:p w14:paraId="69EE78C8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7C9C858A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Планы работы профкома</w:t>
            </w:r>
          </w:p>
        </w:tc>
        <w:tc>
          <w:tcPr>
            <w:tcW w:w="2160" w:type="dxa"/>
          </w:tcPr>
          <w:p w14:paraId="1BBC0D20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До минования надобности</w:t>
            </w:r>
          </w:p>
        </w:tc>
      </w:tr>
      <w:tr w:rsidR="00CE1FD6" w:rsidRPr="00AC609E" w14:paraId="0C7F6DC8" w14:textId="77777777" w:rsidTr="00301BD3">
        <w:tc>
          <w:tcPr>
            <w:tcW w:w="817" w:type="dxa"/>
          </w:tcPr>
          <w:p w14:paraId="59BB8126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0956777C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Протоколы заседаний профкома</w:t>
            </w:r>
          </w:p>
        </w:tc>
        <w:tc>
          <w:tcPr>
            <w:tcW w:w="2160" w:type="dxa"/>
          </w:tcPr>
          <w:p w14:paraId="55327A01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На срок полномочий</w:t>
            </w:r>
          </w:p>
        </w:tc>
      </w:tr>
      <w:tr w:rsidR="00CE1FD6" w:rsidRPr="00AC609E" w14:paraId="560EEEF1" w14:textId="77777777" w:rsidTr="00301BD3">
        <w:tc>
          <w:tcPr>
            <w:tcW w:w="817" w:type="dxa"/>
          </w:tcPr>
          <w:p w14:paraId="0FA336F9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0380B378" w14:textId="77777777" w:rsidR="00CE1FD6" w:rsidRPr="00AC609E" w:rsidRDefault="00065086" w:rsidP="00100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членов п</w:t>
            </w:r>
            <w:r w:rsidR="00CE1FD6" w:rsidRPr="00AC609E">
              <w:rPr>
                <w:sz w:val="28"/>
                <w:szCs w:val="28"/>
              </w:rPr>
              <w:t>рофсоюза</w:t>
            </w:r>
          </w:p>
        </w:tc>
        <w:tc>
          <w:tcPr>
            <w:tcW w:w="2160" w:type="dxa"/>
          </w:tcPr>
          <w:p w14:paraId="7B71C13B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 xml:space="preserve">Постоянно </w:t>
            </w:r>
          </w:p>
        </w:tc>
      </w:tr>
      <w:tr w:rsidR="00CE1FD6" w:rsidRPr="00AC609E" w14:paraId="2063FCEF" w14:textId="77777777" w:rsidTr="00301BD3">
        <w:tc>
          <w:tcPr>
            <w:tcW w:w="817" w:type="dxa"/>
          </w:tcPr>
          <w:p w14:paraId="15F16CCB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69E76808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Копия коллективного договора и Соглашения по охране труда</w:t>
            </w:r>
          </w:p>
        </w:tc>
        <w:tc>
          <w:tcPr>
            <w:tcW w:w="2160" w:type="dxa"/>
          </w:tcPr>
          <w:p w14:paraId="6D8EF543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 xml:space="preserve">Постоянно </w:t>
            </w:r>
          </w:p>
        </w:tc>
      </w:tr>
      <w:tr w:rsidR="00CE1FD6" w:rsidRPr="00AC609E" w14:paraId="05029B4E" w14:textId="77777777" w:rsidTr="00301BD3">
        <w:tc>
          <w:tcPr>
            <w:tcW w:w="817" w:type="dxa"/>
          </w:tcPr>
          <w:p w14:paraId="36EB1E63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74F99354" w14:textId="77777777" w:rsidR="00CE1FD6" w:rsidRPr="00AC609E" w:rsidRDefault="00065086" w:rsidP="00100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членов п</w:t>
            </w:r>
            <w:r w:rsidR="00CE1FD6" w:rsidRPr="00AC609E">
              <w:rPr>
                <w:sz w:val="28"/>
                <w:szCs w:val="28"/>
              </w:rPr>
              <w:t>рофсоюза</w:t>
            </w:r>
          </w:p>
        </w:tc>
        <w:tc>
          <w:tcPr>
            <w:tcW w:w="2160" w:type="dxa"/>
          </w:tcPr>
          <w:p w14:paraId="2595F5C7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Постоянно</w:t>
            </w:r>
          </w:p>
        </w:tc>
      </w:tr>
      <w:tr w:rsidR="00CE1FD6" w:rsidRPr="00AC609E" w14:paraId="06E41BA3" w14:textId="77777777" w:rsidTr="00301BD3">
        <w:tc>
          <w:tcPr>
            <w:tcW w:w="817" w:type="dxa"/>
          </w:tcPr>
          <w:p w14:paraId="500CA1CD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0FA82498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Сметы, финансовые документы, материалы ревизионной комиссии</w:t>
            </w:r>
          </w:p>
        </w:tc>
        <w:tc>
          <w:tcPr>
            <w:tcW w:w="2160" w:type="dxa"/>
          </w:tcPr>
          <w:p w14:paraId="40909D02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На срок полномочий</w:t>
            </w:r>
          </w:p>
        </w:tc>
      </w:tr>
      <w:tr w:rsidR="00CE1FD6" w:rsidRPr="00AC609E" w14:paraId="7F4592DE" w14:textId="77777777" w:rsidTr="00301BD3">
        <w:tc>
          <w:tcPr>
            <w:tcW w:w="817" w:type="dxa"/>
          </w:tcPr>
          <w:p w14:paraId="780501BF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7320EBCD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Статистические отчеты</w:t>
            </w:r>
          </w:p>
        </w:tc>
        <w:tc>
          <w:tcPr>
            <w:tcW w:w="2160" w:type="dxa"/>
          </w:tcPr>
          <w:p w14:paraId="51031B92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Постоянно</w:t>
            </w:r>
          </w:p>
        </w:tc>
      </w:tr>
      <w:tr w:rsidR="00CE1FD6" w:rsidRPr="00AC609E" w14:paraId="3F252E73" w14:textId="77777777" w:rsidTr="00301BD3">
        <w:tc>
          <w:tcPr>
            <w:tcW w:w="817" w:type="dxa"/>
          </w:tcPr>
          <w:p w14:paraId="2B203EE5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0F198E91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Методические материалы профсоюзных органов</w:t>
            </w:r>
          </w:p>
        </w:tc>
        <w:tc>
          <w:tcPr>
            <w:tcW w:w="2160" w:type="dxa"/>
          </w:tcPr>
          <w:p w14:paraId="627F0D11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До минования надобности</w:t>
            </w:r>
          </w:p>
        </w:tc>
      </w:tr>
      <w:tr w:rsidR="00CE1FD6" w:rsidRPr="00AC609E" w14:paraId="350A8AFA" w14:textId="77777777" w:rsidTr="00301BD3">
        <w:tc>
          <w:tcPr>
            <w:tcW w:w="817" w:type="dxa"/>
          </w:tcPr>
          <w:p w14:paraId="1073D37D" w14:textId="77777777" w:rsidR="00CE1FD6" w:rsidRPr="00AC609E" w:rsidRDefault="00CE1FD6" w:rsidP="00022E7F">
            <w:pPr>
              <w:numPr>
                <w:ilvl w:val="0"/>
                <w:numId w:val="37"/>
              </w:numPr>
              <w:tabs>
                <w:tab w:val="left" w:pos="426"/>
              </w:tabs>
              <w:ind w:left="454" w:hanging="284"/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4685107E" w14:textId="77777777" w:rsidR="00CE1FD6" w:rsidRPr="00AC609E" w:rsidRDefault="00CE1FD6" w:rsidP="00100EE3">
            <w:pPr>
              <w:jc w:val="both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Материалы по подготовке профсоюзных собраний, сценарии профсоюзных мероприятий</w:t>
            </w:r>
          </w:p>
        </w:tc>
        <w:tc>
          <w:tcPr>
            <w:tcW w:w="2160" w:type="dxa"/>
          </w:tcPr>
          <w:p w14:paraId="79D68072" w14:textId="77777777" w:rsidR="00CE1FD6" w:rsidRPr="00AC609E" w:rsidRDefault="00CE1FD6" w:rsidP="00100EE3">
            <w:pPr>
              <w:jc w:val="center"/>
              <w:rPr>
                <w:sz w:val="28"/>
                <w:szCs w:val="28"/>
              </w:rPr>
            </w:pPr>
            <w:r w:rsidRPr="00AC609E">
              <w:rPr>
                <w:sz w:val="28"/>
                <w:szCs w:val="28"/>
              </w:rPr>
              <w:t>До минований надобности</w:t>
            </w:r>
          </w:p>
        </w:tc>
      </w:tr>
    </w:tbl>
    <w:p w14:paraId="70827282" w14:textId="77777777" w:rsidR="00022E7F" w:rsidRDefault="00022E7F" w:rsidP="00CE1FD6">
      <w:pPr>
        <w:jc w:val="both"/>
        <w:rPr>
          <w:i/>
          <w:sz w:val="28"/>
          <w:szCs w:val="28"/>
        </w:rPr>
      </w:pPr>
    </w:p>
    <w:p w14:paraId="576FCF53" w14:textId="77777777" w:rsidR="00CE1FD6" w:rsidRPr="00AC609E" w:rsidRDefault="00CE1FD6" w:rsidP="00CE1FD6">
      <w:pPr>
        <w:jc w:val="both"/>
        <w:rPr>
          <w:i/>
          <w:sz w:val="28"/>
          <w:szCs w:val="28"/>
        </w:rPr>
      </w:pPr>
      <w:r w:rsidRPr="00AC609E">
        <w:rPr>
          <w:i/>
          <w:sz w:val="28"/>
          <w:szCs w:val="28"/>
        </w:rPr>
        <w:t>*</w:t>
      </w:r>
      <w:r w:rsidR="00022E7F">
        <w:rPr>
          <w:i/>
          <w:sz w:val="28"/>
          <w:szCs w:val="28"/>
        </w:rPr>
        <w:t> </w:t>
      </w:r>
      <w:r w:rsidRPr="00AC609E">
        <w:rPr>
          <w:i/>
          <w:sz w:val="28"/>
          <w:szCs w:val="28"/>
        </w:rPr>
        <w:t>номенклатура дел может быть дополнена</w:t>
      </w:r>
      <w:r w:rsidR="00022E7F">
        <w:rPr>
          <w:i/>
          <w:sz w:val="28"/>
          <w:szCs w:val="28"/>
        </w:rPr>
        <w:t>.</w:t>
      </w:r>
    </w:p>
    <w:p w14:paraId="777184C8" w14:textId="77777777" w:rsidR="000D6EE7" w:rsidRPr="00AC609E" w:rsidRDefault="000D6EE7" w:rsidP="00CE1FD6">
      <w:pPr>
        <w:ind w:firstLine="540"/>
        <w:jc w:val="both"/>
        <w:rPr>
          <w:sz w:val="28"/>
          <w:szCs w:val="28"/>
        </w:rPr>
      </w:pPr>
    </w:p>
    <w:p w14:paraId="58FFE07F" w14:textId="77777777" w:rsidR="00D6550B" w:rsidRDefault="00022E7F" w:rsidP="00CE1FD6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8A1C79" wp14:editId="687324F2">
            <wp:simplePos x="0" y="0"/>
            <wp:positionH relativeFrom="column">
              <wp:posOffset>-20320</wp:posOffset>
            </wp:positionH>
            <wp:positionV relativeFrom="paragraph">
              <wp:posOffset>85090</wp:posOffset>
            </wp:positionV>
            <wp:extent cx="2929255" cy="1871980"/>
            <wp:effectExtent l="133350" t="19050" r="61595" b="52070"/>
            <wp:wrapThrough wrapText="bothSides">
              <wp:wrapPolygon edited="0">
                <wp:start x="983" y="-220"/>
                <wp:lineTo x="281" y="0"/>
                <wp:lineTo x="-983" y="2198"/>
                <wp:lineTo x="-983" y="17365"/>
                <wp:lineTo x="-421" y="20882"/>
                <wp:lineTo x="702" y="22201"/>
                <wp:lineTo x="983" y="22201"/>
                <wp:lineTo x="19947" y="22201"/>
                <wp:lineTo x="20228" y="22201"/>
                <wp:lineTo x="21352" y="21102"/>
                <wp:lineTo x="21352" y="20882"/>
                <wp:lineTo x="21492" y="20882"/>
                <wp:lineTo x="21914" y="17805"/>
                <wp:lineTo x="21914" y="3297"/>
                <wp:lineTo x="22054" y="2418"/>
                <wp:lineTo x="20649" y="0"/>
                <wp:lineTo x="19947" y="-220"/>
                <wp:lineTo x="983" y="-220"/>
              </wp:wrapPolygon>
            </wp:wrapThrough>
            <wp:docPr id="42" name="Рисунок 42" descr="33e4fa3690e3084ec4322ee5d6aae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3e4fa3690e3084ec4322ee5d6aae1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871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B543B14" w14:textId="77777777" w:rsidR="00CE1FD6" w:rsidRPr="00AC609E" w:rsidRDefault="00CE1FD6" w:rsidP="00CE1FD6">
      <w:pPr>
        <w:ind w:firstLine="540"/>
        <w:jc w:val="both"/>
        <w:rPr>
          <w:sz w:val="28"/>
          <w:szCs w:val="28"/>
        </w:rPr>
      </w:pPr>
      <w:r w:rsidRPr="00AC609E">
        <w:rPr>
          <w:sz w:val="28"/>
          <w:szCs w:val="28"/>
        </w:rPr>
        <w:t xml:space="preserve">На выписки из решений профкома на оказание материальной помощи и выделение средств для </w:t>
      </w:r>
      <w:r w:rsidRPr="00022E7F">
        <w:rPr>
          <w:spacing w:val="-6"/>
          <w:sz w:val="28"/>
          <w:szCs w:val="28"/>
        </w:rPr>
        <w:t>проведения профсоюзных мероприятий,</w:t>
      </w:r>
      <w:r w:rsidRPr="00AC609E">
        <w:rPr>
          <w:sz w:val="28"/>
          <w:szCs w:val="28"/>
        </w:rPr>
        <w:t xml:space="preserve"> доверенности на получение средств ставится </w:t>
      </w:r>
      <w:r w:rsidR="00D557EF" w:rsidRPr="00AC609E">
        <w:rPr>
          <w:sz w:val="28"/>
          <w:szCs w:val="28"/>
        </w:rPr>
        <w:t>подпись председателя</w:t>
      </w:r>
      <w:r w:rsidRPr="00AC609E">
        <w:rPr>
          <w:sz w:val="28"/>
          <w:szCs w:val="28"/>
        </w:rPr>
        <w:t xml:space="preserve"> профсоюзной организации.</w:t>
      </w:r>
    </w:p>
    <w:p w14:paraId="196B7165" w14:textId="77777777" w:rsidR="00CE6703" w:rsidRPr="00AC609E" w:rsidRDefault="00CE6703" w:rsidP="0051683F">
      <w:pPr>
        <w:ind w:firstLine="540"/>
        <w:jc w:val="both"/>
        <w:rPr>
          <w:sz w:val="28"/>
          <w:szCs w:val="28"/>
        </w:rPr>
      </w:pPr>
    </w:p>
    <w:p w14:paraId="49E9DE5F" w14:textId="77777777" w:rsidR="00CE1FD6" w:rsidRPr="00AC609E" w:rsidRDefault="00CE1FD6" w:rsidP="0051683F">
      <w:pPr>
        <w:ind w:firstLine="540"/>
        <w:jc w:val="both"/>
        <w:rPr>
          <w:sz w:val="28"/>
          <w:szCs w:val="28"/>
        </w:rPr>
      </w:pPr>
      <w:r w:rsidRPr="00AC0034">
        <w:rPr>
          <w:b/>
          <w:sz w:val="28"/>
          <w:szCs w:val="28"/>
        </w:rPr>
        <w:lastRenderedPageBreak/>
        <w:t>Профсоюзная организация работает на основе плана</w:t>
      </w:r>
      <w:r w:rsidRPr="00AC609E">
        <w:rPr>
          <w:sz w:val="28"/>
          <w:szCs w:val="28"/>
        </w:rPr>
        <w:t>, который составляется на год. Возможно квартальное и (или) ежемесячное планирование.</w:t>
      </w:r>
    </w:p>
    <w:p w14:paraId="2C04C292" w14:textId="77777777" w:rsidR="00CE1FD6" w:rsidRPr="00AC609E" w:rsidRDefault="00CE1FD6" w:rsidP="0051683F">
      <w:pPr>
        <w:ind w:firstLine="540"/>
        <w:jc w:val="both"/>
        <w:rPr>
          <w:sz w:val="28"/>
          <w:szCs w:val="28"/>
        </w:rPr>
      </w:pPr>
      <w:r w:rsidRPr="00AC609E">
        <w:rPr>
          <w:sz w:val="28"/>
          <w:szCs w:val="28"/>
        </w:rPr>
        <w:t>В плане работы на год</w:t>
      </w:r>
      <w:r w:rsidR="006679F9" w:rsidRPr="00AC609E">
        <w:rPr>
          <w:sz w:val="28"/>
          <w:szCs w:val="28"/>
        </w:rPr>
        <w:t xml:space="preserve"> </w:t>
      </w:r>
      <w:r w:rsidRPr="00AC609E">
        <w:rPr>
          <w:sz w:val="28"/>
          <w:szCs w:val="28"/>
        </w:rPr>
        <w:t>рекомендуется определить ответственных членов профкома за проведение различных мероприятий и конкретные сроки их проведения.</w:t>
      </w:r>
    </w:p>
    <w:p w14:paraId="4DA92FA2" w14:textId="77777777" w:rsidR="00AC0034" w:rsidRDefault="0094127D" w:rsidP="00127304">
      <w:pPr>
        <w:jc w:val="right"/>
        <w:rPr>
          <w:caps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45D53B3" wp14:editId="2B60B034">
            <wp:simplePos x="0" y="0"/>
            <wp:positionH relativeFrom="column">
              <wp:posOffset>456565</wp:posOffset>
            </wp:positionH>
            <wp:positionV relativeFrom="paragraph">
              <wp:posOffset>123190</wp:posOffset>
            </wp:positionV>
            <wp:extent cx="5398770" cy="3238500"/>
            <wp:effectExtent l="19050" t="0" r="0" b="0"/>
            <wp:wrapThrough wrapText="bothSides">
              <wp:wrapPolygon edited="0">
                <wp:start x="9146" y="127"/>
                <wp:lineTo x="7927" y="254"/>
                <wp:lineTo x="4268" y="1779"/>
                <wp:lineTo x="2210" y="4066"/>
                <wp:lineTo x="915" y="6226"/>
                <wp:lineTo x="229" y="8259"/>
                <wp:lineTo x="-76" y="10292"/>
                <wp:lineTo x="0" y="12325"/>
                <wp:lineTo x="610" y="14358"/>
                <wp:lineTo x="1448" y="16391"/>
                <wp:lineTo x="3125" y="18424"/>
                <wp:lineTo x="3201" y="18678"/>
                <wp:lineTo x="6174" y="20711"/>
                <wp:lineTo x="9146" y="21473"/>
                <wp:lineTo x="10061" y="21473"/>
                <wp:lineTo x="11433" y="21473"/>
                <wp:lineTo x="12347" y="21473"/>
                <wp:lineTo x="15320" y="20711"/>
                <wp:lineTo x="15320" y="20456"/>
                <wp:lineTo x="15625" y="20456"/>
                <wp:lineTo x="18292" y="18678"/>
                <wp:lineTo x="18292" y="18424"/>
                <wp:lineTo x="18368" y="18424"/>
                <wp:lineTo x="19969" y="16518"/>
                <wp:lineTo x="20045" y="16391"/>
                <wp:lineTo x="20884" y="14485"/>
                <wp:lineTo x="20960" y="14358"/>
                <wp:lineTo x="21493" y="12452"/>
                <wp:lineTo x="21493" y="12325"/>
                <wp:lineTo x="21570" y="10419"/>
                <wp:lineTo x="21570" y="10292"/>
                <wp:lineTo x="21493" y="9656"/>
                <wp:lineTo x="21265" y="8259"/>
                <wp:lineTo x="20579" y="6226"/>
                <wp:lineTo x="19359" y="4193"/>
                <wp:lineTo x="17225" y="1779"/>
                <wp:lineTo x="13567" y="254"/>
                <wp:lineTo x="12423" y="127"/>
                <wp:lineTo x="9146" y="127"/>
              </wp:wrapPolygon>
            </wp:wrapThrough>
            <wp:docPr id="39" name="Рисунок 39" descr="address-workplace-stress-avoid-cla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ddress-workplace-stress-avoid-clai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E953676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6D573A2F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46601DE0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7066FD81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3A18239E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4B1B31A6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6D4C918E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2D78F623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148778CE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2C323361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5F5C7377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78C67EC2" w14:textId="77777777" w:rsidR="00D6550B" w:rsidRDefault="00D6550B" w:rsidP="00F50FAA">
      <w:pPr>
        <w:tabs>
          <w:tab w:val="left" w:pos="900"/>
        </w:tabs>
        <w:ind w:left="6120"/>
        <w:jc w:val="right"/>
        <w:rPr>
          <w:caps/>
          <w:sz w:val="22"/>
          <w:szCs w:val="22"/>
        </w:rPr>
      </w:pPr>
    </w:p>
    <w:p w14:paraId="71F9D335" w14:textId="77777777" w:rsidR="00D6550B" w:rsidRDefault="00D6550B" w:rsidP="00127304">
      <w:pPr>
        <w:jc w:val="right"/>
        <w:rPr>
          <w:caps/>
          <w:sz w:val="22"/>
          <w:szCs w:val="22"/>
        </w:rPr>
      </w:pPr>
    </w:p>
    <w:p w14:paraId="1828867A" w14:textId="77777777" w:rsidR="00D6550B" w:rsidRDefault="00D6550B" w:rsidP="00127304">
      <w:pPr>
        <w:jc w:val="right"/>
        <w:rPr>
          <w:caps/>
          <w:sz w:val="22"/>
          <w:szCs w:val="22"/>
        </w:rPr>
      </w:pPr>
    </w:p>
    <w:p w14:paraId="65BBB149" w14:textId="77777777" w:rsidR="00D6550B" w:rsidRDefault="00D6550B" w:rsidP="00127304">
      <w:pPr>
        <w:jc w:val="right"/>
        <w:rPr>
          <w:caps/>
          <w:sz w:val="22"/>
          <w:szCs w:val="22"/>
        </w:rPr>
      </w:pPr>
    </w:p>
    <w:p w14:paraId="6C8D3BD9" w14:textId="77777777" w:rsidR="00CE1FD6" w:rsidRPr="00022E7F" w:rsidRDefault="00CE1FD6" w:rsidP="00022E7F">
      <w:pPr>
        <w:tabs>
          <w:tab w:val="left" w:pos="900"/>
        </w:tabs>
        <w:ind w:left="6120"/>
        <w:jc w:val="center"/>
        <w:rPr>
          <w:caps/>
          <w:sz w:val="28"/>
          <w:szCs w:val="28"/>
        </w:rPr>
      </w:pPr>
      <w:r w:rsidRPr="00022E7F">
        <w:rPr>
          <w:caps/>
          <w:sz w:val="28"/>
          <w:szCs w:val="28"/>
        </w:rPr>
        <w:t>Утвержден</w:t>
      </w:r>
    </w:p>
    <w:p w14:paraId="013DD71E" w14:textId="77777777" w:rsidR="00CE1FD6" w:rsidRPr="00022E7F" w:rsidRDefault="00CE1FD6" w:rsidP="00022E7F">
      <w:pPr>
        <w:tabs>
          <w:tab w:val="left" w:pos="900"/>
        </w:tabs>
        <w:ind w:left="6120"/>
        <w:jc w:val="center"/>
        <w:rPr>
          <w:sz w:val="28"/>
          <w:szCs w:val="28"/>
        </w:rPr>
      </w:pPr>
      <w:r w:rsidRPr="00022E7F">
        <w:rPr>
          <w:sz w:val="28"/>
          <w:szCs w:val="28"/>
        </w:rPr>
        <w:t>на заседании профкома</w:t>
      </w:r>
    </w:p>
    <w:p w14:paraId="3C7240F0" w14:textId="77777777" w:rsidR="00CE1FD6" w:rsidRPr="00022E7F" w:rsidRDefault="00CE1FD6" w:rsidP="00022E7F">
      <w:pPr>
        <w:tabs>
          <w:tab w:val="left" w:pos="900"/>
        </w:tabs>
        <w:ind w:left="6120"/>
        <w:jc w:val="center"/>
        <w:rPr>
          <w:sz w:val="28"/>
          <w:szCs w:val="28"/>
        </w:rPr>
      </w:pPr>
      <w:r w:rsidRPr="00022E7F">
        <w:rPr>
          <w:sz w:val="28"/>
          <w:szCs w:val="28"/>
        </w:rPr>
        <w:t>«___» ________ 20__ г.</w:t>
      </w:r>
    </w:p>
    <w:p w14:paraId="06320305" w14:textId="77777777" w:rsidR="00CE1FD6" w:rsidRPr="00022E7F" w:rsidRDefault="00CE1FD6" w:rsidP="00022E7F">
      <w:pPr>
        <w:tabs>
          <w:tab w:val="left" w:pos="900"/>
        </w:tabs>
        <w:ind w:left="6120"/>
        <w:jc w:val="center"/>
        <w:rPr>
          <w:sz w:val="28"/>
          <w:szCs w:val="28"/>
        </w:rPr>
      </w:pPr>
      <w:r w:rsidRPr="00022E7F">
        <w:rPr>
          <w:sz w:val="28"/>
          <w:szCs w:val="28"/>
        </w:rPr>
        <w:t>протокол № ________</w:t>
      </w:r>
    </w:p>
    <w:p w14:paraId="47AA8EDD" w14:textId="77777777" w:rsidR="00CE1FD6" w:rsidRPr="00D54BFC" w:rsidRDefault="00CE1FD6" w:rsidP="00CE1FD6">
      <w:pPr>
        <w:tabs>
          <w:tab w:val="left" w:pos="900"/>
        </w:tabs>
        <w:ind w:left="6120"/>
        <w:jc w:val="both"/>
        <w:rPr>
          <w:sz w:val="32"/>
          <w:szCs w:val="32"/>
        </w:rPr>
      </w:pPr>
    </w:p>
    <w:p w14:paraId="75378907" w14:textId="77777777" w:rsidR="00CE1FD6" w:rsidRPr="00301BD3" w:rsidRDefault="00CE1FD6" w:rsidP="00022E7F">
      <w:pPr>
        <w:pStyle w:val="1"/>
        <w:rPr>
          <w:sz w:val="28"/>
          <w:szCs w:val="28"/>
        </w:rPr>
      </w:pPr>
      <w:bookmarkStart w:id="3" w:name="_Toc71805977"/>
      <w:r w:rsidRPr="00301BD3">
        <w:rPr>
          <w:sz w:val="28"/>
          <w:szCs w:val="28"/>
        </w:rPr>
        <w:t>План работы первичной профсоюзной организации</w:t>
      </w:r>
      <w:bookmarkEnd w:id="3"/>
    </w:p>
    <w:p w14:paraId="6E90BC17" w14:textId="77777777" w:rsidR="00CE1FD6" w:rsidRPr="00D54BFC" w:rsidRDefault="00CE1FD6" w:rsidP="00F50FAA">
      <w:pPr>
        <w:tabs>
          <w:tab w:val="left" w:pos="0"/>
        </w:tabs>
        <w:rPr>
          <w:b/>
          <w:sz w:val="32"/>
          <w:szCs w:val="32"/>
        </w:rPr>
      </w:pPr>
      <w:r w:rsidRPr="00D54BFC">
        <w:rPr>
          <w:b/>
          <w:sz w:val="32"/>
          <w:szCs w:val="32"/>
        </w:rPr>
        <w:t>______________________</w:t>
      </w:r>
      <w:r w:rsidR="0054283A">
        <w:rPr>
          <w:b/>
          <w:sz w:val="32"/>
          <w:szCs w:val="32"/>
        </w:rPr>
        <w:t>____________________________________</w:t>
      </w:r>
    </w:p>
    <w:p w14:paraId="418CA395" w14:textId="77777777" w:rsidR="00CE1FD6" w:rsidRDefault="00CE1FD6" w:rsidP="00CE1FD6">
      <w:pPr>
        <w:tabs>
          <w:tab w:val="left" w:pos="0"/>
        </w:tabs>
        <w:jc w:val="center"/>
        <w:rPr>
          <w:b/>
          <w:caps/>
          <w:sz w:val="26"/>
          <w:szCs w:val="26"/>
        </w:rPr>
      </w:pPr>
    </w:p>
    <w:p w14:paraId="4B6C7441" w14:textId="77777777" w:rsidR="008B2BE1" w:rsidRPr="000265C7" w:rsidRDefault="008B2BE1" w:rsidP="00CE1FD6">
      <w:pPr>
        <w:tabs>
          <w:tab w:val="left" w:pos="0"/>
        </w:tabs>
        <w:jc w:val="center"/>
        <w:rPr>
          <w:b/>
          <w:caps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701"/>
        <w:gridCol w:w="2159"/>
      </w:tblGrid>
      <w:tr w:rsidR="00CE1FD6" w:rsidRPr="002A1D11" w14:paraId="14E8DF97" w14:textId="77777777" w:rsidTr="008B2BE1">
        <w:tc>
          <w:tcPr>
            <w:tcW w:w="648" w:type="dxa"/>
            <w:vAlign w:val="center"/>
          </w:tcPr>
          <w:p w14:paraId="1AB4B563" w14:textId="77777777" w:rsidR="00CE1FD6" w:rsidRPr="002A1D11" w:rsidRDefault="00CE1FD6" w:rsidP="008B2BE1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2A1D1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72" w:type="dxa"/>
            <w:vAlign w:val="center"/>
          </w:tcPr>
          <w:p w14:paraId="219F4D4A" w14:textId="77777777" w:rsidR="00CE1FD6" w:rsidRPr="002A1D11" w:rsidRDefault="00CE1FD6" w:rsidP="008B2BE1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2A1D1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7764DDCE" w14:textId="77777777" w:rsidR="00CE1FD6" w:rsidRPr="002A1D11" w:rsidRDefault="00CE1FD6" w:rsidP="008B2BE1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2A1D11">
              <w:rPr>
                <w:b/>
                <w:sz w:val="26"/>
                <w:szCs w:val="26"/>
              </w:rPr>
              <w:t>Сроки</w:t>
            </w:r>
            <w:r w:rsidR="008B2BE1">
              <w:rPr>
                <w:b/>
                <w:sz w:val="26"/>
                <w:szCs w:val="26"/>
              </w:rPr>
              <w:t xml:space="preserve"> </w:t>
            </w:r>
            <w:r w:rsidR="008B2BE1">
              <w:rPr>
                <w:b/>
                <w:sz w:val="26"/>
                <w:szCs w:val="26"/>
              </w:rPr>
              <w:br/>
            </w:r>
            <w:r w:rsidRPr="002A1D11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159" w:type="dxa"/>
            <w:vAlign w:val="center"/>
          </w:tcPr>
          <w:p w14:paraId="739E2470" w14:textId="77777777" w:rsidR="00CE1FD6" w:rsidRPr="002A1D11" w:rsidRDefault="00CE1FD6" w:rsidP="008B2BE1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2A1D1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E1FD6" w:rsidRPr="002A1D11" w14:paraId="772503F4" w14:textId="77777777" w:rsidTr="008B2BE1">
        <w:tc>
          <w:tcPr>
            <w:tcW w:w="648" w:type="dxa"/>
          </w:tcPr>
          <w:p w14:paraId="44D663EB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72" w:type="dxa"/>
          </w:tcPr>
          <w:p w14:paraId="6FC413D2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0395D3E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</w:tcPr>
          <w:p w14:paraId="43BAFA66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E1FD6" w:rsidRPr="002A1D11" w14:paraId="42AD7126" w14:textId="77777777" w:rsidTr="008B2BE1">
        <w:tc>
          <w:tcPr>
            <w:tcW w:w="648" w:type="dxa"/>
          </w:tcPr>
          <w:p w14:paraId="62158CDE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72" w:type="dxa"/>
          </w:tcPr>
          <w:p w14:paraId="6FCA09C5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E5C4B3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</w:tcPr>
          <w:p w14:paraId="6DB7E3DC" w14:textId="77777777" w:rsidR="00CE1FD6" w:rsidRPr="002A1D11" w:rsidRDefault="00CE1FD6" w:rsidP="00100EE3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2DA8CF5" w14:textId="77777777" w:rsidR="00CE1FD6" w:rsidRDefault="00CE1FD6" w:rsidP="00CE1FD6">
      <w:pPr>
        <w:tabs>
          <w:tab w:val="left" w:pos="900"/>
        </w:tabs>
        <w:jc w:val="both"/>
        <w:rPr>
          <w:b/>
          <w:caps/>
          <w:sz w:val="26"/>
          <w:szCs w:val="26"/>
        </w:rPr>
      </w:pPr>
    </w:p>
    <w:p w14:paraId="655E57C9" w14:textId="77777777" w:rsidR="008B2BE1" w:rsidRPr="000265C7" w:rsidRDefault="008B2BE1" w:rsidP="00CE1FD6">
      <w:pPr>
        <w:tabs>
          <w:tab w:val="left" w:pos="900"/>
        </w:tabs>
        <w:jc w:val="both"/>
        <w:rPr>
          <w:b/>
          <w:caps/>
          <w:sz w:val="26"/>
          <w:szCs w:val="26"/>
        </w:rPr>
      </w:pPr>
    </w:p>
    <w:p w14:paraId="6F5AB07B" w14:textId="77777777" w:rsidR="00CE1FD6" w:rsidRPr="00D54BFC" w:rsidRDefault="00CE1FD6" w:rsidP="00CE1FD6">
      <w:pPr>
        <w:tabs>
          <w:tab w:val="left" w:pos="900"/>
        </w:tabs>
        <w:jc w:val="both"/>
        <w:rPr>
          <w:noProof/>
          <w:sz w:val="28"/>
          <w:szCs w:val="28"/>
        </w:rPr>
      </w:pPr>
      <w:r w:rsidRPr="00D54BFC">
        <w:rPr>
          <w:sz w:val="28"/>
          <w:szCs w:val="28"/>
        </w:rPr>
        <w:t>Председате</w:t>
      </w:r>
      <w:r w:rsidRPr="00D54BFC">
        <w:rPr>
          <w:noProof/>
          <w:sz w:val="28"/>
          <w:szCs w:val="28"/>
        </w:rPr>
        <w:t>ль профсоюзной организации  ____</w:t>
      </w:r>
      <w:r w:rsidR="00D54BFC">
        <w:rPr>
          <w:noProof/>
          <w:sz w:val="28"/>
          <w:szCs w:val="28"/>
        </w:rPr>
        <w:t>_________  _________________</w:t>
      </w:r>
    </w:p>
    <w:p w14:paraId="05313F32" w14:textId="77777777" w:rsidR="00CE1FD6" w:rsidRPr="009250E8" w:rsidRDefault="00CE1FD6" w:rsidP="008B2BE1">
      <w:pPr>
        <w:tabs>
          <w:tab w:val="left" w:pos="7125"/>
        </w:tabs>
        <w:ind w:left="5544"/>
        <w:jc w:val="center"/>
        <w:rPr>
          <w:noProof/>
        </w:rPr>
      </w:pPr>
      <w:r w:rsidRPr="009250E8">
        <w:rPr>
          <w:noProof/>
        </w:rPr>
        <w:t>(подпись)</w:t>
      </w:r>
      <w:r w:rsidR="008B2BE1">
        <w:rPr>
          <w:noProof/>
        </w:rPr>
        <w:tab/>
      </w:r>
      <w:r w:rsidRPr="009250E8">
        <w:rPr>
          <w:noProof/>
        </w:rPr>
        <w:t>(расшифровка подписи)</w:t>
      </w:r>
    </w:p>
    <w:p w14:paraId="4D5212D7" w14:textId="77777777" w:rsidR="001906A2" w:rsidRDefault="001906A2" w:rsidP="00CE1FD6">
      <w:pPr>
        <w:ind w:firstLine="540"/>
        <w:jc w:val="center"/>
        <w:rPr>
          <w:b/>
          <w:sz w:val="32"/>
          <w:szCs w:val="32"/>
          <w:u w:val="single"/>
        </w:rPr>
      </w:pPr>
    </w:p>
    <w:p w14:paraId="60A9AC5A" w14:textId="77777777" w:rsidR="00022E7F" w:rsidRDefault="00022E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845E843" w14:textId="77777777" w:rsidR="00CE1FD6" w:rsidRPr="00F24FE4" w:rsidRDefault="00CE1FD6" w:rsidP="00127304">
      <w:pPr>
        <w:pStyle w:val="1"/>
        <w:rPr>
          <w:szCs w:val="32"/>
        </w:rPr>
      </w:pPr>
      <w:bookmarkStart w:id="4" w:name="_Toc71805978"/>
      <w:r w:rsidRPr="00F24FE4">
        <w:rPr>
          <w:szCs w:val="32"/>
        </w:rPr>
        <w:lastRenderedPageBreak/>
        <w:t>Примерные темы профсоюзных собраний</w:t>
      </w:r>
      <w:bookmarkEnd w:id="4"/>
    </w:p>
    <w:p w14:paraId="5CEC3DEF" w14:textId="77777777" w:rsidR="00CE1FD6" w:rsidRPr="000265C7" w:rsidRDefault="00CE1FD6" w:rsidP="00CE1FD6">
      <w:pPr>
        <w:ind w:firstLine="540"/>
        <w:jc w:val="center"/>
        <w:rPr>
          <w:b/>
          <w:sz w:val="26"/>
          <w:szCs w:val="26"/>
        </w:rPr>
      </w:pPr>
    </w:p>
    <w:p w14:paraId="6E10F3BB" w14:textId="77777777" w:rsidR="00CE1FD6" w:rsidRPr="00D54BFC" w:rsidRDefault="006679F9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</w:t>
      </w:r>
      <w:r w:rsidR="00CE1FD6" w:rsidRPr="00D54BFC">
        <w:rPr>
          <w:sz w:val="28"/>
          <w:szCs w:val="28"/>
        </w:rPr>
        <w:t xml:space="preserve"> профсоюзной организации за ____________ год.</w:t>
      </w:r>
    </w:p>
    <w:p w14:paraId="1B633B15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ходе выполнения коллективного договора и соглашения по охране труда.</w:t>
      </w:r>
    </w:p>
    <w:p w14:paraId="48DE48B4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оли профсоюзной организации в создании благоприятного морально-психологического климата в коллектив</w:t>
      </w:r>
      <w:r w:rsidR="00AC609E">
        <w:rPr>
          <w:sz w:val="28"/>
          <w:szCs w:val="28"/>
        </w:rPr>
        <w:t>е и укреплении здоровья членов п</w:t>
      </w:r>
      <w:r w:rsidRPr="00D54BFC">
        <w:rPr>
          <w:sz w:val="28"/>
          <w:szCs w:val="28"/>
        </w:rPr>
        <w:t>рофсоюза.</w:t>
      </w:r>
    </w:p>
    <w:p w14:paraId="12980473" w14:textId="77777777" w:rsidR="00CE1FD6" w:rsidRPr="00D54BFC" w:rsidRDefault="00127304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7547AE1" wp14:editId="3EFAE839">
            <wp:simplePos x="0" y="0"/>
            <wp:positionH relativeFrom="column">
              <wp:posOffset>3437255</wp:posOffset>
            </wp:positionH>
            <wp:positionV relativeFrom="paragraph">
              <wp:posOffset>20320</wp:posOffset>
            </wp:positionV>
            <wp:extent cx="2573655" cy="2143125"/>
            <wp:effectExtent l="114300" t="38100" r="55245" b="66675"/>
            <wp:wrapThrough wrapText="bothSides">
              <wp:wrapPolygon edited="0">
                <wp:start x="1759" y="-384"/>
                <wp:lineTo x="640" y="192"/>
                <wp:lineTo x="-959" y="2112"/>
                <wp:lineTo x="-959" y="19008"/>
                <wp:lineTo x="-320" y="21120"/>
                <wp:lineTo x="1599" y="22272"/>
                <wp:lineTo x="1759" y="22272"/>
                <wp:lineTo x="19186" y="22272"/>
                <wp:lineTo x="19506" y="22272"/>
                <wp:lineTo x="20944" y="21312"/>
                <wp:lineTo x="20944" y="21120"/>
                <wp:lineTo x="21264" y="21120"/>
                <wp:lineTo x="21904" y="18816"/>
                <wp:lineTo x="21904" y="2688"/>
                <wp:lineTo x="22064" y="2112"/>
                <wp:lineTo x="20305" y="192"/>
                <wp:lineTo x="19186" y="-384"/>
                <wp:lineTo x="1759" y="-384"/>
              </wp:wrapPolygon>
            </wp:wrapThrough>
            <wp:docPr id="40" name="Рисунок 40" descr="1560729651_15-2018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560729651_15-2018-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E1FD6" w:rsidRPr="00D54BFC">
        <w:rPr>
          <w:sz w:val="28"/>
          <w:szCs w:val="28"/>
        </w:rPr>
        <w:t>О работе профсоюзной организации по экономии энергоресурсов и охране труда.</w:t>
      </w:r>
    </w:p>
    <w:p w14:paraId="6CEF6832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взаимодействии профсоюзной организации и администрации по улучшению условий труда работников.</w:t>
      </w:r>
    </w:p>
    <w:p w14:paraId="377D3DC0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ациональном использовании рабочего времени, соблюдении режима труда и отдыха.</w:t>
      </w:r>
    </w:p>
    <w:p w14:paraId="5AB6C4B1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а</w:t>
      </w:r>
      <w:r w:rsidR="00065086">
        <w:rPr>
          <w:sz w:val="28"/>
          <w:szCs w:val="28"/>
        </w:rPr>
        <w:t>боте территориального комитета п</w:t>
      </w:r>
      <w:r w:rsidRPr="00D54BFC">
        <w:rPr>
          <w:sz w:val="28"/>
          <w:szCs w:val="28"/>
        </w:rPr>
        <w:t xml:space="preserve">рофсоюза и вышестоящих профсоюзных органов по защите прав работников (с приглашением работников </w:t>
      </w:r>
      <w:r w:rsidR="001906A2">
        <w:rPr>
          <w:sz w:val="28"/>
          <w:szCs w:val="28"/>
        </w:rPr>
        <w:t>республиканского</w:t>
      </w:r>
      <w:r w:rsidR="00065086">
        <w:rPr>
          <w:sz w:val="28"/>
          <w:szCs w:val="28"/>
        </w:rPr>
        <w:t xml:space="preserve"> комитета п</w:t>
      </w:r>
      <w:r w:rsidRPr="00D54BFC">
        <w:rPr>
          <w:sz w:val="28"/>
          <w:szCs w:val="28"/>
        </w:rPr>
        <w:t>рофсоюза и членов Президиума).</w:t>
      </w:r>
    </w:p>
    <w:p w14:paraId="30A4A141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б организации (о подведении итогов)</w:t>
      </w:r>
      <w:r w:rsidR="00127304">
        <w:rPr>
          <w:sz w:val="28"/>
          <w:szCs w:val="28"/>
        </w:rPr>
        <w:t xml:space="preserve"> смотра (конкурсов, фестиваля)…</w:t>
      </w:r>
    </w:p>
    <w:p w14:paraId="36CB041E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54BFC">
        <w:rPr>
          <w:sz w:val="28"/>
          <w:szCs w:val="28"/>
        </w:rPr>
        <w:t>О проекте коллективного договора.</w:t>
      </w:r>
    </w:p>
    <w:p w14:paraId="2569D402" w14:textId="77777777" w:rsidR="00CE1FD6" w:rsidRPr="00D54BFC" w:rsidRDefault="00CE1FD6" w:rsidP="00C47542">
      <w:pPr>
        <w:numPr>
          <w:ilvl w:val="0"/>
          <w:numId w:val="28"/>
        </w:numPr>
        <w:tabs>
          <w:tab w:val="clear" w:pos="90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54BFC">
        <w:rPr>
          <w:sz w:val="28"/>
          <w:szCs w:val="28"/>
        </w:rPr>
        <w:t>Об утверждении сметы расходов.</w:t>
      </w:r>
    </w:p>
    <w:p w14:paraId="67F713C9" w14:textId="77777777" w:rsidR="00CE1FD6" w:rsidRDefault="00CE1FD6" w:rsidP="00CE1FD6">
      <w:pPr>
        <w:tabs>
          <w:tab w:val="left" w:pos="900"/>
        </w:tabs>
        <w:jc w:val="both"/>
        <w:rPr>
          <w:b/>
          <w:sz w:val="26"/>
          <w:szCs w:val="26"/>
        </w:rPr>
      </w:pPr>
    </w:p>
    <w:p w14:paraId="0CBEF5AB" w14:textId="77777777" w:rsidR="00C47542" w:rsidRDefault="00C47542" w:rsidP="00C47542">
      <w:pPr>
        <w:tabs>
          <w:tab w:val="left" w:pos="900"/>
        </w:tabs>
        <w:jc w:val="center"/>
        <w:rPr>
          <w:b/>
          <w:sz w:val="26"/>
          <w:szCs w:val="26"/>
        </w:rPr>
      </w:pPr>
      <w:r w:rsidRPr="00C47542">
        <w:rPr>
          <w:b/>
          <w:noProof/>
          <w:sz w:val="26"/>
          <w:szCs w:val="26"/>
        </w:rPr>
        <w:drawing>
          <wp:inline distT="0" distB="0" distL="0" distR="0" wp14:anchorId="3AABAE6B" wp14:editId="674F254C">
            <wp:extent cx="4276725" cy="3352800"/>
            <wp:effectExtent l="133350" t="133350" r="142875" b="95250"/>
            <wp:docPr id="4" name="Рисунок 43" descr="bNK_3q1ii7nNL83iiX9DLXKeI1uLMzbbgCeOpMVl8n3AvxyYa550VN9uSO1b4SLIyD_985WV3mhCKSfWFtILriXbs_-IR8Pp2XPY-5S6IyUrrkoG4kM3-9gXk7isMK408bJspdbbdBXuJym868Eq0LSDVX_sSTrAgoWqI_K_SsoshpOP2ApzHMmfzSLM_7u5kwbnW9cbgma0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NK_3q1ii7nNL83iiX9DLXKeI1uLMzbbgCeOpMVl8n3AvxyYa550VN9uSO1b4SLIyD_985WV3mhCKSfWFtILriXbs_-IR8Pp2XPY-5S6IyUrrkoG4kM3-9gXk7isMK408bJspdbbdBXuJym868Eq0LSDVX_sSTrAgoWqI_K_SsoshpOP2ApzHMmfzSLM_7u5kwbnW9cbgma0K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52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E346F6" w14:textId="77777777" w:rsidR="0051683F" w:rsidRDefault="00CE6703" w:rsidP="00CE1FD6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E261ACA" w14:textId="77777777" w:rsidR="00CE1FD6" w:rsidRPr="00F24FE4" w:rsidRDefault="00CE1FD6" w:rsidP="00C47542">
      <w:pPr>
        <w:pStyle w:val="1"/>
        <w:rPr>
          <w:szCs w:val="32"/>
        </w:rPr>
      </w:pPr>
      <w:bookmarkStart w:id="5" w:name="_Toc71805979"/>
      <w:r w:rsidRPr="00F24FE4">
        <w:rPr>
          <w:szCs w:val="32"/>
        </w:rPr>
        <w:lastRenderedPageBreak/>
        <w:t>Примерные вопросы на заседание профкома</w:t>
      </w:r>
      <w:bookmarkEnd w:id="5"/>
    </w:p>
    <w:p w14:paraId="46DEA5E7" w14:textId="77777777" w:rsidR="00CE1FD6" w:rsidRDefault="00CE1FD6" w:rsidP="00CE1FD6">
      <w:pPr>
        <w:ind w:firstLine="540"/>
        <w:rPr>
          <w:sz w:val="26"/>
          <w:szCs w:val="26"/>
        </w:rPr>
      </w:pPr>
    </w:p>
    <w:p w14:paraId="668F65C2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плане работы профкома на год.</w:t>
      </w:r>
    </w:p>
    <w:p w14:paraId="263FB153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 xml:space="preserve">Об участии во Всероссийской акции </w:t>
      </w:r>
      <w:r w:rsidR="006679F9">
        <w:rPr>
          <w:sz w:val="28"/>
          <w:szCs w:val="28"/>
        </w:rPr>
        <w:t>ФНПР</w:t>
      </w:r>
      <w:r w:rsidRPr="00D54BFC">
        <w:rPr>
          <w:sz w:val="28"/>
          <w:szCs w:val="28"/>
        </w:rPr>
        <w:t xml:space="preserve"> (</w:t>
      </w:r>
      <w:r w:rsidR="008C0434">
        <w:rPr>
          <w:sz w:val="28"/>
          <w:szCs w:val="28"/>
        </w:rPr>
        <w:t xml:space="preserve">май, </w:t>
      </w:r>
      <w:r w:rsidRPr="00D54BFC">
        <w:rPr>
          <w:sz w:val="28"/>
          <w:szCs w:val="28"/>
        </w:rPr>
        <w:t>октябрь-ноябрь).</w:t>
      </w:r>
    </w:p>
    <w:p w14:paraId="74827B91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подготовке проекта коллективного договора (при необходимости).</w:t>
      </w:r>
    </w:p>
    <w:p w14:paraId="4CCB4F47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проведении проверки соблюдения трудового законодательства в учреждении.</w:t>
      </w:r>
    </w:p>
    <w:p w14:paraId="2EAD3C52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 xml:space="preserve">О рассмотрении проекта приказа </w:t>
      </w:r>
      <w:r w:rsidR="006679F9">
        <w:rPr>
          <w:sz w:val="28"/>
          <w:szCs w:val="28"/>
        </w:rPr>
        <w:t>руководителя</w:t>
      </w:r>
      <w:r w:rsidRPr="00D54BFC">
        <w:rPr>
          <w:sz w:val="28"/>
          <w:szCs w:val="28"/>
        </w:rPr>
        <w:t xml:space="preserve"> о расторжен</w:t>
      </w:r>
      <w:r w:rsidR="00AC609E">
        <w:rPr>
          <w:sz w:val="28"/>
          <w:szCs w:val="28"/>
        </w:rPr>
        <w:t>ии трудового договора с членом п</w:t>
      </w:r>
      <w:r w:rsidRPr="00D54BFC">
        <w:rPr>
          <w:sz w:val="28"/>
          <w:szCs w:val="28"/>
        </w:rPr>
        <w:t>рофсоюза (Ф.И.О., должность)</w:t>
      </w:r>
      <w:r w:rsidR="00F50FAA">
        <w:rPr>
          <w:sz w:val="28"/>
          <w:szCs w:val="28"/>
        </w:rPr>
        <w:t xml:space="preserve"> – мотивированное мнение</w:t>
      </w:r>
      <w:r w:rsidRPr="00D54BFC">
        <w:rPr>
          <w:sz w:val="28"/>
          <w:szCs w:val="28"/>
        </w:rPr>
        <w:t xml:space="preserve"> по п. </w:t>
      </w:r>
      <w:r w:rsidR="00F50FAA">
        <w:rPr>
          <w:sz w:val="28"/>
          <w:szCs w:val="28"/>
        </w:rPr>
        <w:t>2,</w:t>
      </w:r>
      <w:r w:rsidR="00E72ACA">
        <w:rPr>
          <w:sz w:val="28"/>
          <w:szCs w:val="28"/>
        </w:rPr>
        <w:t xml:space="preserve"> </w:t>
      </w:r>
      <w:r w:rsidR="00F50FAA">
        <w:rPr>
          <w:sz w:val="28"/>
          <w:szCs w:val="28"/>
        </w:rPr>
        <w:t>3,</w:t>
      </w:r>
      <w:r w:rsidR="00E72ACA">
        <w:rPr>
          <w:sz w:val="28"/>
          <w:szCs w:val="28"/>
        </w:rPr>
        <w:t xml:space="preserve"> </w:t>
      </w:r>
      <w:r w:rsidRPr="00D54BFC">
        <w:rPr>
          <w:sz w:val="28"/>
          <w:szCs w:val="28"/>
        </w:rPr>
        <w:t>5 статьи 81 ТК РФ (при необходимости).</w:t>
      </w:r>
    </w:p>
    <w:p w14:paraId="46EFF459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мероприятиях в соглашение по охране труда.</w:t>
      </w:r>
    </w:p>
    <w:p w14:paraId="7E7DDD02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проведении годовой сверки профсоюзных документов и отметок об уплате членских профсоюзных взносов (январь).</w:t>
      </w:r>
    </w:p>
    <w:p w14:paraId="3D949E65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аботе уполномоченного по охране труда в образовательном учреждении.</w:t>
      </w:r>
    </w:p>
    <w:p w14:paraId="098D6E86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 xml:space="preserve"> О работе комиссии профкома по организационно-массовой работе, культурно массовой и по работе с молодыми специалистами.</w:t>
      </w:r>
    </w:p>
    <w:p w14:paraId="11D5B864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состоянии профсоюзного членства.</w:t>
      </w:r>
    </w:p>
    <w:p w14:paraId="4F0F8029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асходовании профсоюзных средств.</w:t>
      </w:r>
    </w:p>
    <w:p w14:paraId="20B488B4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б организации работы профсоюзного кружка по правовым знаниям.</w:t>
      </w:r>
    </w:p>
    <w:p w14:paraId="48ED12C5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результатах проверки… (в соответствии с планом).</w:t>
      </w:r>
    </w:p>
    <w:p w14:paraId="49F5DDF1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 xml:space="preserve"> О подготовке к отчетно-выборному профсоюзному собранию (при необходимости).</w:t>
      </w:r>
    </w:p>
    <w:p w14:paraId="7850403D" w14:textId="77777777" w:rsidR="00CE1FD6" w:rsidRPr="00D54BFC" w:rsidRDefault="00AC609E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ступлении в п</w:t>
      </w:r>
      <w:r w:rsidR="00C20D6D">
        <w:rPr>
          <w:sz w:val="28"/>
          <w:szCs w:val="28"/>
        </w:rPr>
        <w:t>рофсоюз</w:t>
      </w:r>
      <w:r w:rsidR="00CE1FD6" w:rsidRPr="00D54BFC">
        <w:rPr>
          <w:sz w:val="28"/>
          <w:szCs w:val="28"/>
        </w:rPr>
        <w:t>.</w:t>
      </w:r>
    </w:p>
    <w:p w14:paraId="39BD4E42" w14:textId="77777777" w:rsidR="00CE1FD6" w:rsidRPr="00D54BFC" w:rsidRDefault="00AC609E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ходе из п</w:t>
      </w:r>
      <w:r w:rsidR="00C20D6D">
        <w:rPr>
          <w:sz w:val="28"/>
          <w:szCs w:val="28"/>
        </w:rPr>
        <w:t>рофсоюза</w:t>
      </w:r>
      <w:r w:rsidR="00CE1FD6" w:rsidRPr="00D54BFC">
        <w:rPr>
          <w:sz w:val="28"/>
          <w:szCs w:val="28"/>
        </w:rPr>
        <w:t>.</w:t>
      </w:r>
    </w:p>
    <w:p w14:paraId="2E701B9C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выделении средств со счета первичной профсоюзной организации для п</w:t>
      </w:r>
      <w:r w:rsidR="00E72ACA">
        <w:rPr>
          <w:sz w:val="28"/>
          <w:szCs w:val="28"/>
        </w:rPr>
        <w:t>роведения…</w:t>
      </w:r>
    </w:p>
    <w:p w14:paraId="1DDFFD26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награждении Почетной грамотой или Благодарст</w:t>
      </w:r>
      <w:r w:rsidR="00AC609E">
        <w:rPr>
          <w:sz w:val="28"/>
          <w:szCs w:val="28"/>
        </w:rPr>
        <w:t>венным письмом члена п</w:t>
      </w:r>
      <w:r w:rsidR="00C20D6D">
        <w:rPr>
          <w:sz w:val="28"/>
          <w:szCs w:val="28"/>
        </w:rPr>
        <w:t>рофсоюза.</w:t>
      </w:r>
    </w:p>
    <w:p w14:paraId="34FF6D9A" w14:textId="77777777" w:rsidR="00CE1FD6" w:rsidRPr="00D54BFC" w:rsidRDefault="00CE1FD6" w:rsidP="00C47542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54BFC">
        <w:rPr>
          <w:sz w:val="28"/>
          <w:szCs w:val="28"/>
        </w:rPr>
        <w:t>О выдел</w:t>
      </w:r>
      <w:r w:rsidR="00AC609E">
        <w:rPr>
          <w:sz w:val="28"/>
          <w:szCs w:val="28"/>
        </w:rPr>
        <w:t>ении материальной помощи члену п</w:t>
      </w:r>
      <w:r w:rsidRPr="00D54BFC">
        <w:rPr>
          <w:sz w:val="28"/>
          <w:szCs w:val="28"/>
        </w:rPr>
        <w:t>рофсоюза ___________</w:t>
      </w:r>
      <w:r w:rsidR="00C47542">
        <w:rPr>
          <w:sz w:val="28"/>
          <w:szCs w:val="28"/>
        </w:rPr>
        <w:t>.</w:t>
      </w:r>
      <w:r w:rsidRPr="00D54BFC">
        <w:rPr>
          <w:sz w:val="28"/>
          <w:szCs w:val="28"/>
        </w:rPr>
        <w:t xml:space="preserve"> </w:t>
      </w:r>
    </w:p>
    <w:p w14:paraId="461C7BC5" w14:textId="77777777" w:rsidR="00CE1FD6" w:rsidRPr="00D54BFC" w:rsidRDefault="00CE1FD6" w:rsidP="00CE1FD6">
      <w:pPr>
        <w:jc w:val="both"/>
        <w:rPr>
          <w:sz w:val="28"/>
          <w:szCs w:val="28"/>
        </w:rPr>
      </w:pPr>
    </w:p>
    <w:p w14:paraId="4DC511B4" w14:textId="77777777" w:rsidR="00CE1FD6" w:rsidRPr="00D54BFC" w:rsidRDefault="00CE1FD6" w:rsidP="00E72ACA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D54BFC">
        <w:rPr>
          <w:sz w:val="28"/>
          <w:szCs w:val="28"/>
          <w:u w:val="single"/>
        </w:rPr>
        <w:t>Могут быть рассмотрены вопросы:</w:t>
      </w:r>
    </w:p>
    <w:p w14:paraId="1C44F7C4" w14:textId="77777777" w:rsidR="00CE1FD6" w:rsidRPr="00E72ACA" w:rsidRDefault="00E72ACA" w:rsidP="00E72ACA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256BA0F" wp14:editId="342CCF68">
            <wp:simplePos x="0" y="0"/>
            <wp:positionH relativeFrom="column">
              <wp:posOffset>3113405</wp:posOffset>
            </wp:positionH>
            <wp:positionV relativeFrom="paragraph">
              <wp:posOffset>50800</wp:posOffset>
            </wp:positionV>
            <wp:extent cx="2948940" cy="1736090"/>
            <wp:effectExtent l="19050" t="38100" r="99060" b="54610"/>
            <wp:wrapThrough wrapText="bothSides">
              <wp:wrapPolygon edited="0">
                <wp:start x="-140" y="-474"/>
                <wp:lineTo x="-140" y="22279"/>
                <wp:lineTo x="21767" y="22279"/>
                <wp:lineTo x="22047" y="22279"/>
                <wp:lineTo x="22326" y="19672"/>
                <wp:lineTo x="22186" y="18487"/>
                <wp:lineTo x="22186" y="3318"/>
                <wp:lineTo x="22326" y="2370"/>
                <wp:lineTo x="22047" y="0"/>
                <wp:lineTo x="21767" y="-474"/>
                <wp:lineTo x="-140" y="-474"/>
              </wp:wrapPolygon>
            </wp:wrapThrough>
            <wp:docPr id="38" name="Рисунок 38" descr="248053_935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48053_935x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 w:rsidR="00CE1FD6" w:rsidRPr="00E72ACA">
        <w:rPr>
          <w:sz w:val="28"/>
          <w:szCs w:val="28"/>
        </w:rPr>
        <w:t>О рассмотрении проекта локального нормативного акта, содержащего нормы трудового права.</w:t>
      </w:r>
    </w:p>
    <w:p w14:paraId="1CE1D7B9" w14:textId="77777777" w:rsidR="00CE1FD6" w:rsidRPr="00E72ACA" w:rsidRDefault="00CE1FD6" w:rsidP="00E72ACA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2ACA">
        <w:rPr>
          <w:sz w:val="28"/>
          <w:szCs w:val="28"/>
        </w:rPr>
        <w:t xml:space="preserve">О проведении консультаций по поводу проекта приказа </w:t>
      </w:r>
      <w:r w:rsidR="0007610C" w:rsidRPr="00E72ACA">
        <w:rPr>
          <w:sz w:val="28"/>
          <w:szCs w:val="28"/>
        </w:rPr>
        <w:t>руководителя</w:t>
      </w:r>
      <w:r w:rsidR="00AC609E" w:rsidRPr="00E72ACA">
        <w:rPr>
          <w:sz w:val="28"/>
          <w:szCs w:val="28"/>
        </w:rPr>
        <w:t xml:space="preserve"> об увольнении члена п</w:t>
      </w:r>
      <w:r w:rsidRPr="00E72ACA">
        <w:rPr>
          <w:sz w:val="28"/>
          <w:szCs w:val="28"/>
        </w:rPr>
        <w:t>рофсоюза (Ф.И.О., должность) по подпункту «б» пункта 3 статьи 81 ТК РФ (при необходимости).</w:t>
      </w:r>
    </w:p>
    <w:p w14:paraId="1F1D8C8E" w14:textId="77777777" w:rsidR="0007610C" w:rsidRDefault="00CE1FD6" w:rsidP="00F50FAA">
      <w:pPr>
        <w:jc w:val="center"/>
        <w:rPr>
          <w:sz w:val="26"/>
          <w:szCs w:val="26"/>
          <w:u w:val="single"/>
        </w:rPr>
      </w:pPr>
      <w:r w:rsidRPr="00D54BFC">
        <w:rPr>
          <w:b/>
          <w:sz w:val="28"/>
          <w:szCs w:val="28"/>
        </w:rPr>
        <w:br w:type="page"/>
      </w:r>
    </w:p>
    <w:p w14:paraId="4BA5EDD7" w14:textId="77777777" w:rsidR="00CE1FD6" w:rsidRPr="00E72ACA" w:rsidRDefault="00E72ACA" w:rsidP="00E72ACA">
      <w:pPr>
        <w:pStyle w:val="1"/>
        <w:spacing w:line="276" w:lineRule="auto"/>
        <w:rPr>
          <w:sz w:val="28"/>
          <w:szCs w:val="28"/>
        </w:rPr>
      </w:pPr>
      <w:bookmarkStart w:id="6" w:name="_Toc71805980"/>
      <w:r w:rsidRPr="00E72ACA">
        <w:rPr>
          <w:sz w:val="28"/>
          <w:szCs w:val="28"/>
        </w:rPr>
        <w:lastRenderedPageBreak/>
        <w:t xml:space="preserve">РЕКОМЕНДАЦИИ ПО ОФОРМЛЕНИЮ </w:t>
      </w:r>
      <w:r>
        <w:rPr>
          <w:sz w:val="28"/>
          <w:szCs w:val="28"/>
        </w:rPr>
        <w:br/>
      </w:r>
      <w:r w:rsidRPr="00E72ACA">
        <w:rPr>
          <w:sz w:val="28"/>
          <w:szCs w:val="28"/>
        </w:rPr>
        <w:t>ПРОТОКОЛОВ СОБРАНИЙ, ЗАСЕДАНИЙ ПРОФКОМОВ</w:t>
      </w:r>
      <w:bookmarkEnd w:id="6"/>
    </w:p>
    <w:p w14:paraId="37A22B2C" w14:textId="77777777" w:rsidR="00E72ACA" w:rsidRDefault="00E72ACA" w:rsidP="00CE1FD6">
      <w:pPr>
        <w:ind w:firstLine="180"/>
        <w:jc w:val="right"/>
        <w:rPr>
          <w:i/>
          <w:sz w:val="26"/>
          <w:szCs w:val="26"/>
          <w:u w:val="single"/>
        </w:rPr>
      </w:pPr>
    </w:p>
    <w:p w14:paraId="635EF732" w14:textId="77777777" w:rsidR="00CE1FD6" w:rsidRPr="00364AB6" w:rsidRDefault="0054283A" w:rsidP="00364AB6">
      <w:pPr>
        <w:pStyle w:val="2"/>
        <w:rPr>
          <w:i w:val="0"/>
          <w:sz w:val="28"/>
          <w:szCs w:val="28"/>
          <w:u w:val="single"/>
        </w:rPr>
      </w:pPr>
      <w:bookmarkStart w:id="7" w:name="_Toc71805981"/>
      <w:r w:rsidRPr="00364AB6">
        <w:rPr>
          <w:i w:val="0"/>
          <w:sz w:val="28"/>
          <w:szCs w:val="28"/>
          <w:u w:val="single"/>
        </w:rPr>
        <w:t>Образец</w:t>
      </w:r>
      <w:r w:rsidR="00CE1FD6" w:rsidRPr="00364AB6">
        <w:rPr>
          <w:i w:val="0"/>
          <w:sz w:val="28"/>
          <w:szCs w:val="28"/>
          <w:u w:val="single"/>
        </w:rPr>
        <w:t xml:space="preserve"> протокола профсоюзного собрания</w:t>
      </w:r>
      <w:bookmarkEnd w:id="7"/>
    </w:p>
    <w:p w14:paraId="4D3E2C8E" w14:textId="77777777" w:rsidR="00CE1FD6" w:rsidRPr="000265C7" w:rsidRDefault="00CE1FD6" w:rsidP="00CE1FD6">
      <w:pPr>
        <w:ind w:firstLine="180"/>
        <w:jc w:val="center"/>
        <w:rPr>
          <w:b/>
          <w:sz w:val="26"/>
          <w:szCs w:val="26"/>
        </w:rPr>
      </w:pPr>
    </w:p>
    <w:p w14:paraId="654012EF" w14:textId="77777777" w:rsidR="00CE1FD6" w:rsidRPr="000265C7" w:rsidRDefault="00CE1FD6" w:rsidP="00CE1FD6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рофсоюзная организация</w:t>
      </w:r>
      <w:r w:rsidR="00E72ACA"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____________________________________</w:t>
      </w:r>
    </w:p>
    <w:p w14:paraId="66234260" w14:textId="77777777" w:rsidR="00CE1FD6" w:rsidRPr="00945915" w:rsidRDefault="00CE1FD6" w:rsidP="00E72ACA">
      <w:pPr>
        <w:ind w:firstLine="3738"/>
        <w:jc w:val="center"/>
        <w:rPr>
          <w:i/>
        </w:rPr>
      </w:pPr>
      <w:r w:rsidRPr="00945915">
        <w:rPr>
          <w:i/>
        </w:rPr>
        <w:t>(наименование первичной профсоюзной организации)</w:t>
      </w:r>
    </w:p>
    <w:p w14:paraId="71B637C3" w14:textId="77777777" w:rsidR="00CE1FD6" w:rsidRPr="000265C7" w:rsidRDefault="00CE1FD6" w:rsidP="00CE1FD6">
      <w:pPr>
        <w:ind w:firstLine="708"/>
        <w:jc w:val="center"/>
        <w:rPr>
          <w:i/>
          <w:sz w:val="26"/>
          <w:szCs w:val="26"/>
        </w:rPr>
      </w:pPr>
    </w:p>
    <w:p w14:paraId="76861A57" w14:textId="77777777" w:rsidR="00CE1FD6" w:rsidRPr="000265C7" w:rsidRDefault="00CE1FD6" w:rsidP="00CE1FD6">
      <w:pPr>
        <w:jc w:val="center"/>
        <w:rPr>
          <w:b/>
          <w:sz w:val="26"/>
          <w:szCs w:val="26"/>
        </w:rPr>
      </w:pPr>
      <w:r w:rsidRPr="000265C7">
        <w:rPr>
          <w:b/>
          <w:sz w:val="26"/>
          <w:szCs w:val="26"/>
        </w:rPr>
        <w:t>ПРОТОКОЛ</w:t>
      </w:r>
    </w:p>
    <w:p w14:paraId="11AD6808" w14:textId="77777777" w:rsidR="00CE1FD6" w:rsidRPr="000265C7" w:rsidRDefault="00CE1FD6" w:rsidP="00CE1FD6">
      <w:pPr>
        <w:jc w:val="center"/>
        <w:rPr>
          <w:b/>
          <w:caps/>
          <w:sz w:val="26"/>
          <w:szCs w:val="26"/>
        </w:rPr>
      </w:pPr>
      <w:r w:rsidRPr="000265C7">
        <w:rPr>
          <w:b/>
          <w:caps/>
          <w:sz w:val="26"/>
          <w:szCs w:val="26"/>
        </w:rPr>
        <w:t>профсоюзного собрания</w:t>
      </w:r>
    </w:p>
    <w:p w14:paraId="447CA817" w14:textId="77777777" w:rsidR="00E72ACA" w:rsidRDefault="00E72ACA" w:rsidP="00E72ACA">
      <w:pPr>
        <w:tabs>
          <w:tab w:val="left" w:pos="6096"/>
        </w:tabs>
        <w:rPr>
          <w:sz w:val="26"/>
          <w:szCs w:val="26"/>
        </w:rPr>
      </w:pPr>
    </w:p>
    <w:p w14:paraId="7D494222" w14:textId="77777777" w:rsidR="00CE1FD6" w:rsidRPr="000265C7" w:rsidRDefault="00CE1FD6" w:rsidP="006844A2">
      <w:pPr>
        <w:tabs>
          <w:tab w:val="left" w:pos="6096"/>
        </w:tabs>
        <w:ind w:firstLine="709"/>
        <w:rPr>
          <w:sz w:val="26"/>
          <w:szCs w:val="26"/>
        </w:rPr>
      </w:pPr>
      <w:r w:rsidRPr="000265C7">
        <w:rPr>
          <w:sz w:val="26"/>
          <w:szCs w:val="26"/>
        </w:rPr>
        <w:t>№ ____</w:t>
      </w:r>
      <w:r w:rsidR="00E72ACA">
        <w:rPr>
          <w:sz w:val="26"/>
          <w:szCs w:val="26"/>
        </w:rPr>
        <w:t>___</w:t>
      </w:r>
      <w:r w:rsidR="00E72ACA">
        <w:rPr>
          <w:sz w:val="26"/>
          <w:szCs w:val="26"/>
        </w:rPr>
        <w:tab/>
      </w:r>
      <w:r w:rsidR="00FB6CD7">
        <w:rPr>
          <w:sz w:val="26"/>
          <w:szCs w:val="26"/>
        </w:rPr>
        <w:t>«___» ____________ 20</w:t>
      </w:r>
      <w:r w:rsidR="00F50FAA">
        <w:rPr>
          <w:sz w:val="26"/>
          <w:szCs w:val="26"/>
        </w:rPr>
        <w:t>2</w:t>
      </w:r>
      <w:r w:rsidRPr="000265C7">
        <w:rPr>
          <w:sz w:val="26"/>
          <w:szCs w:val="26"/>
        </w:rPr>
        <w:t>__ г.</w:t>
      </w:r>
    </w:p>
    <w:p w14:paraId="7E7B1300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</w:p>
    <w:p w14:paraId="5294E28E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На учете в профсоюзной организации состоит </w:t>
      </w:r>
      <w:r w:rsidR="00E72ACA">
        <w:rPr>
          <w:sz w:val="26"/>
          <w:szCs w:val="26"/>
        </w:rPr>
        <w:t>_______</w:t>
      </w:r>
      <w:r w:rsidR="00AC609E">
        <w:rPr>
          <w:sz w:val="26"/>
          <w:szCs w:val="26"/>
        </w:rPr>
        <w:t xml:space="preserve"> членов п</w:t>
      </w:r>
      <w:r w:rsidRPr="000265C7">
        <w:rPr>
          <w:sz w:val="26"/>
          <w:szCs w:val="26"/>
        </w:rPr>
        <w:t>рофсоюза.</w:t>
      </w:r>
    </w:p>
    <w:p w14:paraId="34C44FA8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На собрании присутствует </w:t>
      </w:r>
      <w:r w:rsidR="00E72ACA">
        <w:rPr>
          <w:sz w:val="26"/>
          <w:szCs w:val="26"/>
        </w:rPr>
        <w:t xml:space="preserve">_______ </w:t>
      </w:r>
      <w:r w:rsidR="00AC609E">
        <w:rPr>
          <w:sz w:val="26"/>
          <w:szCs w:val="26"/>
        </w:rPr>
        <w:t>членов п</w:t>
      </w:r>
      <w:r w:rsidRPr="000265C7">
        <w:rPr>
          <w:sz w:val="26"/>
          <w:szCs w:val="26"/>
        </w:rPr>
        <w:t xml:space="preserve">рофсоюза. </w:t>
      </w:r>
    </w:p>
    <w:p w14:paraId="6A30B359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В работе собрания принимают участие: ________________________________</w:t>
      </w:r>
    </w:p>
    <w:p w14:paraId="695D5CEF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__________________________________________________________________</w:t>
      </w:r>
    </w:p>
    <w:p w14:paraId="3DC3237A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</w:p>
    <w:p w14:paraId="0234D352" w14:textId="77777777" w:rsidR="00CE1FD6" w:rsidRPr="000265C7" w:rsidRDefault="00CE1FD6" w:rsidP="00CE1FD6">
      <w:pPr>
        <w:ind w:firstLine="540"/>
        <w:jc w:val="center"/>
        <w:rPr>
          <w:caps/>
          <w:sz w:val="26"/>
          <w:szCs w:val="26"/>
        </w:rPr>
      </w:pPr>
      <w:r w:rsidRPr="000265C7">
        <w:rPr>
          <w:b/>
          <w:caps/>
          <w:sz w:val="26"/>
          <w:szCs w:val="26"/>
        </w:rPr>
        <w:t>ПОВЕСТКА СОБРАНИЯ</w:t>
      </w:r>
      <w:r w:rsidRPr="000265C7">
        <w:rPr>
          <w:caps/>
          <w:sz w:val="26"/>
          <w:szCs w:val="26"/>
        </w:rPr>
        <w:t>:</w:t>
      </w:r>
    </w:p>
    <w:p w14:paraId="3F9B95A7" w14:textId="77777777" w:rsidR="00CE1FD6" w:rsidRPr="000265C7" w:rsidRDefault="00CE1FD6" w:rsidP="00E72ACA">
      <w:pPr>
        <w:numPr>
          <w:ilvl w:val="0"/>
          <w:numId w:val="31"/>
        </w:numPr>
        <w:tabs>
          <w:tab w:val="clear" w:pos="900"/>
          <w:tab w:val="num" w:pos="993"/>
        </w:tabs>
        <w:ind w:left="993" w:hanging="284"/>
        <w:jc w:val="both"/>
        <w:rPr>
          <w:caps/>
          <w:sz w:val="26"/>
          <w:szCs w:val="26"/>
        </w:rPr>
      </w:pPr>
      <w:r w:rsidRPr="000265C7">
        <w:rPr>
          <w:caps/>
          <w:sz w:val="26"/>
          <w:szCs w:val="26"/>
        </w:rPr>
        <w:t>________________________________________________________________</w:t>
      </w:r>
    </w:p>
    <w:p w14:paraId="4EC90F98" w14:textId="77777777" w:rsidR="00CE1FD6" w:rsidRPr="000265C7" w:rsidRDefault="00CE1FD6" w:rsidP="00E72ACA">
      <w:pPr>
        <w:numPr>
          <w:ilvl w:val="0"/>
          <w:numId w:val="31"/>
        </w:numPr>
        <w:tabs>
          <w:tab w:val="clear" w:pos="900"/>
          <w:tab w:val="num" w:pos="993"/>
        </w:tabs>
        <w:ind w:left="993" w:hanging="284"/>
        <w:jc w:val="both"/>
        <w:rPr>
          <w:caps/>
          <w:sz w:val="26"/>
          <w:szCs w:val="26"/>
        </w:rPr>
      </w:pPr>
      <w:r w:rsidRPr="000265C7">
        <w:rPr>
          <w:caps/>
          <w:sz w:val="26"/>
          <w:szCs w:val="26"/>
        </w:rPr>
        <w:t>________________________________________________________________</w:t>
      </w:r>
    </w:p>
    <w:p w14:paraId="12682897" w14:textId="77777777" w:rsidR="00CE1FD6" w:rsidRPr="000265C7" w:rsidRDefault="00CE1FD6" w:rsidP="00CE1FD6">
      <w:pPr>
        <w:ind w:firstLine="540"/>
        <w:jc w:val="both"/>
        <w:rPr>
          <w:caps/>
          <w:sz w:val="26"/>
          <w:szCs w:val="26"/>
        </w:rPr>
      </w:pPr>
    </w:p>
    <w:p w14:paraId="40E9F1B0" w14:textId="77777777" w:rsidR="00CE1FD6" w:rsidRPr="000265C7" w:rsidRDefault="00CE1FD6" w:rsidP="00E72ACA">
      <w:pPr>
        <w:ind w:firstLine="709"/>
        <w:rPr>
          <w:sz w:val="26"/>
          <w:szCs w:val="26"/>
        </w:rPr>
      </w:pPr>
      <w:r w:rsidRPr="000265C7">
        <w:rPr>
          <w:b/>
          <w:caps/>
          <w:sz w:val="26"/>
          <w:szCs w:val="26"/>
        </w:rPr>
        <w:t>1. Слушали</w:t>
      </w:r>
      <w:r w:rsidRPr="000265C7">
        <w:rPr>
          <w:b/>
          <w:sz w:val="26"/>
          <w:szCs w:val="26"/>
        </w:rPr>
        <w:t>:</w:t>
      </w:r>
      <w:r w:rsidRPr="000265C7">
        <w:rPr>
          <w:sz w:val="26"/>
          <w:szCs w:val="26"/>
        </w:rPr>
        <w:t xml:space="preserve"> ____________________________________________________</w:t>
      </w:r>
    </w:p>
    <w:p w14:paraId="69E9B5B1" w14:textId="77777777" w:rsidR="00CE1FD6" w:rsidRPr="00945915" w:rsidRDefault="00CE1FD6" w:rsidP="00E72ACA">
      <w:pPr>
        <w:ind w:firstLine="2552"/>
        <w:jc w:val="center"/>
        <w:rPr>
          <w:i/>
        </w:rPr>
      </w:pPr>
      <w:r w:rsidRPr="00945915">
        <w:rPr>
          <w:i/>
        </w:rPr>
        <w:t>(указать Ф.И.О. докладчика)</w:t>
      </w:r>
    </w:p>
    <w:p w14:paraId="45EC2F73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о ______________________________________________________________________</w:t>
      </w:r>
    </w:p>
    <w:p w14:paraId="10E53B0D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_______________________________________________________________________.</w:t>
      </w:r>
    </w:p>
    <w:p w14:paraId="45172742" w14:textId="77777777" w:rsidR="00CE1FD6" w:rsidRPr="00945915" w:rsidRDefault="00CE1FD6" w:rsidP="00CE1FD6">
      <w:pPr>
        <w:jc w:val="center"/>
        <w:rPr>
          <w:i/>
        </w:rPr>
      </w:pPr>
      <w:r w:rsidRPr="00945915">
        <w:rPr>
          <w:i/>
        </w:rPr>
        <w:t>(1-й вопрос повестки собрания)</w:t>
      </w:r>
    </w:p>
    <w:p w14:paraId="2449D809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(доклад или информация прилагаются, или излагается подробная запись).</w:t>
      </w:r>
    </w:p>
    <w:p w14:paraId="3FF18891" w14:textId="77777777" w:rsidR="00CE1FD6" w:rsidRPr="000265C7" w:rsidRDefault="00CE1FD6" w:rsidP="006844A2">
      <w:pPr>
        <w:spacing w:before="60"/>
        <w:ind w:firstLine="709"/>
        <w:jc w:val="both"/>
        <w:rPr>
          <w:b/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</w:t>
      </w:r>
      <w:r w:rsidRPr="000265C7">
        <w:rPr>
          <w:b/>
          <w:sz w:val="26"/>
          <w:szCs w:val="26"/>
        </w:rPr>
        <w:t xml:space="preserve">: </w:t>
      </w:r>
    </w:p>
    <w:p w14:paraId="3010FE77" w14:textId="77777777" w:rsidR="00CE1FD6" w:rsidRPr="00E72ACA" w:rsidRDefault="00CE1FD6" w:rsidP="00E72ACA">
      <w:pPr>
        <w:numPr>
          <w:ilvl w:val="0"/>
          <w:numId w:val="32"/>
        </w:numPr>
        <w:tabs>
          <w:tab w:val="clear" w:pos="900"/>
          <w:tab w:val="num" w:pos="993"/>
        </w:tabs>
        <w:ind w:left="993" w:hanging="284"/>
        <w:jc w:val="both"/>
        <w:rPr>
          <w:sz w:val="26"/>
          <w:szCs w:val="26"/>
        </w:rPr>
      </w:pPr>
      <w:r w:rsidRPr="00E72ACA">
        <w:rPr>
          <w:sz w:val="26"/>
          <w:szCs w:val="26"/>
        </w:rPr>
        <w:t>________________________________________________________________</w:t>
      </w:r>
      <w:r w:rsidR="00E72ACA" w:rsidRPr="00E72ACA">
        <w:rPr>
          <w:sz w:val="26"/>
          <w:szCs w:val="26"/>
        </w:rPr>
        <w:br/>
      </w:r>
      <w:r w:rsidRPr="00E72ACA">
        <w:rPr>
          <w:sz w:val="26"/>
          <w:szCs w:val="26"/>
        </w:rPr>
        <w:t>________________________________________________________________</w:t>
      </w:r>
    </w:p>
    <w:p w14:paraId="16FEE244" w14:textId="77777777" w:rsidR="00CE1FD6" w:rsidRPr="00E72ACA" w:rsidRDefault="00CE1FD6" w:rsidP="00E72ACA">
      <w:pPr>
        <w:numPr>
          <w:ilvl w:val="0"/>
          <w:numId w:val="32"/>
        </w:numPr>
        <w:tabs>
          <w:tab w:val="clear" w:pos="900"/>
          <w:tab w:val="num" w:pos="993"/>
        </w:tabs>
        <w:ind w:left="993" w:hanging="284"/>
        <w:jc w:val="both"/>
        <w:rPr>
          <w:sz w:val="26"/>
          <w:szCs w:val="26"/>
        </w:rPr>
      </w:pPr>
      <w:r w:rsidRPr="00E72ACA">
        <w:rPr>
          <w:sz w:val="26"/>
          <w:szCs w:val="26"/>
        </w:rPr>
        <w:t>________________________________________________________________</w:t>
      </w:r>
      <w:r w:rsidR="00E72ACA" w:rsidRPr="00E72ACA">
        <w:rPr>
          <w:sz w:val="26"/>
          <w:szCs w:val="26"/>
        </w:rPr>
        <w:br/>
      </w:r>
      <w:r w:rsidRPr="00E72ACA">
        <w:rPr>
          <w:sz w:val="26"/>
          <w:szCs w:val="26"/>
        </w:rPr>
        <w:t>________________________________________________________________</w:t>
      </w:r>
    </w:p>
    <w:p w14:paraId="4B3B05AC" w14:textId="77777777" w:rsidR="00CE1FD6" w:rsidRPr="000265C7" w:rsidRDefault="00CE1FD6" w:rsidP="006844A2">
      <w:pPr>
        <w:spacing w:before="60"/>
        <w:ind w:firstLine="70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 w:rsidR="0054283A">
        <w:rPr>
          <w:sz w:val="26"/>
          <w:szCs w:val="26"/>
        </w:rPr>
        <w:t xml:space="preserve"> «за»</w:t>
      </w:r>
      <w:r w:rsidR="00E72ACA">
        <w:rPr>
          <w:sz w:val="26"/>
          <w:szCs w:val="26"/>
        </w:rPr>
        <w:t xml:space="preserve"> </w:t>
      </w:r>
      <w:r w:rsidR="00E72ACA" w:rsidRPr="000265C7">
        <w:rPr>
          <w:sz w:val="26"/>
          <w:szCs w:val="26"/>
        </w:rPr>
        <w:t>_______</w:t>
      </w:r>
      <w:r w:rsidRPr="000265C7">
        <w:rPr>
          <w:sz w:val="26"/>
          <w:szCs w:val="26"/>
        </w:rPr>
        <w:t>, «против»</w:t>
      </w:r>
      <w:r w:rsidR="00E72ACA"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, «воздержались»</w:t>
      </w:r>
      <w:r w:rsidR="00E72ACA">
        <w:rPr>
          <w:sz w:val="26"/>
          <w:szCs w:val="26"/>
        </w:rPr>
        <w:t xml:space="preserve"> </w:t>
      </w:r>
      <w:r w:rsidR="00E72ACA" w:rsidRPr="000265C7">
        <w:rPr>
          <w:sz w:val="26"/>
          <w:szCs w:val="26"/>
        </w:rPr>
        <w:t>_______</w:t>
      </w:r>
      <w:r w:rsidRPr="000265C7">
        <w:rPr>
          <w:sz w:val="26"/>
          <w:szCs w:val="26"/>
        </w:rPr>
        <w:t>.</w:t>
      </w:r>
    </w:p>
    <w:p w14:paraId="32556F74" w14:textId="77777777" w:rsidR="00CE1FD6" w:rsidRPr="000265C7" w:rsidRDefault="00CE1FD6" w:rsidP="00E72ACA">
      <w:pPr>
        <w:ind w:firstLine="709"/>
        <w:jc w:val="both"/>
        <w:rPr>
          <w:sz w:val="26"/>
          <w:szCs w:val="26"/>
        </w:rPr>
      </w:pPr>
    </w:p>
    <w:p w14:paraId="12A1720F" w14:textId="77777777" w:rsidR="00CE1FD6" w:rsidRPr="000265C7" w:rsidRDefault="00CE1FD6" w:rsidP="00E72ACA">
      <w:pPr>
        <w:ind w:firstLine="709"/>
        <w:rPr>
          <w:i/>
          <w:sz w:val="26"/>
          <w:szCs w:val="26"/>
        </w:rPr>
      </w:pPr>
      <w:r w:rsidRPr="000265C7">
        <w:rPr>
          <w:b/>
          <w:caps/>
          <w:sz w:val="26"/>
          <w:szCs w:val="26"/>
        </w:rPr>
        <w:t>2. Слушали</w:t>
      </w:r>
      <w:r w:rsidRPr="000265C7">
        <w:rPr>
          <w:b/>
          <w:sz w:val="26"/>
          <w:szCs w:val="26"/>
        </w:rPr>
        <w:t>:</w:t>
      </w:r>
      <w:r w:rsidRPr="000265C7">
        <w:rPr>
          <w:sz w:val="26"/>
          <w:szCs w:val="26"/>
        </w:rPr>
        <w:t xml:space="preserve"> ____________________________________________________</w:t>
      </w:r>
    </w:p>
    <w:p w14:paraId="56A176C6" w14:textId="77777777" w:rsidR="00CE1FD6" w:rsidRPr="00945915" w:rsidRDefault="00CE1FD6" w:rsidP="00E72ACA">
      <w:pPr>
        <w:ind w:firstLine="2552"/>
        <w:jc w:val="center"/>
        <w:rPr>
          <w:i/>
        </w:rPr>
      </w:pPr>
      <w:r w:rsidRPr="00945915">
        <w:rPr>
          <w:i/>
        </w:rPr>
        <w:t>(указать Ф.И.О. докладчика)</w:t>
      </w:r>
    </w:p>
    <w:p w14:paraId="0B567528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о _____________________________________________________________________.</w:t>
      </w:r>
    </w:p>
    <w:p w14:paraId="0ED9303D" w14:textId="77777777" w:rsidR="00CE1FD6" w:rsidRPr="00945915" w:rsidRDefault="00CE1FD6" w:rsidP="00CE1FD6">
      <w:pPr>
        <w:jc w:val="center"/>
        <w:rPr>
          <w:i/>
        </w:rPr>
      </w:pPr>
      <w:r w:rsidRPr="00945915">
        <w:rPr>
          <w:i/>
        </w:rPr>
        <w:t>(</w:t>
      </w:r>
      <w:r w:rsidRPr="00945915">
        <w:rPr>
          <w:i/>
          <w:lang w:val="en-US"/>
        </w:rPr>
        <w:t>I</w:t>
      </w:r>
      <w:r w:rsidRPr="00945915">
        <w:rPr>
          <w:i/>
        </w:rPr>
        <w:t>1-й вопрос повестки собрания)</w:t>
      </w:r>
    </w:p>
    <w:p w14:paraId="3D1C4A2F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(доклад или информация прилагаются, или излагается подробная запись).</w:t>
      </w:r>
    </w:p>
    <w:p w14:paraId="0156C57E" w14:textId="77777777" w:rsidR="00CE1FD6" w:rsidRPr="000265C7" w:rsidRDefault="00CE1FD6" w:rsidP="00B5268C">
      <w:pPr>
        <w:spacing w:before="60"/>
        <w:ind w:firstLine="709"/>
        <w:jc w:val="both"/>
        <w:rPr>
          <w:b/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</w:t>
      </w:r>
      <w:r w:rsidRPr="000265C7">
        <w:rPr>
          <w:b/>
          <w:sz w:val="26"/>
          <w:szCs w:val="26"/>
        </w:rPr>
        <w:t xml:space="preserve">: </w:t>
      </w:r>
    </w:p>
    <w:p w14:paraId="78E33322" w14:textId="77777777" w:rsidR="00CE1FD6" w:rsidRPr="00E72ACA" w:rsidRDefault="00CE1FD6" w:rsidP="00364AB6">
      <w:pPr>
        <w:numPr>
          <w:ilvl w:val="0"/>
          <w:numId w:val="33"/>
        </w:numPr>
        <w:tabs>
          <w:tab w:val="clear" w:pos="900"/>
          <w:tab w:val="num" w:pos="993"/>
        </w:tabs>
        <w:ind w:left="993" w:hanging="284"/>
        <w:jc w:val="both"/>
        <w:rPr>
          <w:sz w:val="26"/>
          <w:szCs w:val="26"/>
        </w:rPr>
      </w:pPr>
      <w:r w:rsidRPr="00E72ACA">
        <w:rPr>
          <w:sz w:val="26"/>
          <w:szCs w:val="26"/>
        </w:rPr>
        <w:t>________________________________________________________________</w:t>
      </w:r>
      <w:r w:rsidR="00E72ACA" w:rsidRPr="00E72ACA">
        <w:rPr>
          <w:sz w:val="26"/>
          <w:szCs w:val="26"/>
        </w:rPr>
        <w:br/>
      </w:r>
      <w:r w:rsidRPr="00E72ACA">
        <w:rPr>
          <w:sz w:val="26"/>
          <w:szCs w:val="26"/>
        </w:rPr>
        <w:t>________________________________________________________________</w:t>
      </w:r>
    </w:p>
    <w:p w14:paraId="3F2DA0AE" w14:textId="77777777" w:rsidR="00E72ACA" w:rsidRPr="000265C7" w:rsidRDefault="00E72ACA" w:rsidP="006844A2">
      <w:pPr>
        <w:spacing w:before="60"/>
        <w:ind w:firstLine="70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«за» </w:t>
      </w:r>
      <w:r w:rsidRPr="000265C7">
        <w:rPr>
          <w:sz w:val="26"/>
          <w:szCs w:val="26"/>
        </w:rPr>
        <w:t>_______, «против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, «воздержались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.</w:t>
      </w:r>
    </w:p>
    <w:p w14:paraId="547A05DB" w14:textId="77777777" w:rsidR="00CE1FD6" w:rsidRPr="006844A2" w:rsidRDefault="00CE1FD6" w:rsidP="00CE1FD6">
      <w:pPr>
        <w:jc w:val="both"/>
        <w:rPr>
          <w:sz w:val="18"/>
          <w:szCs w:val="18"/>
        </w:rPr>
      </w:pPr>
    </w:p>
    <w:p w14:paraId="683F89CF" w14:textId="77777777" w:rsidR="006844A2" w:rsidRPr="006844A2" w:rsidRDefault="006844A2" w:rsidP="00CE1FD6">
      <w:pPr>
        <w:jc w:val="both"/>
        <w:rPr>
          <w:sz w:val="18"/>
          <w:szCs w:val="18"/>
        </w:rPr>
      </w:pPr>
    </w:p>
    <w:p w14:paraId="6896AF93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Председатель </w:t>
      </w:r>
    </w:p>
    <w:p w14:paraId="77DA9163" w14:textId="77777777" w:rsidR="00CE1FD6" w:rsidRPr="000265C7" w:rsidRDefault="00CE1FD6" w:rsidP="00E72ACA">
      <w:pPr>
        <w:tabs>
          <w:tab w:val="left" w:pos="3969"/>
          <w:tab w:val="left" w:pos="6237"/>
        </w:tabs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профсоюзной организации </w:t>
      </w:r>
      <w:r w:rsidRPr="000265C7">
        <w:rPr>
          <w:sz w:val="26"/>
          <w:szCs w:val="26"/>
        </w:rPr>
        <w:tab/>
        <w:t xml:space="preserve">____________ </w:t>
      </w:r>
      <w:r w:rsidRPr="000265C7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>__</w:t>
      </w:r>
    </w:p>
    <w:p w14:paraId="17086DE4" w14:textId="77777777" w:rsidR="006844A2" w:rsidRDefault="00CE1FD6" w:rsidP="006844A2">
      <w:pPr>
        <w:tabs>
          <w:tab w:val="left" w:pos="6593"/>
        </w:tabs>
        <w:ind w:left="4368"/>
        <w:rPr>
          <w:i/>
          <w:sz w:val="26"/>
          <w:szCs w:val="26"/>
          <w:u w:val="single"/>
        </w:rPr>
      </w:pPr>
      <w:r w:rsidRPr="00945915">
        <w:rPr>
          <w:i/>
        </w:rPr>
        <w:t>(подпись)</w:t>
      </w:r>
      <w:r w:rsidR="00E72ACA">
        <w:rPr>
          <w:i/>
        </w:rPr>
        <w:tab/>
        <w:t>(расшифровка подписи)</w:t>
      </w:r>
      <w:r w:rsidR="006844A2">
        <w:rPr>
          <w:i/>
          <w:sz w:val="26"/>
          <w:szCs w:val="26"/>
          <w:u w:val="single"/>
        </w:rPr>
        <w:br w:type="page"/>
      </w:r>
    </w:p>
    <w:p w14:paraId="396C7F19" w14:textId="77777777" w:rsidR="00CE1FD6" w:rsidRPr="00364AB6" w:rsidRDefault="00CE1FD6" w:rsidP="00364AB6">
      <w:pPr>
        <w:pStyle w:val="2"/>
        <w:rPr>
          <w:i w:val="0"/>
          <w:sz w:val="28"/>
          <w:szCs w:val="28"/>
          <w:u w:val="single"/>
        </w:rPr>
      </w:pPr>
      <w:bookmarkStart w:id="8" w:name="_Toc71805982"/>
      <w:r w:rsidRPr="00364AB6">
        <w:rPr>
          <w:i w:val="0"/>
          <w:sz w:val="28"/>
          <w:szCs w:val="28"/>
          <w:u w:val="single"/>
        </w:rPr>
        <w:lastRenderedPageBreak/>
        <w:t>Образец протокола заседания профкома</w:t>
      </w:r>
      <w:bookmarkEnd w:id="8"/>
    </w:p>
    <w:p w14:paraId="1254AF90" w14:textId="77777777" w:rsidR="00CE1FD6" w:rsidRPr="000265C7" w:rsidRDefault="00CE1FD6" w:rsidP="00CE1FD6">
      <w:pPr>
        <w:ind w:firstLine="180"/>
        <w:jc w:val="right"/>
        <w:rPr>
          <w:i/>
          <w:sz w:val="26"/>
          <w:szCs w:val="26"/>
        </w:rPr>
      </w:pPr>
    </w:p>
    <w:p w14:paraId="55DFD3BE" w14:textId="77777777" w:rsidR="006844A2" w:rsidRPr="000265C7" w:rsidRDefault="006844A2" w:rsidP="006844A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фсоюзная организация </w:t>
      </w:r>
      <w:r w:rsidRPr="000265C7">
        <w:rPr>
          <w:sz w:val="26"/>
          <w:szCs w:val="26"/>
        </w:rPr>
        <w:t>___________________________________________</w:t>
      </w:r>
    </w:p>
    <w:p w14:paraId="06CB1537" w14:textId="77777777" w:rsidR="006844A2" w:rsidRPr="00945915" w:rsidRDefault="006844A2" w:rsidP="006844A2">
      <w:pPr>
        <w:ind w:firstLine="3738"/>
        <w:jc w:val="center"/>
        <w:rPr>
          <w:i/>
        </w:rPr>
      </w:pPr>
      <w:r w:rsidRPr="00945915">
        <w:rPr>
          <w:i/>
        </w:rPr>
        <w:t>(наименование первичной профсоюзной организации)</w:t>
      </w:r>
    </w:p>
    <w:p w14:paraId="37F995C1" w14:textId="77777777" w:rsidR="006844A2" w:rsidRPr="000265C7" w:rsidRDefault="006844A2" w:rsidP="006844A2">
      <w:pPr>
        <w:ind w:firstLine="708"/>
        <w:jc w:val="center"/>
        <w:rPr>
          <w:i/>
          <w:sz w:val="26"/>
          <w:szCs w:val="26"/>
        </w:rPr>
      </w:pPr>
    </w:p>
    <w:p w14:paraId="7CF2DE7B" w14:textId="77777777" w:rsidR="006844A2" w:rsidRPr="000265C7" w:rsidRDefault="006844A2" w:rsidP="006844A2">
      <w:pPr>
        <w:jc w:val="center"/>
        <w:rPr>
          <w:b/>
          <w:sz w:val="26"/>
          <w:szCs w:val="26"/>
        </w:rPr>
      </w:pPr>
      <w:r w:rsidRPr="000265C7">
        <w:rPr>
          <w:b/>
          <w:sz w:val="26"/>
          <w:szCs w:val="26"/>
        </w:rPr>
        <w:t>ПРОТОКОЛ</w:t>
      </w:r>
    </w:p>
    <w:p w14:paraId="0C4E1EEE" w14:textId="77777777" w:rsidR="006844A2" w:rsidRPr="000265C7" w:rsidRDefault="00364AB6" w:rsidP="006844A2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Заседания профкома</w:t>
      </w:r>
    </w:p>
    <w:p w14:paraId="2C0548E2" w14:textId="77777777" w:rsidR="006844A2" w:rsidRDefault="006844A2" w:rsidP="006844A2">
      <w:pPr>
        <w:tabs>
          <w:tab w:val="left" w:pos="6096"/>
        </w:tabs>
        <w:rPr>
          <w:sz w:val="26"/>
          <w:szCs w:val="26"/>
        </w:rPr>
      </w:pPr>
    </w:p>
    <w:p w14:paraId="61C9D752" w14:textId="77777777" w:rsidR="00364AB6" w:rsidRPr="000265C7" w:rsidRDefault="00364AB6" w:rsidP="00364AB6">
      <w:pPr>
        <w:tabs>
          <w:tab w:val="left" w:pos="8931"/>
        </w:tabs>
        <w:ind w:firstLine="540"/>
        <w:rPr>
          <w:sz w:val="26"/>
          <w:szCs w:val="26"/>
        </w:rPr>
      </w:pPr>
      <w:r w:rsidRPr="000265C7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0265C7">
        <w:rPr>
          <w:sz w:val="26"/>
          <w:szCs w:val="26"/>
        </w:rPr>
        <w:t xml:space="preserve">» </w:t>
      </w:r>
      <w:r>
        <w:rPr>
          <w:sz w:val="26"/>
          <w:szCs w:val="26"/>
        </w:rPr>
        <w:t>________ 202__</w:t>
      </w:r>
      <w:r w:rsidRPr="000265C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265C7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14:paraId="17566119" w14:textId="77777777" w:rsidR="00CE1FD6" w:rsidRDefault="00CE1FD6" w:rsidP="00CE1FD6">
      <w:pPr>
        <w:ind w:firstLine="540"/>
        <w:jc w:val="center"/>
        <w:rPr>
          <w:b/>
          <w:caps/>
          <w:sz w:val="26"/>
          <w:szCs w:val="26"/>
        </w:rPr>
      </w:pPr>
    </w:p>
    <w:p w14:paraId="67D7BCAB" w14:textId="77777777" w:rsidR="007D2DBE" w:rsidRPr="000265C7" w:rsidRDefault="007D2DBE" w:rsidP="00CE1FD6">
      <w:pPr>
        <w:ind w:firstLine="540"/>
        <w:jc w:val="center"/>
        <w:rPr>
          <w:b/>
          <w:caps/>
          <w:sz w:val="26"/>
          <w:szCs w:val="26"/>
        </w:rPr>
      </w:pPr>
    </w:p>
    <w:p w14:paraId="5A6DDBFD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брано в состав профкома: 7 </w:t>
      </w:r>
      <w:r w:rsidRPr="000265C7">
        <w:rPr>
          <w:sz w:val="26"/>
          <w:szCs w:val="26"/>
        </w:rPr>
        <w:t>чел.</w:t>
      </w:r>
    </w:p>
    <w:p w14:paraId="439D5A04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 на заседании: 5 </w:t>
      </w:r>
      <w:r w:rsidRPr="000265C7">
        <w:rPr>
          <w:sz w:val="26"/>
          <w:szCs w:val="26"/>
        </w:rPr>
        <w:t>чел.</w:t>
      </w:r>
    </w:p>
    <w:p w14:paraId="069334E2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Приглашены:</w:t>
      </w:r>
      <w:r>
        <w:rPr>
          <w:sz w:val="26"/>
          <w:szCs w:val="26"/>
        </w:rPr>
        <w:t xml:space="preserve"> Петрова И.Д., директор </w:t>
      </w:r>
    </w:p>
    <w:p w14:paraId="58606504" w14:textId="77777777" w:rsidR="00CE1FD6" w:rsidRPr="000265C7" w:rsidRDefault="00CE1FD6" w:rsidP="00CE1FD6">
      <w:pPr>
        <w:ind w:firstLine="540"/>
        <w:rPr>
          <w:b/>
          <w:caps/>
          <w:sz w:val="26"/>
          <w:szCs w:val="26"/>
        </w:rPr>
      </w:pPr>
    </w:p>
    <w:p w14:paraId="05103D06" w14:textId="77777777" w:rsidR="00CE1FD6" w:rsidRPr="000265C7" w:rsidRDefault="00CE1FD6" w:rsidP="00CE1FD6">
      <w:pPr>
        <w:ind w:firstLine="540"/>
        <w:rPr>
          <w:b/>
          <w:sz w:val="26"/>
          <w:szCs w:val="26"/>
        </w:rPr>
      </w:pPr>
      <w:r w:rsidRPr="000265C7">
        <w:rPr>
          <w:b/>
          <w:caps/>
          <w:sz w:val="26"/>
          <w:szCs w:val="26"/>
        </w:rPr>
        <w:t xml:space="preserve">Повестка дня: </w:t>
      </w:r>
    </w:p>
    <w:p w14:paraId="5B01B83D" w14:textId="77777777" w:rsidR="00CE1FD6" w:rsidRPr="006844A2" w:rsidRDefault="00CE1FD6" w:rsidP="006844A2">
      <w:pPr>
        <w:pStyle w:val="ac"/>
        <w:numPr>
          <w:ilvl w:val="0"/>
          <w:numId w:val="40"/>
        </w:numPr>
        <w:ind w:left="993" w:hanging="453"/>
        <w:jc w:val="both"/>
        <w:rPr>
          <w:sz w:val="26"/>
          <w:szCs w:val="26"/>
        </w:rPr>
      </w:pPr>
      <w:r w:rsidRPr="006844A2">
        <w:rPr>
          <w:sz w:val="26"/>
          <w:szCs w:val="26"/>
        </w:rPr>
        <w:t>О результатах проверки правильности ведения трудовых книжек.</w:t>
      </w:r>
    </w:p>
    <w:p w14:paraId="6C05EAAD" w14:textId="77777777" w:rsidR="00CE1FD6" w:rsidRPr="006844A2" w:rsidRDefault="00065086" w:rsidP="006844A2">
      <w:pPr>
        <w:pStyle w:val="ac"/>
        <w:numPr>
          <w:ilvl w:val="0"/>
          <w:numId w:val="40"/>
        </w:numPr>
        <w:ind w:left="993" w:hanging="453"/>
        <w:rPr>
          <w:sz w:val="26"/>
          <w:szCs w:val="26"/>
        </w:rPr>
      </w:pPr>
      <w:r w:rsidRPr="006844A2">
        <w:rPr>
          <w:sz w:val="26"/>
          <w:szCs w:val="26"/>
        </w:rPr>
        <w:t>О заявлении члена п</w:t>
      </w:r>
      <w:r w:rsidR="00CE1FD6" w:rsidRPr="006844A2">
        <w:rPr>
          <w:sz w:val="26"/>
          <w:szCs w:val="26"/>
        </w:rPr>
        <w:t>рофсоюза Иванова Ивана Ивановича.</w:t>
      </w:r>
    </w:p>
    <w:p w14:paraId="3A08EBFB" w14:textId="77777777" w:rsidR="00CE1FD6" w:rsidRPr="000265C7" w:rsidRDefault="00CE1FD6" w:rsidP="00CE1FD6">
      <w:pPr>
        <w:ind w:firstLine="540"/>
        <w:jc w:val="both"/>
        <w:rPr>
          <w:b/>
          <w:sz w:val="26"/>
          <w:szCs w:val="26"/>
        </w:rPr>
      </w:pPr>
    </w:p>
    <w:p w14:paraId="0351BCDA" w14:textId="77777777" w:rsidR="00CE1FD6" w:rsidRPr="000265C7" w:rsidRDefault="00CE1FD6" w:rsidP="00CE1FD6">
      <w:pPr>
        <w:ind w:firstLine="540"/>
        <w:jc w:val="both"/>
        <w:rPr>
          <w:b/>
          <w:sz w:val="26"/>
          <w:szCs w:val="26"/>
        </w:rPr>
      </w:pPr>
    </w:p>
    <w:p w14:paraId="71C6A14D" w14:textId="77777777" w:rsidR="00CE1FD6" w:rsidRPr="000265C7" w:rsidRDefault="00CE1FD6" w:rsidP="00CE1FD6">
      <w:pPr>
        <w:ind w:firstLine="540"/>
        <w:jc w:val="both"/>
        <w:rPr>
          <w:i/>
          <w:sz w:val="26"/>
          <w:szCs w:val="26"/>
        </w:rPr>
      </w:pPr>
      <w:r w:rsidRPr="000265C7">
        <w:rPr>
          <w:b/>
          <w:sz w:val="26"/>
          <w:szCs w:val="26"/>
        </w:rPr>
        <w:t>1. СЛУШАЛИ:</w:t>
      </w:r>
      <w:r w:rsidRPr="000265C7">
        <w:rPr>
          <w:sz w:val="26"/>
          <w:szCs w:val="26"/>
        </w:rPr>
        <w:t xml:space="preserve"> </w:t>
      </w:r>
      <w:r w:rsidR="00FB3D3A">
        <w:rPr>
          <w:sz w:val="26"/>
          <w:szCs w:val="26"/>
        </w:rPr>
        <w:t>Орлову О.О</w:t>
      </w:r>
      <w:r>
        <w:rPr>
          <w:sz w:val="26"/>
          <w:szCs w:val="26"/>
        </w:rPr>
        <w:t xml:space="preserve">. – председателя профкома </w:t>
      </w:r>
      <w:r w:rsidRPr="000265C7">
        <w:rPr>
          <w:sz w:val="26"/>
          <w:szCs w:val="26"/>
        </w:rPr>
        <w:t>о результатах проверки правильности ведения трудовых книжек (зачитала акт о результатах проверки, прилагается).</w:t>
      </w:r>
    </w:p>
    <w:p w14:paraId="6C270A52" w14:textId="77777777" w:rsidR="00CE1FD6" w:rsidRPr="000265C7" w:rsidRDefault="00CE1FD6" w:rsidP="006844A2">
      <w:pPr>
        <w:spacing w:before="120"/>
        <w:ind w:firstLine="539"/>
        <w:rPr>
          <w:b/>
          <w:caps/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:</w:t>
      </w:r>
    </w:p>
    <w:p w14:paraId="30C3EC98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Акт о результатах проверки правильности ведения трудовых книжек направить руководителю </w:t>
      </w:r>
      <w:r>
        <w:rPr>
          <w:sz w:val="26"/>
          <w:szCs w:val="26"/>
        </w:rPr>
        <w:t>Петровой И.Д.</w:t>
      </w:r>
      <w:r w:rsidRPr="000265C7">
        <w:rPr>
          <w:sz w:val="26"/>
          <w:szCs w:val="26"/>
        </w:rPr>
        <w:t xml:space="preserve"> для устранения выявленных недостатков</w:t>
      </w:r>
      <w:r>
        <w:rPr>
          <w:sz w:val="26"/>
          <w:szCs w:val="26"/>
        </w:rPr>
        <w:t xml:space="preserve"> </w:t>
      </w:r>
      <w:r w:rsidR="006844A2">
        <w:rPr>
          <w:sz w:val="26"/>
          <w:szCs w:val="26"/>
        </w:rPr>
        <w:br/>
      </w:r>
      <w:r>
        <w:rPr>
          <w:sz w:val="26"/>
          <w:szCs w:val="26"/>
        </w:rPr>
        <w:t>(отв. Орлова О.</w:t>
      </w:r>
      <w:r w:rsidR="00FB3D3A">
        <w:rPr>
          <w:sz w:val="26"/>
          <w:szCs w:val="26"/>
        </w:rPr>
        <w:t>О</w:t>
      </w:r>
      <w:r>
        <w:rPr>
          <w:sz w:val="26"/>
          <w:szCs w:val="26"/>
        </w:rPr>
        <w:t>.)</w:t>
      </w:r>
      <w:r w:rsidRPr="000265C7">
        <w:rPr>
          <w:sz w:val="26"/>
          <w:szCs w:val="26"/>
        </w:rPr>
        <w:t>.</w:t>
      </w:r>
    </w:p>
    <w:p w14:paraId="67583FFC" w14:textId="77777777" w:rsidR="00CE1FD6" w:rsidRPr="000265C7" w:rsidRDefault="00CE1FD6" w:rsidP="006844A2">
      <w:pPr>
        <w:spacing w:before="120"/>
        <w:ind w:firstLine="53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 w:rsidRPr="000265C7">
        <w:rPr>
          <w:sz w:val="26"/>
          <w:szCs w:val="26"/>
        </w:rPr>
        <w:t xml:space="preserve"> «за»</w:t>
      </w:r>
      <w:r>
        <w:rPr>
          <w:sz w:val="26"/>
          <w:szCs w:val="26"/>
        </w:rPr>
        <w:t xml:space="preserve"> - 5 чел., «против» -</w:t>
      </w:r>
      <w:r w:rsidR="006844A2">
        <w:rPr>
          <w:sz w:val="26"/>
          <w:szCs w:val="26"/>
        </w:rPr>
        <w:t xml:space="preserve"> нет</w:t>
      </w:r>
      <w:r w:rsidRPr="000265C7">
        <w:rPr>
          <w:sz w:val="26"/>
          <w:szCs w:val="26"/>
        </w:rPr>
        <w:t>, «воздержались»</w:t>
      </w:r>
      <w:r>
        <w:rPr>
          <w:sz w:val="26"/>
          <w:szCs w:val="26"/>
        </w:rPr>
        <w:t xml:space="preserve"> -</w:t>
      </w:r>
      <w:r w:rsidR="006844A2">
        <w:rPr>
          <w:sz w:val="26"/>
          <w:szCs w:val="26"/>
        </w:rPr>
        <w:t xml:space="preserve"> нет</w:t>
      </w:r>
      <w:r w:rsidRPr="000265C7">
        <w:rPr>
          <w:sz w:val="26"/>
          <w:szCs w:val="26"/>
        </w:rPr>
        <w:t>.</w:t>
      </w:r>
    </w:p>
    <w:p w14:paraId="3F9B8C4D" w14:textId="77777777" w:rsidR="00CE1FD6" w:rsidRPr="000265C7" w:rsidRDefault="00CE1FD6" w:rsidP="00CE1FD6">
      <w:pPr>
        <w:ind w:firstLine="540"/>
        <w:jc w:val="both"/>
        <w:rPr>
          <w:b/>
          <w:sz w:val="26"/>
          <w:szCs w:val="26"/>
        </w:rPr>
      </w:pPr>
    </w:p>
    <w:p w14:paraId="4D623313" w14:textId="77777777" w:rsidR="00CE1FD6" w:rsidRDefault="00CE1FD6" w:rsidP="00CE1FD6">
      <w:pPr>
        <w:ind w:firstLine="540"/>
        <w:jc w:val="both"/>
        <w:rPr>
          <w:sz w:val="26"/>
          <w:szCs w:val="26"/>
        </w:rPr>
      </w:pPr>
      <w:r w:rsidRPr="000265C7">
        <w:rPr>
          <w:b/>
          <w:caps/>
          <w:sz w:val="26"/>
          <w:szCs w:val="26"/>
        </w:rPr>
        <w:t>2. Слушали</w:t>
      </w:r>
      <w:r w:rsidRPr="000265C7">
        <w:rPr>
          <w:b/>
          <w:sz w:val="26"/>
          <w:szCs w:val="26"/>
        </w:rPr>
        <w:t>:</w:t>
      </w:r>
      <w:r w:rsidRPr="000265C7">
        <w:rPr>
          <w:sz w:val="26"/>
          <w:szCs w:val="26"/>
        </w:rPr>
        <w:t xml:space="preserve"> </w:t>
      </w:r>
      <w:r>
        <w:rPr>
          <w:sz w:val="26"/>
          <w:szCs w:val="26"/>
        </w:rPr>
        <w:t>Орлову О.</w:t>
      </w:r>
      <w:r w:rsidR="00FB3D3A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4283A">
        <w:rPr>
          <w:sz w:val="26"/>
          <w:szCs w:val="26"/>
        </w:rPr>
        <w:t>,</w:t>
      </w:r>
      <w:r w:rsidR="00364AB6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 профкома</w:t>
      </w:r>
      <w:r w:rsidRPr="000265C7">
        <w:rPr>
          <w:sz w:val="26"/>
          <w:szCs w:val="26"/>
        </w:rPr>
        <w:t xml:space="preserve"> об оказании материальной помощи члену </w:t>
      </w:r>
      <w:r w:rsidR="00065086">
        <w:rPr>
          <w:sz w:val="26"/>
          <w:szCs w:val="26"/>
        </w:rPr>
        <w:t>п</w:t>
      </w:r>
      <w:r w:rsidRPr="000265C7">
        <w:rPr>
          <w:sz w:val="26"/>
          <w:szCs w:val="26"/>
        </w:rPr>
        <w:t xml:space="preserve">рофсоюза </w:t>
      </w:r>
      <w:r>
        <w:rPr>
          <w:sz w:val="26"/>
          <w:szCs w:val="26"/>
        </w:rPr>
        <w:t xml:space="preserve">Смирновой М.С., </w:t>
      </w:r>
      <w:r w:rsidR="00FB6CD7">
        <w:rPr>
          <w:sz w:val="26"/>
          <w:szCs w:val="26"/>
        </w:rPr>
        <w:t>инженеру,</w:t>
      </w:r>
      <w:r>
        <w:rPr>
          <w:sz w:val="26"/>
          <w:szCs w:val="26"/>
        </w:rPr>
        <w:t xml:space="preserve"> в связи с трудным материальным положением (заявление прилагается).</w:t>
      </w:r>
    </w:p>
    <w:p w14:paraId="4B4E3638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</w:p>
    <w:p w14:paraId="1282E5C7" w14:textId="77777777" w:rsidR="00CE1FD6" w:rsidRPr="000265C7" w:rsidRDefault="00CE1FD6" w:rsidP="006844A2">
      <w:pPr>
        <w:spacing w:before="120"/>
        <w:ind w:firstLine="539"/>
        <w:jc w:val="both"/>
        <w:rPr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</w:t>
      </w:r>
      <w:r w:rsidRPr="000265C7">
        <w:rPr>
          <w:sz w:val="26"/>
          <w:szCs w:val="26"/>
        </w:rPr>
        <w:t xml:space="preserve">: Оказать материальную помощь члену </w:t>
      </w:r>
      <w:r w:rsidR="00065086">
        <w:rPr>
          <w:sz w:val="26"/>
          <w:szCs w:val="26"/>
        </w:rPr>
        <w:t>п</w:t>
      </w:r>
      <w:r w:rsidRPr="000265C7">
        <w:rPr>
          <w:sz w:val="26"/>
          <w:szCs w:val="26"/>
        </w:rPr>
        <w:t xml:space="preserve">рофсоюза </w:t>
      </w:r>
      <w:r w:rsidR="00C81396">
        <w:rPr>
          <w:sz w:val="26"/>
          <w:szCs w:val="26"/>
        </w:rPr>
        <w:br/>
      </w:r>
      <w:r>
        <w:rPr>
          <w:sz w:val="26"/>
          <w:szCs w:val="26"/>
        </w:rPr>
        <w:t xml:space="preserve">Смирновой М.С., </w:t>
      </w:r>
      <w:r w:rsidR="00FB6CD7">
        <w:rPr>
          <w:sz w:val="26"/>
          <w:szCs w:val="26"/>
        </w:rPr>
        <w:t xml:space="preserve">техслужащей, </w:t>
      </w:r>
      <w:r w:rsidRPr="000265C7">
        <w:rPr>
          <w:sz w:val="26"/>
          <w:szCs w:val="26"/>
        </w:rPr>
        <w:t xml:space="preserve">в связи с трудным материальным положением в сумме </w:t>
      </w:r>
      <w:r w:rsidR="00FB3D3A">
        <w:rPr>
          <w:sz w:val="26"/>
          <w:szCs w:val="26"/>
        </w:rPr>
        <w:t>1</w:t>
      </w:r>
      <w:r>
        <w:rPr>
          <w:sz w:val="26"/>
          <w:szCs w:val="26"/>
        </w:rPr>
        <w:t>000 (</w:t>
      </w:r>
      <w:r w:rsidR="00FB3D3A">
        <w:rPr>
          <w:sz w:val="26"/>
          <w:szCs w:val="26"/>
        </w:rPr>
        <w:t xml:space="preserve">одна </w:t>
      </w:r>
      <w:r>
        <w:rPr>
          <w:sz w:val="26"/>
          <w:szCs w:val="26"/>
        </w:rPr>
        <w:t>тысяч</w:t>
      </w:r>
      <w:r w:rsidR="00FB3D3A">
        <w:rPr>
          <w:sz w:val="26"/>
          <w:szCs w:val="26"/>
        </w:rPr>
        <w:t>а</w:t>
      </w:r>
      <w:r w:rsidRPr="000265C7">
        <w:rPr>
          <w:sz w:val="26"/>
          <w:szCs w:val="26"/>
        </w:rPr>
        <w:t>) рублей.</w:t>
      </w:r>
    </w:p>
    <w:p w14:paraId="42B5B831" w14:textId="77777777" w:rsidR="00CE1FD6" w:rsidRPr="000265C7" w:rsidRDefault="00CE1FD6" w:rsidP="006844A2">
      <w:pPr>
        <w:spacing w:before="120"/>
        <w:ind w:firstLine="53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 w:rsidRPr="000265C7">
        <w:rPr>
          <w:sz w:val="26"/>
          <w:szCs w:val="26"/>
        </w:rPr>
        <w:t xml:space="preserve"> «за»</w:t>
      </w:r>
      <w:r w:rsidR="0054283A">
        <w:rPr>
          <w:sz w:val="26"/>
          <w:szCs w:val="26"/>
        </w:rPr>
        <w:t xml:space="preserve"> - 5, «против» -</w:t>
      </w:r>
      <w:r w:rsidR="006844A2">
        <w:rPr>
          <w:sz w:val="26"/>
          <w:szCs w:val="26"/>
        </w:rPr>
        <w:t xml:space="preserve"> нет</w:t>
      </w:r>
      <w:r w:rsidRPr="000265C7">
        <w:rPr>
          <w:sz w:val="26"/>
          <w:szCs w:val="26"/>
        </w:rPr>
        <w:t>, «воздержались»</w:t>
      </w:r>
      <w:r>
        <w:rPr>
          <w:sz w:val="26"/>
          <w:szCs w:val="26"/>
        </w:rPr>
        <w:t xml:space="preserve"> -</w:t>
      </w:r>
      <w:r w:rsidR="006844A2">
        <w:rPr>
          <w:sz w:val="26"/>
          <w:szCs w:val="26"/>
        </w:rPr>
        <w:t>нет</w:t>
      </w:r>
      <w:r w:rsidRPr="000265C7">
        <w:rPr>
          <w:sz w:val="26"/>
          <w:szCs w:val="26"/>
        </w:rPr>
        <w:t>.</w:t>
      </w:r>
    </w:p>
    <w:p w14:paraId="506812C8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</w:p>
    <w:p w14:paraId="43A55A79" w14:textId="77777777" w:rsidR="00CE1FD6" w:rsidRDefault="00CE1FD6" w:rsidP="00CE1FD6">
      <w:pPr>
        <w:ind w:firstLine="540"/>
        <w:jc w:val="both"/>
        <w:rPr>
          <w:sz w:val="26"/>
          <w:szCs w:val="26"/>
        </w:rPr>
      </w:pPr>
    </w:p>
    <w:p w14:paraId="398CA94D" w14:textId="77777777" w:rsidR="00CE1FD6" w:rsidRDefault="00CE1FD6" w:rsidP="00CE1FD6">
      <w:pPr>
        <w:ind w:firstLine="540"/>
        <w:jc w:val="both"/>
        <w:rPr>
          <w:sz w:val="26"/>
          <w:szCs w:val="26"/>
        </w:rPr>
      </w:pPr>
    </w:p>
    <w:p w14:paraId="6447C48A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Председатель </w:t>
      </w:r>
    </w:p>
    <w:p w14:paraId="304BCC9B" w14:textId="77777777" w:rsidR="00CE1FD6" w:rsidRPr="00446A71" w:rsidRDefault="00CE1FD6" w:rsidP="006844A2">
      <w:pPr>
        <w:tabs>
          <w:tab w:val="left" w:pos="3969"/>
          <w:tab w:val="left" w:pos="6873"/>
        </w:tabs>
        <w:ind w:firstLine="540"/>
        <w:rPr>
          <w:sz w:val="26"/>
          <w:szCs w:val="26"/>
          <w:u w:val="single"/>
        </w:rPr>
      </w:pPr>
      <w:r w:rsidRPr="000265C7">
        <w:rPr>
          <w:sz w:val="26"/>
          <w:szCs w:val="26"/>
        </w:rPr>
        <w:t xml:space="preserve">профсоюзной организации </w:t>
      </w:r>
      <w:r w:rsidRPr="000265C7">
        <w:rPr>
          <w:sz w:val="26"/>
          <w:szCs w:val="26"/>
        </w:rPr>
        <w:tab/>
        <w:t xml:space="preserve">____________ </w:t>
      </w:r>
      <w:r w:rsidRPr="000265C7">
        <w:rPr>
          <w:sz w:val="26"/>
          <w:szCs w:val="26"/>
        </w:rPr>
        <w:tab/>
      </w:r>
      <w:r w:rsidRPr="00446A71">
        <w:rPr>
          <w:sz w:val="26"/>
          <w:szCs w:val="26"/>
          <w:u w:val="single"/>
        </w:rPr>
        <w:t>Орлова О.</w:t>
      </w:r>
      <w:r w:rsidR="0072277D">
        <w:rPr>
          <w:sz w:val="26"/>
          <w:szCs w:val="26"/>
          <w:u w:val="single"/>
        </w:rPr>
        <w:t>О</w:t>
      </w:r>
      <w:r w:rsidRPr="00446A71">
        <w:rPr>
          <w:sz w:val="26"/>
          <w:szCs w:val="26"/>
          <w:u w:val="single"/>
        </w:rPr>
        <w:t>.</w:t>
      </w:r>
    </w:p>
    <w:p w14:paraId="66F5346B" w14:textId="77777777" w:rsidR="00CE1FD6" w:rsidRPr="00945915" w:rsidRDefault="00CE1FD6" w:rsidP="006844A2">
      <w:pPr>
        <w:tabs>
          <w:tab w:val="left" w:pos="6521"/>
        </w:tabs>
        <w:ind w:left="3540" w:firstLine="855"/>
        <w:rPr>
          <w:i/>
        </w:rPr>
      </w:pPr>
      <w:r w:rsidRPr="00945915">
        <w:rPr>
          <w:i/>
        </w:rPr>
        <w:t>(подпись)</w:t>
      </w:r>
      <w:r w:rsidRPr="00945915">
        <w:rPr>
          <w:i/>
        </w:rPr>
        <w:tab/>
        <w:t xml:space="preserve">(расшифровка подписи) </w:t>
      </w:r>
    </w:p>
    <w:p w14:paraId="67E8CC1A" w14:textId="77777777" w:rsidR="00CE1FD6" w:rsidRDefault="00CE1FD6" w:rsidP="00CE1FD6">
      <w:pPr>
        <w:tabs>
          <w:tab w:val="num" w:pos="720"/>
          <w:tab w:val="left" w:pos="900"/>
        </w:tabs>
        <w:ind w:firstLine="540"/>
        <w:jc w:val="both"/>
        <w:rPr>
          <w:i/>
        </w:rPr>
      </w:pPr>
    </w:p>
    <w:p w14:paraId="68EAFC7A" w14:textId="77777777" w:rsidR="00CE1FD6" w:rsidRDefault="00CE1FD6" w:rsidP="00CE1FD6">
      <w:pPr>
        <w:tabs>
          <w:tab w:val="num" w:pos="720"/>
          <w:tab w:val="left" w:pos="900"/>
        </w:tabs>
        <w:ind w:firstLine="540"/>
        <w:jc w:val="both"/>
        <w:rPr>
          <w:i/>
        </w:rPr>
      </w:pPr>
    </w:p>
    <w:p w14:paraId="19E4B7E7" w14:textId="77777777" w:rsidR="00CE1FD6" w:rsidRPr="0072277D" w:rsidRDefault="00CE1FD6" w:rsidP="00CE1FD6">
      <w:pPr>
        <w:tabs>
          <w:tab w:val="num" w:pos="720"/>
          <w:tab w:val="left" w:pos="900"/>
        </w:tabs>
        <w:ind w:firstLine="540"/>
        <w:jc w:val="both"/>
        <w:rPr>
          <w:i/>
          <w:sz w:val="24"/>
          <w:szCs w:val="24"/>
        </w:rPr>
      </w:pPr>
      <w:r w:rsidRPr="0072277D">
        <w:rPr>
          <w:i/>
          <w:sz w:val="24"/>
          <w:szCs w:val="24"/>
        </w:rPr>
        <w:t>*</w:t>
      </w:r>
      <w:r w:rsidR="006844A2">
        <w:rPr>
          <w:i/>
          <w:sz w:val="24"/>
          <w:szCs w:val="24"/>
        </w:rPr>
        <w:t> </w:t>
      </w:r>
      <w:r w:rsidRPr="0072277D">
        <w:rPr>
          <w:i/>
          <w:sz w:val="24"/>
          <w:szCs w:val="24"/>
        </w:rPr>
        <w:t xml:space="preserve">в малочисленных организациях менее 15 членов </w:t>
      </w:r>
      <w:r w:rsidR="00065086">
        <w:rPr>
          <w:i/>
          <w:sz w:val="24"/>
          <w:szCs w:val="24"/>
        </w:rPr>
        <w:t>п</w:t>
      </w:r>
      <w:r w:rsidRPr="0072277D">
        <w:rPr>
          <w:i/>
          <w:sz w:val="24"/>
          <w:szCs w:val="24"/>
        </w:rPr>
        <w:t>рофсоюза, где не избирается профком, проводится профсоюзное собрание.</w:t>
      </w:r>
    </w:p>
    <w:p w14:paraId="766FDBC0" w14:textId="77777777" w:rsidR="00CE1FD6" w:rsidRPr="000265C7" w:rsidRDefault="00CE1FD6" w:rsidP="006844A2">
      <w:pPr>
        <w:tabs>
          <w:tab w:val="left" w:pos="900"/>
        </w:tabs>
        <w:jc w:val="both"/>
        <w:rPr>
          <w:i/>
          <w:sz w:val="26"/>
          <w:szCs w:val="26"/>
        </w:rPr>
      </w:pPr>
      <w:r w:rsidRPr="000265C7">
        <w:rPr>
          <w:sz w:val="26"/>
          <w:szCs w:val="26"/>
        </w:rPr>
        <w:br w:type="page"/>
      </w:r>
    </w:p>
    <w:p w14:paraId="3C4E55DA" w14:textId="77777777" w:rsidR="00CE1FD6" w:rsidRPr="00364AB6" w:rsidRDefault="0054283A" w:rsidP="00364AB6">
      <w:pPr>
        <w:pStyle w:val="2"/>
        <w:rPr>
          <w:i w:val="0"/>
          <w:sz w:val="28"/>
          <w:szCs w:val="28"/>
          <w:u w:val="single"/>
        </w:rPr>
      </w:pPr>
      <w:bookmarkStart w:id="9" w:name="_Toc71805983"/>
      <w:r w:rsidRPr="00364AB6">
        <w:rPr>
          <w:i w:val="0"/>
          <w:sz w:val="28"/>
          <w:szCs w:val="28"/>
          <w:u w:val="single"/>
        </w:rPr>
        <w:lastRenderedPageBreak/>
        <w:t>Образец</w:t>
      </w:r>
      <w:r w:rsidR="00CE1FD6" w:rsidRPr="00364AB6">
        <w:rPr>
          <w:i w:val="0"/>
          <w:sz w:val="28"/>
          <w:szCs w:val="28"/>
          <w:u w:val="single"/>
        </w:rPr>
        <w:t xml:space="preserve"> протокола заседания профкома</w:t>
      </w:r>
      <w:bookmarkEnd w:id="9"/>
    </w:p>
    <w:p w14:paraId="244064D6" w14:textId="77777777" w:rsidR="00CE1FD6" w:rsidRPr="000265C7" w:rsidRDefault="00CE1FD6" w:rsidP="00CE1FD6">
      <w:pPr>
        <w:ind w:firstLine="180"/>
        <w:jc w:val="right"/>
        <w:rPr>
          <w:i/>
          <w:sz w:val="26"/>
          <w:szCs w:val="26"/>
        </w:rPr>
      </w:pPr>
    </w:p>
    <w:p w14:paraId="55693B02" w14:textId="77777777" w:rsidR="00CE1FD6" w:rsidRPr="00446A71" w:rsidRDefault="00CE1FD6" w:rsidP="007D2DBE">
      <w:pPr>
        <w:ind w:firstLine="708"/>
        <w:rPr>
          <w:b/>
          <w:caps/>
          <w:sz w:val="26"/>
          <w:szCs w:val="26"/>
        </w:rPr>
      </w:pPr>
    </w:p>
    <w:p w14:paraId="4109B0B1" w14:textId="77777777" w:rsidR="00364AB6" w:rsidRPr="000265C7" w:rsidRDefault="00364AB6" w:rsidP="00364AB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фсоюзная организация </w:t>
      </w:r>
      <w:r w:rsidRPr="000265C7">
        <w:rPr>
          <w:sz w:val="26"/>
          <w:szCs w:val="26"/>
        </w:rPr>
        <w:t>___________________________________________</w:t>
      </w:r>
    </w:p>
    <w:p w14:paraId="2BCC3E89" w14:textId="77777777" w:rsidR="00364AB6" w:rsidRPr="00945915" w:rsidRDefault="00364AB6" w:rsidP="00364AB6">
      <w:pPr>
        <w:ind w:firstLine="3738"/>
        <w:jc w:val="center"/>
        <w:rPr>
          <w:i/>
        </w:rPr>
      </w:pPr>
      <w:r w:rsidRPr="00945915">
        <w:rPr>
          <w:i/>
        </w:rPr>
        <w:t>(наименование первичной профсоюзной организации)</w:t>
      </w:r>
    </w:p>
    <w:p w14:paraId="5587C524" w14:textId="77777777" w:rsidR="00364AB6" w:rsidRPr="000265C7" w:rsidRDefault="00364AB6" w:rsidP="00364AB6">
      <w:pPr>
        <w:ind w:firstLine="708"/>
        <w:jc w:val="center"/>
        <w:rPr>
          <w:i/>
          <w:sz w:val="26"/>
          <w:szCs w:val="26"/>
        </w:rPr>
      </w:pPr>
    </w:p>
    <w:p w14:paraId="54A2D8D5" w14:textId="77777777" w:rsidR="00364AB6" w:rsidRPr="000265C7" w:rsidRDefault="00364AB6" w:rsidP="00364AB6">
      <w:pPr>
        <w:jc w:val="center"/>
        <w:rPr>
          <w:b/>
          <w:sz w:val="26"/>
          <w:szCs w:val="26"/>
        </w:rPr>
      </w:pPr>
      <w:r w:rsidRPr="000265C7">
        <w:rPr>
          <w:b/>
          <w:sz w:val="26"/>
          <w:szCs w:val="26"/>
        </w:rPr>
        <w:t>ПРОТОКОЛ</w:t>
      </w:r>
    </w:p>
    <w:p w14:paraId="06654CA8" w14:textId="77777777" w:rsidR="00364AB6" w:rsidRPr="000265C7" w:rsidRDefault="00364AB6" w:rsidP="00364AB6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Заседания профкома</w:t>
      </w:r>
    </w:p>
    <w:p w14:paraId="773A845F" w14:textId="77777777" w:rsidR="00364AB6" w:rsidRDefault="00364AB6" w:rsidP="00364AB6">
      <w:pPr>
        <w:tabs>
          <w:tab w:val="left" w:pos="6096"/>
        </w:tabs>
        <w:rPr>
          <w:sz w:val="26"/>
          <w:szCs w:val="26"/>
        </w:rPr>
      </w:pPr>
    </w:p>
    <w:p w14:paraId="1AF52B52" w14:textId="77777777" w:rsidR="00364AB6" w:rsidRPr="000265C7" w:rsidRDefault="00364AB6" w:rsidP="00364AB6">
      <w:pPr>
        <w:tabs>
          <w:tab w:val="left" w:pos="8505"/>
        </w:tabs>
        <w:ind w:firstLine="709"/>
        <w:rPr>
          <w:sz w:val="26"/>
          <w:szCs w:val="26"/>
        </w:rPr>
      </w:pPr>
      <w:r w:rsidRPr="000265C7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0265C7">
        <w:rPr>
          <w:sz w:val="26"/>
          <w:szCs w:val="26"/>
        </w:rPr>
        <w:t xml:space="preserve">» </w:t>
      </w:r>
      <w:r>
        <w:rPr>
          <w:sz w:val="26"/>
          <w:szCs w:val="26"/>
        </w:rPr>
        <w:t>________ 202__</w:t>
      </w:r>
      <w:r w:rsidRPr="000265C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265C7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14:paraId="4A8BB78A" w14:textId="77777777" w:rsidR="00AB0CE8" w:rsidRDefault="00AB0CE8" w:rsidP="00364AB6">
      <w:pPr>
        <w:ind w:firstLine="709"/>
        <w:jc w:val="both"/>
        <w:rPr>
          <w:sz w:val="26"/>
          <w:szCs w:val="26"/>
        </w:rPr>
      </w:pPr>
    </w:p>
    <w:p w14:paraId="6D0CFF4C" w14:textId="77777777" w:rsidR="00CE1FD6" w:rsidRPr="000265C7" w:rsidRDefault="00CE1FD6" w:rsidP="00364AB6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Избрано в состав профкома _________ чел.</w:t>
      </w:r>
    </w:p>
    <w:p w14:paraId="26AB0278" w14:textId="77777777" w:rsidR="00CE1FD6" w:rsidRPr="000265C7" w:rsidRDefault="00CE1FD6" w:rsidP="00364AB6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Присутствовали на заседании _______ чел.</w:t>
      </w:r>
    </w:p>
    <w:p w14:paraId="098A72D0" w14:textId="77777777" w:rsidR="00CE1FD6" w:rsidRPr="000265C7" w:rsidRDefault="00CE1FD6" w:rsidP="00364AB6">
      <w:pPr>
        <w:ind w:firstLine="709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Приглашены: ______________________________________________________</w:t>
      </w:r>
    </w:p>
    <w:p w14:paraId="1F635867" w14:textId="77777777" w:rsidR="00CE1FD6" w:rsidRPr="00364AB6" w:rsidRDefault="00CE1FD6" w:rsidP="00364AB6">
      <w:pPr>
        <w:ind w:firstLine="2268"/>
        <w:jc w:val="center"/>
        <w:rPr>
          <w:i/>
        </w:rPr>
      </w:pPr>
      <w:r w:rsidRPr="00364AB6">
        <w:rPr>
          <w:i/>
        </w:rPr>
        <w:t>(фамилия, инициалы, должность)</w:t>
      </w:r>
    </w:p>
    <w:p w14:paraId="41431BCB" w14:textId="77777777" w:rsidR="00CE1FD6" w:rsidRPr="000265C7" w:rsidRDefault="00CE1FD6" w:rsidP="00364AB6">
      <w:pPr>
        <w:ind w:firstLine="709"/>
        <w:rPr>
          <w:b/>
          <w:caps/>
          <w:sz w:val="26"/>
          <w:szCs w:val="26"/>
        </w:rPr>
      </w:pPr>
    </w:p>
    <w:p w14:paraId="468E1350" w14:textId="77777777" w:rsidR="00CE1FD6" w:rsidRPr="000265C7" w:rsidRDefault="00CE1FD6" w:rsidP="00364AB6">
      <w:pPr>
        <w:ind w:firstLine="709"/>
        <w:rPr>
          <w:b/>
          <w:sz w:val="26"/>
          <w:szCs w:val="26"/>
        </w:rPr>
      </w:pPr>
      <w:r w:rsidRPr="000265C7">
        <w:rPr>
          <w:b/>
          <w:caps/>
          <w:sz w:val="26"/>
          <w:szCs w:val="26"/>
        </w:rPr>
        <w:t xml:space="preserve">Повестка дня: </w:t>
      </w:r>
    </w:p>
    <w:p w14:paraId="5387B25D" w14:textId="77777777" w:rsidR="00CE1FD6" w:rsidRPr="00364AB6" w:rsidRDefault="00CE1FD6" w:rsidP="00364AB6">
      <w:pPr>
        <w:pStyle w:val="ac"/>
        <w:numPr>
          <w:ilvl w:val="0"/>
          <w:numId w:val="41"/>
        </w:numPr>
        <w:ind w:left="1134" w:hanging="425"/>
        <w:jc w:val="both"/>
        <w:rPr>
          <w:sz w:val="26"/>
          <w:szCs w:val="26"/>
        </w:rPr>
      </w:pPr>
      <w:r w:rsidRPr="00364AB6">
        <w:rPr>
          <w:sz w:val="26"/>
          <w:szCs w:val="26"/>
        </w:rPr>
        <w:t>_______________________________________________________________</w:t>
      </w:r>
    </w:p>
    <w:p w14:paraId="17D26C82" w14:textId="77777777" w:rsidR="00CE1FD6" w:rsidRPr="00364AB6" w:rsidRDefault="00CE1FD6" w:rsidP="00364AB6">
      <w:pPr>
        <w:pStyle w:val="ac"/>
        <w:numPr>
          <w:ilvl w:val="0"/>
          <w:numId w:val="41"/>
        </w:numPr>
        <w:ind w:left="1134" w:hanging="425"/>
        <w:rPr>
          <w:sz w:val="26"/>
          <w:szCs w:val="26"/>
        </w:rPr>
      </w:pPr>
      <w:r w:rsidRPr="00364AB6">
        <w:rPr>
          <w:sz w:val="26"/>
          <w:szCs w:val="26"/>
        </w:rPr>
        <w:t>_________________________________</w:t>
      </w:r>
      <w:r w:rsidR="00364AB6" w:rsidRPr="00364AB6">
        <w:rPr>
          <w:sz w:val="26"/>
          <w:szCs w:val="26"/>
        </w:rPr>
        <w:t>______________________________</w:t>
      </w:r>
    </w:p>
    <w:p w14:paraId="7E997F14" w14:textId="77777777" w:rsidR="00CE1FD6" w:rsidRPr="000265C7" w:rsidRDefault="00CE1FD6" w:rsidP="00364AB6">
      <w:pPr>
        <w:ind w:firstLine="709"/>
        <w:jc w:val="both"/>
        <w:rPr>
          <w:b/>
          <w:sz w:val="26"/>
          <w:szCs w:val="26"/>
        </w:rPr>
      </w:pPr>
    </w:p>
    <w:p w14:paraId="61AD29E2" w14:textId="77777777" w:rsidR="00CE1FD6" w:rsidRPr="000265C7" w:rsidRDefault="00CE1FD6" w:rsidP="00364AB6">
      <w:pPr>
        <w:ind w:firstLine="709"/>
        <w:jc w:val="both"/>
        <w:rPr>
          <w:b/>
          <w:sz w:val="26"/>
          <w:szCs w:val="26"/>
        </w:rPr>
      </w:pPr>
    </w:p>
    <w:p w14:paraId="4B2CBA9D" w14:textId="77777777" w:rsidR="00CE1FD6" w:rsidRPr="000265C7" w:rsidRDefault="00CE1FD6" w:rsidP="00364AB6">
      <w:pPr>
        <w:ind w:firstLine="70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1. СЛУШАЛИ:</w:t>
      </w:r>
      <w:r w:rsidRPr="000265C7">
        <w:rPr>
          <w:sz w:val="26"/>
          <w:szCs w:val="26"/>
        </w:rPr>
        <w:t xml:space="preserve"> ____________________________________________________</w:t>
      </w:r>
    </w:p>
    <w:p w14:paraId="0DFFE803" w14:textId="77777777" w:rsidR="00CE1FD6" w:rsidRPr="00364AB6" w:rsidRDefault="00CE1FD6" w:rsidP="00364AB6">
      <w:pPr>
        <w:ind w:firstLine="2552"/>
        <w:jc w:val="center"/>
        <w:rPr>
          <w:i/>
        </w:rPr>
      </w:pPr>
      <w:r w:rsidRPr="00364AB6">
        <w:rPr>
          <w:i/>
        </w:rPr>
        <w:t>(Ф.И.О. председателя профкома, члена профкома)</w:t>
      </w:r>
    </w:p>
    <w:p w14:paraId="2D747FCD" w14:textId="77777777" w:rsidR="00CE1FD6" w:rsidRPr="000265C7" w:rsidRDefault="00CE1FD6" w:rsidP="00364AB6">
      <w:pPr>
        <w:jc w:val="both"/>
        <w:rPr>
          <w:i/>
          <w:sz w:val="26"/>
          <w:szCs w:val="26"/>
        </w:rPr>
      </w:pPr>
      <w:r w:rsidRPr="000265C7">
        <w:rPr>
          <w:sz w:val="26"/>
          <w:szCs w:val="26"/>
        </w:rPr>
        <w:t>о __________________________________________________________________.</w:t>
      </w:r>
    </w:p>
    <w:p w14:paraId="6957A49A" w14:textId="77777777" w:rsidR="00CE1FD6" w:rsidRPr="000265C7" w:rsidRDefault="00CE1FD6" w:rsidP="00B5268C">
      <w:pPr>
        <w:spacing w:before="80"/>
        <w:ind w:firstLine="709"/>
        <w:jc w:val="both"/>
        <w:rPr>
          <w:b/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</w:t>
      </w:r>
      <w:r w:rsidRPr="000265C7">
        <w:rPr>
          <w:b/>
          <w:sz w:val="26"/>
          <w:szCs w:val="26"/>
        </w:rPr>
        <w:t xml:space="preserve">: </w:t>
      </w:r>
    </w:p>
    <w:p w14:paraId="62528C92" w14:textId="77777777" w:rsidR="00CE1FD6" w:rsidRPr="000265C7" w:rsidRDefault="00CE1FD6" w:rsidP="00364AB6">
      <w:pPr>
        <w:numPr>
          <w:ilvl w:val="0"/>
          <w:numId w:val="43"/>
        </w:numPr>
        <w:tabs>
          <w:tab w:val="clear" w:pos="900"/>
          <w:tab w:val="left" w:pos="1134"/>
        </w:tabs>
        <w:ind w:left="1134" w:hanging="425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___________________________________</w:t>
      </w:r>
      <w:r w:rsidR="00364AB6">
        <w:rPr>
          <w:sz w:val="26"/>
          <w:szCs w:val="26"/>
        </w:rPr>
        <w:t>_________________________________________________________________________________________</w:t>
      </w:r>
    </w:p>
    <w:p w14:paraId="13E7BB12" w14:textId="77777777" w:rsidR="00CE1FD6" w:rsidRPr="000265C7" w:rsidRDefault="00CE1FD6" w:rsidP="00364AB6">
      <w:pPr>
        <w:numPr>
          <w:ilvl w:val="0"/>
          <w:numId w:val="43"/>
        </w:numPr>
        <w:tabs>
          <w:tab w:val="clear" w:pos="900"/>
          <w:tab w:val="left" w:pos="1134"/>
        </w:tabs>
        <w:ind w:left="1134" w:hanging="425"/>
        <w:jc w:val="both"/>
        <w:rPr>
          <w:sz w:val="26"/>
          <w:szCs w:val="26"/>
        </w:rPr>
      </w:pPr>
      <w:r w:rsidRPr="000265C7">
        <w:rPr>
          <w:sz w:val="26"/>
          <w:szCs w:val="26"/>
        </w:rPr>
        <w:t>___________________________________________________________________</w:t>
      </w:r>
      <w:r w:rsidR="00364AB6">
        <w:rPr>
          <w:sz w:val="26"/>
          <w:szCs w:val="26"/>
        </w:rPr>
        <w:t>__________________________________________________________</w:t>
      </w:r>
    </w:p>
    <w:p w14:paraId="3C0068F2" w14:textId="77777777" w:rsidR="00CE1FD6" w:rsidRPr="000265C7" w:rsidRDefault="00B5268C" w:rsidP="00B5268C">
      <w:pPr>
        <w:spacing w:before="80"/>
        <w:ind w:firstLine="70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«за» </w:t>
      </w:r>
      <w:r w:rsidRPr="000265C7">
        <w:rPr>
          <w:sz w:val="26"/>
          <w:szCs w:val="26"/>
        </w:rPr>
        <w:t>_______, «против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, «воздержались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.</w:t>
      </w:r>
    </w:p>
    <w:p w14:paraId="76C6E9B9" w14:textId="77777777" w:rsidR="00CE1FD6" w:rsidRPr="000265C7" w:rsidRDefault="00CE1FD6" w:rsidP="00B5268C">
      <w:pPr>
        <w:ind w:firstLine="709"/>
        <w:jc w:val="both"/>
        <w:rPr>
          <w:b/>
          <w:sz w:val="26"/>
          <w:szCs w:val="26"/>
        </w:rPr>
      </w:pPr>
    </w:p>
    <w:p w14:paraId="480147EE" w14:textId="77777777" w:rsidR="00CE1FD6" w:rsidRPr="000265C7" w:rsidRDefault="00CE1FD6" w:rsidP="00B5268C">
      <w:pPr>
        <w:ind w:firstLine="709"/>
        <w:rPr>
          <w:i/>
          <w:sz w:val="26"/>
          <w:szCs w:val="26"/>
        </w:rPr>
      </w:pPr>
      <w:r w:rsidRPr="000265C7">
        <w:rPr>
          <w:b/>
          <w:caps/>
          <w:sz w:val="26"/>
          <w:szCs w:val="26"/>
        </w:rPr>
        <w:t>2. Слушали</w:t>
      </w:r>
      <w:r w:rsidRPr="000265C7">
        <w:rPr>
          <w:b/>
          <w:sz w:val="26"/>
          <w:szCs w:val="26"/>
        </w:rPr>
        <w:t>:</w:t>
      </w:r>
      <w:r w:rsidRPr="000265C7">
        <w:rPr>
          <w:sz w:val="26"/>
          <w:szCs w:val="26"/>
        </w:rPr>
        <w:t xml:space="preserve"> ____________________________________________________</w:t>
      </w:r>
    </w:p>
    <w:p w14:paraId="74315AB0" w14:textId="77777777" w:rsidR="00CE1FD6" w:rsidRPr="00B5268C" w:rsidRDefault="00CE1FD6" w:rsidP="00B5268C">
      <w:pPr>
        <w:ind w:firstLine="2410"/>
        <w:jc w:val="center"/>
        <w:rPr>
          <w:i/>
        </w:rPr>
      </w:pPr>
      <w:r w:rsidRPr="00B5268C">
        <w:rPr>
          <w:i/>
        </w:rPr>
        <w:t>(указать Ф.И.О. докладчика)</w:t>
      </w:r>
    </w:p>
    <w:p w14:paraId="2470FAFD" w14:textId="77777777" w:rsidR="00CE1FD6" w:rsidRPr="000265C7" w:rsidRDefault="00CE1FD6" w:rsidP="00CE1FD6">
      <w:pPr>
        <w:jc w:val="both"/>
        <w:rPr>
          <w:sz w:val="26"/>
          <w:szCs w:val="26"/>
        </w:rPr>
      </w:pPr>
      <w:r w:rsidRPr="000265C7">
        <w:rPr>
          <w:sz w:val="26"/>
          <w:szCs w:val="26"/>
        </w:rPr>
        <w:t>о ___________________________________________________________________.</w:t>
      </w:r>
    </w:p>
    <w:p w14:paraId="1D5988DD" w14:textId="77777777" w:rsidR="00CE1FD6" w:rsidRPr="00B5268C" w:rsidRDefault="00CE1FD6" w:rsidP="00CE1FD6">
      <w:pPr>
        <w:jc w:val="center"/>
        <w:rPr>
          <w:i/>
        </w:rPr>
      </w:pPr>
      <w:r w:rsidRPr="00B5268C">
        <w:rPr>
          <w:i/>
        </w:rPr>
        <w:t>(</w:t>
      </w:r>
      <w:r w:rsidR="00D45820" w:rsidRPr="00B5268C">
        <w:rPr>
          <w:i/>
        </w:rPr>
        <w:t>2</w:t>
      </w:r>
      <w:r w:rsidRPr="00B5268C">
        <w:rPr>
          <w:i/>
        </w:rPr>
        <w:t>-й вопрос повестки собрания)</w:t>
      </w:r>
    </w:p>
    <w:p w14:paraId="0EE44EAB" w14:textId="77777777" w:rsidR="00CE1FD6" w:rsidRPr="000265C7" w:rsidRDefault="00CE1FD6" w:rsidP="00B5268C">
      <w:pPr>
        <w:spacing w:before="80"/>
        <w:ind w:firstLine="709"/>
        <w:jc w:val="both"/>
        <w:rPr>
          <w:sz w:val="26"/>
          <w:szCs w:val="26"/>
        </w:rPr>
      </w:pPr>
      <w:r w:rsidRPr="000265C7">
        <w:rPr>
          <w:b/>
          <w:caps/>
          <w:sz w:val="26"/>
          <w:szCs w:val="26"/>
        </w:rPr>
        <w:t>постановили</w:t>
      </w:r>
      <w:r w:rsidRPr="000265C7">
        <w:rPr>
          <w:sz w:val="26"/>
          <w:szCs w:val="26"/>
        </w:rPr>
        <w:t xml:space="preserve">: </w:t>
      </w:r>
    </w:p>
    <w:p w14:paraId="67AABB6D" w14:textId="77777777" w:rsidR="00CE1FD6" w:rsidRPr="00B5268C" w:rsidRDefault="00CE1FD6" w:rsidP="00B5268C">
      <w:pPr>
        <w:pStyle w:val="ac"/>
        <w:numPr>
          <w:ilvl w:val="0"/>
          <w:numId w:val="45"/>
        </w:numPr>
        <w:ind w:left="1134" w:hanging="425"/>
        <w:jc w:val="both"/>
        <w:rPr>
          <w:sz w:val="26"/>
          <w:szCs w:val="26"/>
        </w:rPr>
      </w:pPr>
      <w:r w:rsidRPr="00B5268C">
        <w:rPr>
          <w:sz w:val="26"/>
          <w:szCs w:val="26"/>
        </w:rPr>
        <w:t>__________________________________________________________________</w:t>
      </w:r>
      <w:r w:rsidR="00B5268C">
        <w:rPr>
          <w:sz w:val="26"/>
          <w:szCs w:val="26"/>
        </w:rPr>
        <w:t>__________________________________________________________</w:t>
      </w:r>
    </w:p>
    <w:p w14:paraId="1BE5457A" w14:textId="77777777" w:rsidR="00CE1FD6" w:rsidRPr="000265C7" w:rsidRDefault="00B5268C" w:rsidP="00B5268C">
      <w:pPr>
        <w:spacing w:before="80"/>
        <w:ind w:firstLine="709"/>
        <w:jc w:val="both"/>
        <w:rPr>
          <w:sz w:val="26"/>
          <w:szCs w:val="26"/>
        </w:rPr>
      </w:pPr>
      <w:r w:rsidRPr="000265C7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«за» </w:t>
      </w:r>
      <w:r w:rsidRPr="000265C7">
        <w:rPr>
          <w:sz w:val="26"/>
          <w:szCs w:val="26"/>
        </w:rPr>
        <w:t>_______, «против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, «воздержались»</w:t>
      </w:r>
      <w:r>
        <w:rPr>
          <w:sz w:val="26"/>
          <w:szCs w:val="26"/>
        </w:rPr>
        <w:t xml:space="preserve"> </w:t>
      </w:r>
      <w:r w:rsidRPr="000265C7">
        <w:rPr>
          <w:sz w:val="26"/>
          <w:szCs w:val="26"/>
        </w:rPr>
        <w:t>_______.</w:t>
      </w:r>
    </w:p>
    <w:p w14:paraId="45A71CFB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</w:p>
    <w:p w14:paraId="370FA3D9" w14:textId="77777777" w:rsidR="00CE1FD6" w:rsidRPr="000265C7" w:rsidRDefault="00CE1FD6" w:rsidP="00CE1FD6">
      <w:pPr>
        <w:ind w:firstLine="540"/>
        <w:jc w:val="both"/>
        <w:rPr>
          <w:sz w:val="26"/>
          <w:szCs w:val="26"/>
        </w:rPr>
      </w:pPr>
    </w:p>
    <w:p w14:paraId="6E0D8D6D" w14:textId="77777777" w:rsidR="00B5268C" w:rsidRPr="000265C7" w:rsidRDefault="00B5268C" w:rsidP="00B5268C">
      <w:pPr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Председатель </w:t>
      </w:r>
    </w:p>
    <w:p w14:paraId="18F78763" w14:textId="77777777" w:rsidR="00B5268C" w:rsidRPr="000265C7" w:rsidRDefault="00B5268C" w:rsidP="00B5268C">
      <w:pPr>
        <w:tabs>
          <w:tab w:val="left" w:pos="3969"/>
          <w:tab w:val="left" w:pos="6237"/>
        </w:tabs>
        <w:ind w:firstLine="540"/>
        <w:jc w:val="both"/>
        <w:rPr>
          <w:sz w:val="26"/>
          <w:szCs w:val="26"/>
        </w:rPr>
      </w:pPr>
      <w:r w:rsidRPr="000265C7">
        <w:rPr>
          <w:sz w:val="26"/>
          <w:szCs w:val="26"/>
        </w:rPr>
        <w:t xml:space="preserve">профсоюзной организации </w:t>
      </w:r>
      <w:r w:rsidRPr="000265C7">
        <w:rPr>
          <w:sz w:val="26"/>
          <w:szCs w:val="26"/>
        </w:rPr>
        <w:tab/>
        <w:t xml:space="preserve">____________ </w:t>
      </w:r>
      <w:r w:rsidRPr="000265C7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>__</w:t>
      </w:r>
    </w:p>
    <w:p w14:paraId="6B118CF2" w14:textId="77777777" w:rsidR="00B5268C" w:rsidRDefault="00B5268C" w:rsidP="00B5268C">
      <w:pPr>
        <w:tabs>
          <w:tab w:val="left" w:pos="6593"/>
        </w:tabs>
        <w:ind w:left="4368"/>
        <w:rPr>
          <w:i/>
        </w:rPr>
      </w:pPr>
      <w:r w:rsidRPr="00945915">
        <w:rPr>
          <w:i/>
        </w:rPr>
        <w:t>(подпись)</w:t>
      </w:r>
      <w:r>
        <w:rPr>
          <w:i/>
        </w:rPr>
        <w:tab/>
        <w:t>(расшифровка подписи)</w:t>
      </w:r>
    </w:p>
    <w:p w14:paraId="1B5911A8" w14:textId="77777777" w:rsidR="00CE1FD6" w:rsidRDefault="00CE1FD6" w:rsidP="00CE1FD6">
      <w:pPr>
        <w:tabs>
          <w:tab w:val="num" w:pos="720"/>
          <w:tab w:val="left" w:pos="900"/>
        </w:tabs>
        <w:ind w:firstLine="540"/>
        <w:rPr>
          <w:sz w:val="26"/>
          <w:szCs w:val="26"/>
        </w:rPr>
      </w:pPr>
    </w:p>
    <w:p w14:paraId="430729AE" w14:textId="77777777" w:rsidR="00B5268C" w:rsidRDefault="00B5268C" w:rsidP="00CE1FD6">
      <w:pPr>
        <w:tabs>
          <w:tab w:val="num" w:pos="720"/>
          <w:tab w:val="left" w:pos="900"/>
        </w:tabs>
        <w:ind w:firstLine="540"/>
        <w:rPr>
          <w:sz w:val="26"/>
          <w:szCs w:val="26"/>
        </w:rPr>
      </w:pPr>
    </w:p>
    <w:p w14:paraId="04D6D547" w14:textId="77777777" w:rsidR="00CE1FD6" w:rsidRPr="00B5268C" w:rsidRDefault="00CE1FD6" w:rsidP="0054283A">
      <w:pPr>
        <w:tabs>
          <w:tab w:val="num" w:pos="720"/>
          <w:tab w:val="left" w:pos="900"/>
        </w:tabs>
        <w:ind w:firstLine="540"/>
        <w:jc w:val="both"/>
        <w:rPr>
          <w:i/>
          <w:sz w:val="26"/>
          <w:szCs w:val="26"/>
        </w:rPr>
      </w:pPr>
      <w:r w:rsidRPr="00B5268C">
        <w:rPr>
          <w:i/>
          <w:sz w:val="26"/>
          <w:szCs w:val="26"/>
        </w:rPr>
        <w:t>*</w:t>
      </w:r>
      <w:r w:rsidR="00B5268C" w:rsidRPr="00B5268C">
        <w:rPr>
          <w:i/>
          <w:sz w:val="26"/>
          <w:szCs w:val="26"/>
        </w:rPr>
        <w:t> </w:t>
      </w:r>
      <w:r w:rsidRPr="00B5268C">
        <w:rPr>
          <w:i/>
          <w:sz w:val="26"/>
          <w:szCs w:val="26"/>
        </w:rPr>
        <w:t xml:space="preserve">в малочисленных организациях менее 15 членов </w:t>
      </w:r>
      <w:r w:rsidR="00065086" w:rsidRPr="00B5268C">
        <w:rPr>
          <w:i/>
          <w:sz w:val="26"/>
          <w:szCs w:val="26"/>
        </w:rPr>
        <w:t>п</w:t>
      </w:r>
      <w:r w:rsidRPr="00B5268C">
        <w:rPr>
          <w:i/>
          <w:sz w:val="26"/>
          <w:szCs w:val="26"/>
        </w:rPr>
        <w:t>рофсоюза, где не избирается профком, проводится профсоюзное собрание</w:t>
      </w:r>
      <w:r w:rsidR="0054283A" w:rsidRPr="00B5268C">
        <w:rPr>
          <w:i/>
          <w:sz w:val="26"/>
          <w:szCs w:val="26"/>
        </w:rPr>
        <w:t>.</w:t>
      </w:r>
    </w:p>
    <w:p w14:paraId="40C0A8D5" w14:textId="77777777" w:rsidR="003E40AE" w:rsidRDefault="003E40AE" w:rsidP="0054283A">
      <w:pPr>
        <w:tabs>
          <w:tab w:val="num" w:pos="720"/>
          <w:tab w:val="left" w:pos="900"/>
        </w:tabs>
        <w:ind w:firstLine="540"/>
        <w:jc w:val="both"/>
        <w:rPr>
          <w:i/>
        </w:rPr>
      </w:pPr>
    </w:p>
    <w:p w14:paraId="0B419EBF" w14:textId="77777777" w:rsidR="003E40AE" w:rsidRDefault="00B5268C" w:rsidP="00B5268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1D8938" wp14:editId="26260B47">
            <wp:extent cx="5753100" cy="3448050"/>
            <wp:effectExtent l="19050" t="0" r="0" b="0"/>
            <wp:docPr id="6" name="Рисунок 3" descr="full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siz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3BEDB" w14:textId="77777777" w:rsidR="003E40AE" w:rsidRDefault="003E40AE" w:rsidP="003E40AE">
      <w:pPr>
        <w:tabs>
          <w:tab w:val="num" w:pos="720"/>
          <w:tab w:val="left" w:pos="900"/>
        </w:tabs>
        <w:ind w:firstLine="540"/>
        <w:jc w:val="center"/>
        <w:rPr>
          <w:i/>
          <w:sz w:val="44"/>
          <w:szCs w:val="44"/>
        </w:rPr>
      </w:pPr>
    </w:p>
    <w:p w14:paraId="466DBD9C" w14:textId="77777777" w:rsidR="003E40AE" w:rsidRDefault="003E40AE" w:rsidP="003E40AE">
      <w:pPr>
        <w:tabs>
          <w:tab w:val="num" w:pos="720"/>
          <w:tab w:val="left" w:pos="900"/>
        </w:tabs>
        <w:ind w:firstLine="540"/>
        <w:jc w:val="center"/>
        <w:rPr>
          <w:i/>
          <w:sz w:val="44"/>
          <w:szCs w:val="44"/>
        </w:rPr>
      </w:pPr>
    </w:p>
    <w:p w14:paraId="7B0FF2CB" w14:textId="77777777" w:rsidR="000D6EE7" w:rsidRPr="00B5268C" w:rsidRDefault="003E40AE" w:rsidP="003E40AE">
      <w:pPr>
        <w:tabs>
          <w:tab w:val="num" w:pos="720"/>
          <w:tab w:val="left" w:pos="900"/>
        </w:tabs>
        <w:ind w:firstLine="540"/>
        <w:jc w:val="center"/>
        <w:rPr>
          <w:b/>
          <w:i/>
          <w:sz w:val="44"/>
          <w:szCs w:val="44"/>
        </w:rPr>
      </w:pPr>
      <w:r w:rsidRPr="00B5268C">
        <w:rPr>
          <w:b/>
          <w:i/>
          <w:sz w:val="44"/>
          <w:szCs w:val="44"/>
        </w:rPr>
        <w:t>Желаем вам успехов в вашей работе!</w:t>
      </w:r>
    </w:p>
    <w:sectPr w:rsidR="000D6EE7" w:rsidRPr="00B5268C" w:rsidSect="0094127D">
      <w:headerReference w:type="even" r:id="rId23"/>
      <w:footerReference w:type="default" r:id="rId24"/>
      <w:pgSz w:w="11906" w:h="16838" w:code="9"/>
      <w:pgMar w:top="1134" w:right="1247" w:bottom="1134" w:left="124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192D" w14:textId="77777777" w:rsidR="007F6BAF" w:rsidRDefault="007F6BAF">
      <w:r>
        <w:separator/>
      </w:r>
    </w:p>
  </w:endnote>
  <w:endnote w:type="continuationSeparator" w:id="0">
    <w:p w14:paraId="29B98F83" w14:textId="77777777" w:rsidR="007F6BAF" w:rsidRDefault="007F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E558" w14:textId="77777777" w:rsidR="00383B15" w:rsidRDefault="007A2E40" w:rsidP="00383B1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3B1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805AE" w14:textId="77777777" w:rsidR="00383B15" w:rsidRDefault="00383B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47EC" w14:textId="77777777" w:rsidR="00383B15" w:rsidRDefault="007A2E40" w:rsidP="00383B1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3B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BD3">
      <w:rPr>
        <w:rStyle w:val="a5"/>
        <w:noProof/>
      </w:rPr>
      <w:t>1</w:t>
    </w:r>
    <w:r>
      <w:rPr>
        <w:rStyle w:val="a5"/>
      </w:rPr>
      <w:fldChar w:fldCharType="end"/>
    </w:r>
  </w:p>
  <w:p w14:paraId="4D7AF9E2" w14:textId="77777777" w:rsidR="00383B15" w:rsidRDefault="00383B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7265" w14:textId="77777777" w:rsidR="00383B15" w:rsidRPr="0094127D" w:rsidRDefault="007A2E40" w:rsidP="0094127D">
    <w:pPr>
      <w:pStyle w:val="a7"/>
      <w:jc w:val="center"/>
      <w:rPr>
        <w:sz w:val="28"/>
        <w:szCs w:val="28"/>
      </w:rPr>
    </w:pPr>
    <w:r w:rsidRPr="0094127D">
      <w:rPr>
        <w:sz w:val="28"/>
        <w:szCs w:val="28"/>
      </w:rPr>
      <w:fldChar w:fldCharType="begin"/>
    </w:r>
    <w:r w:rsidR="00383B15" w:rsidRPr="0094127D">
      <w:rPr>
        <w:sz w:val="28"/>
        <w:szCs w:val="28"/>
      </w:rPr>
      <w:instrText xml:space="preserve"> PAGE   \* MERGEFORMAT </w:instrText>
    </w:r>
    <w:r w:rsidRPr="0094127D">
      <w:rPr>
        <w:sz w:val="28"/>
        <w:szCs w:val="28"/>
      </w:rPr>
      <w:fldChar w:fldCharType="separate"/>
    </w:r>
    <w:r w:rsidR="00832E6A">
      <w:rPr>
        <w:noProof/>
        <w:sz w:val="28"/>
        <w:szCs w:val="28"/>
      </w:rPr>
      <w:t>4</w:t>
    </w:r>
    <w:r w:rsidRPr="0094127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B0BA" w14:textId="77777777" w:rsidR="007F6BAF" w:rsidRDefault="007F6BAF">
      <w:r>
        <w:separator/>
      </w:r>
    </w:p>
  </w:footnote>
  <w:footnote w:type="continuationSeparator" w:id="0">
    <w:p w14:paraId="43661A3F" w14:textId="77777777" w:rsidR="007F6BAF" w:rsidRDefault="007F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1DF9" w14:textId="77777777" w:rsidR="00383B15" w:rsidRDefault="007A2E40" w:rsidP="000004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3B1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2BC8F3" w14:textId="77777777" w:rsidR="00383B15" w:rsidRDefault="00383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B8"/>
    <w:multiLevelType w:val="hybridMultilevel"/>
    <w:tmpl w:val="4C802C0C"/>
    <w:lvl w:ilvl="0" w:tplc="1662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36C2C"/>
    <w:multiLevelType w:val="hybridMultilevel"/>
    <w:tmpl w:val="51B295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B679E"/>
    <w:multiLevelType w:val="hybridMultilevel"/>
    <w:tmpl w:val="C650A01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D10B60"/>
    <w:multiLevelType w:val="hybridMultilevel"/>
    <w:tmpl w:val="164238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8E5882"/>
    <w:multiLevelType w:val="hybridMultilevel"/>
    <w:tmpl w:val="809C6CFE"/>
    <w:lvl w:ilvl="0" w:tplc="1170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016B4D"/>
    <w:multiLevelType w:val="hybridMultilevel"/>
    <w:tmpl w:val="7D0E1B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AD103C"/>
    <w:multiLevelType w:val="hybridMultilevel"/>
    <w:tmpl w:val="215E92C4"/>
    <w:lvl w:ilvl="0" w:tplc="5CFEE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912F79"/>
    <w:multiLevelType w:val="hybridMultilevel"/>
    <w:tmpl w:val="42180560"/>
    <w:lvl w:ilvl="0" w:tplc="59882B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A30624B"/>
    <w:multiLevelType w:val="hybridMultilevel"/>
    <w:tmpl w:val="EE96B3CA"/>
    <w:lvl w:ilvl="0" w:tplc="4AAE65A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BB80A98"/>
    <w:multiLevelType w:val="hybridMultilevel"/>
    <w:tmpl w:val="23A6DBC8"/>
    <w:lvl w:ilvl="0" w:tplc="9D1EFC3C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614A31"/>
    <w:multiLevelType w:val="hybridMultilevel"/>
    <w:tmpl w:val="010EB790"/>
    <w:lvl w:ilvl="0" w:tplc="46D0FA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0713D0A"/>
    <w:multiLevelType w:val="hybridMultilevel"/>
    <w:tmpl w:val="91FC1AAA"/>
    <w:lvl w:ilvl="0" w:tplc="B3C62A6A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1446E28"/>
    <w:multiLevelType w:val="hybridMultilevel"/>
    <w:tmpl w:val="27CC12F2"/>
    <w:lvl w:ilvl="0" w:tplc="F2C40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A37699"/>
    <w:multiLevelType w:val="hybridMultilevel"/>
    <w:tmpl w:val="28C6A1A4"/>
    <w:lvl w:ilvl="0" w:tplc="9D1EF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7B145A"/>
    <w:multiLevelType w:val="hybridMultilevel"/>
    <w:tmpl w:val="4FA0FCD0"/>
    <w:lvl w:ilvl="0" w:tplc="563A7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E9671D3"/>
    <w:multiLevelType w:val="hybridMultilevel"/>
    <w:tmpl w:val="0D3E4228"/>
    <w:lvl w:ilvl="0" w:tplc="E51C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50575D"/>
    <w:multiLevelType w:val="hybridMultilevel"/>
    <w:tmpl w:val="3D705A72"/>
    <w:lvl w:ilvl="0" w:tplc="4CDAB8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F6F02CA"/>
    <w:multiLevelType w:val="hybridMultilevel"/>
    <w:tmpl w:val="40A443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664446"/>
    <w:multiLevelType w:val="hybridMultilevel"/>
    <w:tmpl w:val="E5E8855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C80F16"/>
    <w:multiLevelType w:val="hybridMultilevel"/>
    <w:tmpl w:val="1C80E4C6"/>
    <w:lvl w:ilvl="0" w:tplc="1776539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0570DB0"/>
    <w:multiLevelType w:val="hybridMultilevel"/>
    <w:tmpl w:val="D47AE708"/>
    <w:lvl w:ilvl="0" w:tplc="F2C40B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0A77DA1"/>
    <w:multiLevelType w:val="hybridMultilevel"/>
    <w:tmpl w:val="3022D64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1A87BD7"/>
    <w:multiLevelType w:val="hybridMultilevel"/>
    <w:tmpl w:val="C5E2284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85F2A02"/>
    <w:multiLevelType w:val="hybridMultilevel"/>
    <w:tmpl w:val="0C64A274"/>
    <w:lvl w:ilvl="0" w:tplc="A770E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A9209DE"/>
    <w:multiLevelType w:val="hybridMultilevel"/>
    <w:tmpl w:val="F670E12A"/>
    <w:lvl w:ilvl="0" w:tplc="AB4C1A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53A9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498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5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A5D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271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A5A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2F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7E3"/>
    <w:multiLevelType w:val="hybridMultilevel"/>
    <w:tmpl w:val="A7E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7F5B"/>
    <w:multiLevelType w:val="hybridMultilevel"/>
    <w:tmpl w:val="A7E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C49"/>
    <w:multiLevelType w:val="hybridMultilevel"/>
    <w:tmpl w:val="138C4CA0"/>
    <w:lvl w:ilvl="0" w:tplc="E6165CA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6327974"/>
    <w:multiLevelType w:val="hybridMultilevel"/>
    <w:tmpl w:val="D47AE708"/>
    <w:lvl w:ilvl="0" w:tplc="F2C40B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9F42BA6"/>
    <w:multiLevelType w:val="hybridMultilevel"/>
    <w:tmpl w:val="7304CB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F34F74"/>
    <w:multiLevelType w:val="hybridMultilevel"/>
    <w:tmpl w:val="9934FC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D055C9"/>
    <w:multiLevelType w:val="hybridMultilevel"/>
    <w:tmpl w:val="AA30A1C6"/>
    <w:lvl w:ilvl="0" w:tplc="F4F8723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2FD62F8"/>
    <w:multiLevelType w:val="hybridMultilevel"/>
    <w:tmpl w:val="1BAC1336"/>
    <w:lvl w:ilvl="0" w:tplc="7270B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C76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7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05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A2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8E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A4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81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AA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9ED"/>
    <w:multiLevelType w:val="hybridMultilevel"/>
    <w:tmpl w:val="AE0CABD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77148F"/>
    <w:multiLevelType w:val="hybridMultilevel"/>
    <w:tmpl w:val="1F148A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82EAD"/>
    <w:multiLevelType w:val="hybridMultilevel"/>
    <w:tmpl w:val="9BA241B2"/>
    <w:lvl w:ilvl="0" w:tplc="B24224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B4FCC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A2C02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BA563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0EB3A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E303CA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80292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56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8A17C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63295"/>
    <w:multiLevelType w:val="hybridMultilevel"/>
    <w:tmpl w:val="60A28C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CBB22BC"/>
    <w:multiLevelType w:val="hybridMultilevel"/>
    <w:tmpl w:val="73B8C4D0"/>
    <w:lvl w:ilvl="0" w:tplc="6A362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D500E5"/>
    <w:multiLevelType w:val="hybridMultilevel"/>
    <w:tmpl w:val="0DEA4D46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337509D"/>
    <w:multiLevelType w:val="hybridMultilevel"/>
    <w:tmpl w:val="ACE2DEBA"/>
    <w:lvl w:ilvl="0" w:tplc="F2C40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073400"/>
    <w:multiLevelType w:val="hybridMultilevel"/>
    <w:tmpl w:val="3DB251CA"/>
    <w:lvl w:ilvl="0" w:tplc="298E8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66C4CB7"/>
    <w:multiLevelType w:val="hybridMultilevel"/>
    <w:tmpl w:val="75B87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83D1049"/>
    <w:multiLevelType w:val="hybridMultilevel"/>
    <w:tmpl w:val="82125CDC"/>
    <w:lvl w:ilvl="0" w:tplc="57B42F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B3C0AAA"/>
    <w:multiLevelType w:val="hybridMultilevel"/>
    <w:tmpl w:val="B6183FE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AE04D5"/>
    <w:multiLevelType w:val="hybridMultilevel"/>
    <w:tmpl w:val="3036DC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41"/>
  </w:num>
  <w:num w:numId="5">
    <w:abstractNumId w:val="7"/>
  </w:num>
  <w:num w:numId="6">
    <w:abstractNumId w:val="2"/>
  </w:num>
  <w:num w:numId="7">
    <w:abstractNumId w:val="43"/>
  </w:num>
  <w:num w:numId="8">
    <w:abstractNumId w:val="33"/>
  </w:num>
  <w:num w:numId="9">
    <w:abstractNumId w:val="38"/>
  </w:num>
  <w:num w:numId="10">
    <w:abstractNumId w:val="22"/>
  </w:num>
  <w:num w:numId="11">
    <w:abstractNumId w:val="44"/>
  </w:num>
  <w:num w:numId="12">
    <w:abstractNumId w:val="18"/>
  </w:num>
  <w:num w:numId="13">
    <w:abstractNumId w:val="21"/>
  </w:num>
  <w:num w:numId="14">
    <w:abstractNumId w:val="29"/>
  </w:num>
  <w:num w:numId="15">
    <w:abstractNumId w:val="1"/>
  </w:num>
  <w:num w:numId="16">
    <w:abstractNumId w:val="14"/>
  </w:num>
  <w:num w:numId="17">
    <w:abstractNumId w:val="19"/>
  </w:num>
  <w:num w:numId="18">
    <w:abstractNumId w:val="10"/>
  </w:num>
  <w:num w:numId="19">
    <w:abstractNumId w:val="8"/>
  </w:num>
  <w:num w:numId="20">
    <w:abstractNumId w:val="37"/>
  </w:num>
  <w:num w:numId="21">
    <w:abstractNumId w:val="27"/>
  </w:num>
  <w:num w:numId="22">
    <w:abstractNumId w:val="42"/>
  </w:num>
  <w:num w:numId="23">
    <w:abstractNumId w:val="31"/>
  </w:num>
  <w:num w:numId="24">
    <w:abstractNumId w:val="16"/>
  </w:num>
  <w:num w:numId="25">
    <w:abstractNumId w:val="11"/>
  </w:num>
  <w:num w:numId="26">
    <w:abstractNumId w:val="15"/>
  </w:num>
  <w:num w:numId="27">
    <w:abstractNumId w:val="4"/>
  </w:num>
  <w:num w:numId="28">
    <w:abstractNumId w:val="40"/>
  </w:num>
  <w:num w:numId="29">
    <w:abstractNumId w:val="36"/>
  </w:num>
  <w:num w:numId="30">
    <w:abstractNumId w:val="34"/>
  </w:num>
  <w:num w:numId="31">
    <w:abstractNumId w:val="23"/>
  </w:num>
  <w:num w:numId="32">
    <w:abstractNumId w:val="28"/>
  </w:num>
  <w:num w:numId="33">
    <w:abstractNumId w:val="6"/>
  </w:num>
  <w:num w:numId="34">
    <w:abstractNumId w:val="35"/>
  </w:num>
  <w:num w:numId="35">
    <w:abstractNumId w:val="24"/>
  </w:num>
  <w:num w:numId="36">
    <w:abstractNumId w:val="32"/>
  </w:num>
  <w:num w:numId="37">
    <w:abstractNumId w:val="25"/>
  </w:num>
  <w:num w:numId="38">
    <w:abstractNumId w:val="26"/>
  </w:num>
  <w:num w:numId="39">
    <w:abstractNumId w:val="5"/>
  </w:num>
  <w:num w:numId="40">
    <w:abstractNumId w:val="13"/>
  </w:num>
  <w:num w:numId="41">
    <w:abstractNumId w:val="9"/>
  </w:num>
  <w:num w:numId="42">
    <w:abstractNumId w:val="0"/>
  </w:num>
  <w:num w:numId="43">
    <w:abstractNumId w:val="20"/>
  </w:num>
  <w:num w:numId="44">
    <w:abstractNumId w:val="3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28"/>
    <w:rsid w:val="000004E5"/>
    <w:rsid w:val="000020AC"/>
    <w:rsid w:val="0000741F"/>
    <w:rsid w:val="00012850"/>
    <w:rsid w:val="00022E7F"/>
    <w:rsid w:val="00025E91"/>
    <w:rsid w:val="00030198"/>
    <w:rsid w:val="000301A1"/>
    <w:rsid w:val="000608BB"/>
    <w:rsid w:val="000620DA"/>
    <w:rsid w:val="00064E85"/>
    <w:rsid w:val="00065086"/>
    <w:rsid w:val="0007610C"/>
    <w:rsid w:val="000769EC"/>
    <w:rsid w:val="000775D3"/>
    <w:rsid w:val="00094713"/>
    <w:rsid w:val="000A0514"/>
    <w:rsid w:val="000B2EFC"/>
    <w:rsid w:val="000B35A9"/>
    <w:rsid w:val="000B62DB"/>
    <w:rsid w:val="000B6333"/>
    <w:rsid w:val="000C4D03"/>
    <w:rsid w:val="000D21F2"/>
    <w:rsid w:val="000D6EE7"/>
    <w:rsid w:val="000E0068"/>
    <w:rsid w:val="000E6E59"/>
    <w:rsid w:val="00100EE3"/>
    <w:rsid w:val="001025FF"/>
    <w:rsid w:val="00103C60"/>
    <w:rsid w:val="00117BD9"/>
    <w:rsid w:val="00127304"/>
    <w:rsid w:val="001402A7"/>
    <w:rsid w:val="00160C9F"/>
    <w:rsid w:val="0016217A"/>
    <w:rsid w:val="001665E3"/>
    <w:rsid w:val="00166E2E"/>
    <w:rsid w:val="001803C4"/>
    <w:rsid w:val="001904C5"/>
    <w:rsid w:val="001906A2"/>
    <w:rsid w:val="001967C0"/>
    <w:rsid w:val="001A242D"/>
    <w:rsid w:val="001A2D8F"/>
    <w:rsid w:val="001A79DF"/>
    <w:rsid w:val="001A7DC5"/>
    <w:rsid w:val="001B786E"/>
    <w:rsid w:val="001D386D"/>
    <w:rsid w:val="001E5205"/>
    <w:rsid w:val="001F1DE2"/>
    <w:rsid w:val="001F38E1"/>
    <w:rsid w:val="00205EA4"/>
    <w:rsid w:val="00214F8B"/>
    <w:rsid w:val="00215AFB"/>
    <w:rsid w:val="002311CF"/>
    <w:rsid w:val="00234CC1"/>
    <w:rsid w:val="0024013E"/>
    <w:rsid w:val="002522C1"/>
    <w:rsid w:val="00253A94"/>
    <w:rsid w:val="00256F85"/>
    <w:rsid w:val="00273C0D"/>
    <w:rsid w:val="0027410A"/>
    <w:rsid w:val="002A1D43"/>
    <w:rsid w:val="002A4FCE"/>
    <w:rsid w:val="002B0C48"/>
    <w:rsid w:val="002B6A45"/>
    <w:rsid w:val="002D5C9C"/>
    <w:rsid w:val="002D607A"/>
    <w:rsid w:val="002E46C1"/>
    <w:rsid w:val="002E7DA4"/>
    <w:rsid w:val="002F2296"/>
    <w:rsid w:val="00301BD3"/>
    <w:rsid w:val="00301DFA"/>
    <w:rsid w:val="00304394"/>
    <w:rsid w:val="003054B4"/>
    <w:rsid w:val="0032728E"/>
    <w:rsid w:val="003279AC"/>
    <w:rsid w:val="00337BB0"/>
    <w:rsid w:val="0035231D"/>
    <w:rsid w:val="0035253B"/>
    <w:rsid w:val="00364AB6"/>
    <w:rsid w:val="003713DD"/>
    <w:rsid w:val="00371E6B"/>
    <w:rsid w:val="00383B15"/>
    <w:rsid w:val="003C1C0A"/>
    <w:rsid w:val="003D5D65"/>
    <w:rsid w:val="003E1F60"/>
    <w:rsid w:val="003E40AE"/>
    <w:rsid w:val="003E562A"/>
    <w:rsid w:val="00404D64"/>
    <w:rsid w:val="004106A3"/>
    <w:rsid w:val="004134F0"/>
    <w:rsid w:val="00413D3D"/>
    <w:rsid w:val="00415F46"/>
    <w:rsid w:val="0042128B"/>
    <w:rsid w:val="00440D1C"/>
    <w:rsid w:val="00442D98"/>
    <w:rsid w:val="004450EB"/>
    <w:rsid w:val="00450204"/>
    <w:rsid w:val="0045617F"/>
    <w:rsid w:val="004701B5"/>
    <w:rsid w:val="004708FE"/>
    <w:rsid w:val="00481C8B"/>
    <w:rsid w:val="00494258"/>
    <w:rsid w:val="00494499"/>
    <w:rsid w:val="004A675F"/>
    <w:rsid w:val="004A7AF4"/>
    <w:rsid w:val="004D6918"/>
    <w:rsid w:val="004E1694"/>
    <w:rsid w:val="004E4B48"/>
    <w:rsid w:val="00500297"/>
    <w:rsid w:val="0050065D"/>
    <w:rsid w:val="00503945"/>
    <w:rsid w:val="00507CCD"/>
    <w:rsid w:val="0051579B"/>
    <w:rsid w:val="0051683F"/>
    <w:rsid w:val="005225C6"/>
    <w:rsid w:val="0052509F"/>
    <w:rsid w:val="00526A9A"/>
    <w:rsid w:val="00534865"/>
    <w:rsid w:val="0054143E"/>
    <w:rsid w:val="0054283A"/>
    <w:rsid w:val="00552988"/>
    <w:rsid w:val="00554980"/>
    <w:rsid w:val="00557ECB"/>
    <w:rsid w:val="0056588D"/>
    <w:rsid w:val="005879B0"/>
    <w:rsid w:val="005A09EB"/>
    <w:rsid w:val="005A35E1"/>
    <w:rsid w:val="005A7A09"/>
    <w:rsid w:val="005B1447"/>
    <w:rsid w:val="005B31D9"/>
    <w:rsid w:val="005C15B3"/>
    <w:rsid w:val="005C7B60"/>
    <w:rsid w:val="005D5058"/>
    <w:rsid w:val="005E3628"/>
    <w:rsid w:val="005F298A"/>
    <w:rsid w:val="005F5B7B"/>
    <w:rsid w:val="005F6602"/>
    <w:rsid w:val="0060028D"/>
    <w:rsid w:val="006152D6"/>
    <w:rsid w:val="006214B9"/>
    <w:rsid w:val="006220F5"/>
    <w:rsid w:val="0064599C"/>
    <w:rsid w:val="0065304C"/>
    <w:rsid w:val="006654E0"/>
    <w:rsid w:val="006679F9"/>
    <w:rsid w:val="00667AD1"/>
    <w:rsid w:val="006844A2"/>
    <w:rsid w:val="006928D8"/>
    <w:rsid w:val="006A6B15"/>
    <w:rsid w:val="006B261D"/>
    <w:rsid w:val="006D4CCC"/>
    <w:rsid w:val="006D6C41"/>
    <w:rsid w:val="006E284E"/>
    <w:rsid w:val="006F2466"/>
    <w:rsid w:val="006F46CD"/>
    <w:rsid w:val="00703A31"/>
    <w:rsid w:val="00706393"/>
    <w:rsid w:val="00706480"/>
    <w:rsid w:val="0072277D"/>
    <w:rsid w:val="0073653F"/>
    <w:rsid w:val="00737CDC"/>
    <w:rsid w:val="00743DC5"/>
    <w:rsid w:val="00747A93"/>
    <w:rsid w:val="0075526D"/>
    <w:rsid w:val="00755F01"/>
    <w:rsid w:val="00756C3D"/>
    <w:rsid w:val="00766207"/>
    <w:rsid w:val="00775F34"/>
    <w:rsid w:val="00787B2C"/>
    <w:rsid w:val="007A2E40"/>
    <w:rsid w:val="007C1A6C"/>
    <w:rsid w:val="007C4DEF"/>
    <w:rsid w:val="007D2DBE"/>
    <w:rsid w:val="007D4357"/>
    <w:rsid w:val="007D7AF6"/>
    <w:rsid w:val="007F4686"/>
    <w:rsid w:val="007F6BAF"/>
    <w:rsid w:val="00801065"/>
    <w:rsid w:val="0080762B"/>
    <w:rsid w:val="0081681A"/>
    <w:rsid w:val="00821A6E"/>
    <w:rsid w:val="008328DC"/>
    <w:rsid w:val="00832E6A"/>
    <w:rsid w:val="008550CD"/>
    <w:rsid w:val="008620CA"/>
    <w:rsid w:val="00865B6A"/>
    <w:rsid w:val="00883916"/>
    <w:rsid w:val="00892F1E"/>
    <w:rsid w:val="00896113"/>
    <w:rsid w:val="008A41F0"/>
    <w:rsid w:val="008A61C1"/>
    <w:rsid w:val="008A63C2"/>
    <w:rsid w:val="008A6479"/>
    <w:rsid w:val="008B1297"/>
    <w:rsid w:val="008B1CB5"/>
    <w:rsid w:val="008B2BE1"/>
    <w:rsid w:val="008B3999"/>
    <w:rsid w:val="008C0434"/>
    <w:rsid w:val="008D5C3D"/>
    <w:rsid w:val="008D78AE"/>
    <w:rsid w:val="009049A7"/>
    <w:rsid w:val="0094127D"/>
    <w:rsid w:val="009450FC"/>
    <w:rsid w:val="009479F7"/>
    <w:rsid w:val="00957899"/>
    <w:rsid w:val="009616BA"/>
    <w:rsid w:val="00965810"/>
    <w:rsid w:val="00995B71"/>
    <w:rsid w:val="009C6C2A"/>
    <w:rsid w:val="009D2C8B"/>
    <w:rsid w:val="009D4369"/>
    <w:rsid w:val="009D4FCD"/>
    <w:rsid w:val="009E381C"/>
    <w:rsid w:val="009E6204"/>
    <w:rsid w:val="00A11E71"/>
    <w:rsid w:val="00A12AB4"/>
    <w:rsid w:val="00A23B85"/>
    <w:rsid w:val="00A23D69"/>
    <w:rsid w:val="00A40AB3"/>
    <w:rsid w:val="00A54041"/>
    <w:rsid w:val="00A66A26"/>
    <w:rsid w:val="00A71BB8"/>
    <w:rsid w:val="00A86D53"/>
    <w:rsid w:val="00A879A0"/>
    <w:rsid w:val="00A87E1A"/>
    <w:rsid w:val="00A94FC5"/>
    <w:rsid w:val="00AA0D23"/>
    <w:rsid w:val="00AB0CE8"/>
    <w:rsid w:val="00AC0034"/>
    <w:rsid w:val="00AC0DE8"/>
    <w:rsid w:val="00AC609E"/>
    <w:rsid w:val="00AE0189"/>
    <w:rsid w:val="00AE676B"/>
    <w:rsid w:val="00AE71D3"/>
    <w:rsid w:val="00AF47E7"/>
    <w:rsid w:val="00B04CAD"/>
    <w:rsid w:val="00B409CB"/>
    <w:rsid w:val="00B520A1"/>
    <w:rsid w:val="00B5268C"/>
    <w:rsid w:val="00B5556C"/>
    <w:rsid w:val="00B64B73"/>
    <w:rsid w:val="00B71119"/>
    <w:rsid w:val="00B7174F"/>
    <w:rsid w:val="00B94C20"/>
    <w:rsid w:val="00B969D6"/>
    <w:rsid w:val="00BA22FB"/>
    <w:rsid w:val="00BC64D0"/>
    <w:rsid w:val="00BE345D"/>
    <w:rsid w:val="00BF18EF"/>
    <w:rsid w:val="00BF225D"/>
    <w:rsid w:val="00BF46FB"/>
    <w:rsid w:val="00BF5E87"/>
    <w:rsid w:val="00C0687B"/>
    <w:rsid w:val="00C1725F"/>
    <w:rsid w:val="00C20D6D"/>
    <w:rsid w:val="00C232EB"/>
    <w:rsid w:val="00C36925"/>
    <w:rsid w:val="00C44228"/>
    <w:rsid w:val="00C444D8"/>
    <w:rsid w:val="00C47542"/>
    <w:rsid w:val="00C50E1B"/>
    <w:rsid w:val="00C524EC"/>
    <w:rsid w:val="00C57697"/>
    <w:rsid w:val="00C64181"/>
    <w:rsid w:val="00C73196"/>
    <w:rsid w:val="00C81396"/>
    <w:rsid w:val="00C8656F"/>
    <w:rsid w:val="00CB242F"/>
    <w:rsid w:val="00CB4539"/>
    <w:rsid w:val="00CB5824"/>
    <w:rsid w:val="00CB7DA2"/>
    <w:rsid w:val="00CD10F0"/>
    <w:rsid w:val="00CD315C"/>
    <w:rsid w:val="00CD5412"/>
    <w:rsid w:val="00CD57A3"/>
    <w:rsid w:val="00CE1FD6"/>
    <w:rsid w:val="00CE57B5"/>
    <w:rsid w:val="00CE6703"/>
    <w:rsid w:val="00CF192C"/>
    <w:rsid w:val="00CF63F0"/>
    <w:rsid w:val="00D01CA4"/>
    <w:rsid w:val="00D0675F"/>
    <w:rsid w:val="00D068C0"/>
    <w:rsid w:val="00D13DC7"/>
    <w:rsid w:val="00D21200"/>
    <w:rsid w:val="00D247D2"/>
    <w:rsid w:val="00D271BD"/>
    <w:rsid w:val="00D3073A"/>
    <w:rsid w:val="00D31251"/>
    <w:rsid w:val="00D45820"/>
    <w:rsid w:val="00D52AF2"/>
    <w:rsid w:val="00D54BFC"/>
    <w:rsid w:val="00D557EF"/>
    <w:rsid w:val="00D635BC"/>
    <w:rsid w:val="00D6550B"/>
    <w:rsid w:val="00D91243"/>
    <w:rsid w:val="00D91267"/>
    <w:rsid w:val="00D9166D"/>
    <w:rsid w:val="00DA27E0"/>
    <w:rsid w:val="00DB6191"/>
    <w:rsid w:val="00DC183B"/>
    <w:rsid w:val="00DC3333"/>
    <w:rsid w:val="00DD01FE"/>
    <w:rsid w:val="00DE0CD3"/>
    <w:rsid w:val="00DE2702"/>
    <w:rsid w:val="00DF6C65"/>
    <w:rsid w:val="00DF7A7D"/>
    <w:rsid w:val="00E062EE"/>
    <w:rsid w:val="00E16842"/>
    <w:rsid w:val="00E375FA"/>
    <w:rsid w:val="00E40665"/>
    <w:rsid w:val="00E4623D"/>
    <w:rsid w:val="00E57C7B"/>
    <w:rsid w:val="00E65C41"/>
    <w:rsid w:val="00E72ACA"/>
    <w:rsid w:val="00E73B0E"/>
    <w:rsid w:val="00E91E9A"/>
    <w:rsid w:val="00EA17DE"/>
    <w:rsid w:val="00EB5950"/>
    <w:rsid w:val="00EE1CE6"/>
    <w:rsid w:val="00EF2A75"/>
    <w:rsid w:val="00EF433E"/>
    <w:rsid w:val="00F036A7"/>
    <w:rsid w:val="00F0458D"/>
    <w:rsid w:val="00F1418C"/>
    <w:rsid w:val="00F15A77"/>
    <w:rsid w:val="00F17E68"/>
    <w:rsid w:val="00F220BF"/>
    <w:rsid w:val="00F244FA"/>
    <w:rsid w:val="00F24FE4"/>
    <w:rsid w:val="00F26CF3"/>
    <w:rsid w:val="00F50FAA"/>
    <w:rsid w:val="00F63894"/>
    <w:rsid w:val="00F84C4D"/>
    <w:rsid w:val="00F907CA"/>
    <w:rsid w:val="00F90BB9"/>
    <w:rsid w:val="00F92FAE"/>
    <w:rsid w:val="00FA2D06"/>
    <w:rsid w:val="00FA35B5"/>
    <w:rsid w:val="00FA4CCE"/>
    <w:rsid w:val="00FA742C"/>
    <w:rsid w:val="00FA754C"/>
    <w:rsid w:val="00FB291F"/>
    <w:rsid w:val="00FB2FFC"/>
    <w:rsid w:val="00FB3D3A"/>
    <w:rsid w:val="00F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2251"/>
  <w15:docId w15:val="{A49A5C76-56EB-429E-A4D8-477F38A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918"/>
  </w:style>
  <w:style w:type="paragraph" w:styleId="1">
    <w:name w:val="heading 1"/>
    <w:basedOn w:val="a"/>
    <w:next w:val="a"/>
    <w:qFormat/>
    <w:rsid w:val="004D69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D6918"/>
    <w:pPr>
      <w:keepNext/>
      <w:jc w:val="center"/>
      <w:outlineLvl w:val="1"/>
    </w:pPr>
    <w:rPr>
      <w:b/>
      <w:i/>
      <w:sz w:val="32"/>
    </w:rPr>
  </w:style>
  <w:style w:type="paragraph" w:styleId="3">
    <w:name w:val="heading 3"/>
    <w:basedOn w:val="a"/>
    <w:next w:val="a"/>
    <w:link w:val="30"/>
    <w:qFormat/>
    <w:rsid w:val="004D6918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E1FD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E1F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1FD6"/>
    <w:rPr>
      <w:b/>
      <w:sz w:val="36"/>
    </w:rPr>
  </w:style>
  <w:style w:type="character" w:customStyle="1" w:styleId="50">
    <w:name w:val="Заголовок 5 Знак"/>
    <w:link w:val="5"/>
    <w:rsid w:val="00CE1FD6"/>
    <w:rPr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rsid w:val="00CE1FD6"/>
    <w:rPr>
      <w:i/>
      <w:iCs/>
      <w:sz w:val="24"/>
      <w:szCs w:val="24"/>
    </w:rPr>
  </w:style>
  <w:style w:type="paragraph" w:customStyle="1" w:styleId="10">
    <w:name w:val="Заголовок1"/>
    <w:basedOn w:val="a"/>
    <w:qFormat/>
    <w:rsid w:val="004D6918"/>
    <w:pPr>
      <w:jc w:val="center"/>
    </w:pPr>
    <w:rPr>
      <w:b/>
      <w:sz w:val="28"/>
    </w:rPr>
  </w:style>
  <w:style w:type="paragraph" w:styleId="a3">
    <w:name w:val="Balloon Text"/>
    <w:basedOn w:val="a"/>
    <w:semiHidden/>
    <w:rsid w:val="007C1A6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214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14B9"/>
  </w:style>
  <w:style w:type="table" w:styleId="a6">
    <w:name w:val="Table Grid"/>
    <w:basedOn w:val="a1"/>
    <w:rsid w:val="0010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C4D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41F"/>
  </w:style>
  <w:style w:type="paragraph" w:customStyle="1" w:styleId="a9">
    <w:name w:val="Заголовок статьи"/>
    <w:basedOn w:val="a"/>
    <w:next w:val="a"/>
    <w:rsid w:val="00CE1F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B">
    <w:name w:val="AAB"/>
    <w:basedOn w:val="a"/>
    <w:rsid w:val="00CE1FD6"/>
    <w:pPr>
      <w:ind w:firstLine="720"/>
      <w:jc w:val="both"/>
    </w:pPr>
    <w:rPr>
      <w:sz w:val="24"/>
    </w:rPr>
  </w:style>
  <w:style w:type="paragraph" w:styleId="aa">
    <w:name w:val="Body Text Indent"/>
    <w:basedOn w:val="a"/>
    <w:link w:val="ab"/>
    <w:rsid w:val="00CE1FD6"/>
    <w:pPr>
      <w:ind w:firstLine="54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CE1FD6"/>
    <w:rPr>
      <w:sz w:val="28"/>
      <w:szCs w:val="24"/>
    </w:rPr>
  </w:style>
  <w:style w:type="paragraph" w:styleId="20">
    <w:name w:val="Body Text 2"/>
    <w:basedOn w:val="a"/>
    <w:link w:val="21"/>
    <w:rsid w:val="00CE1FD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CE1FD6"/>
    <w:rPr>
      <w:sz w:val="24"/>
      <w:szCs w:val="24"/>
    </w:rPr>
  </w:style>
  <w:style w:type="paragraph" w:styleId="ac">
    <w:name w:val="List Paragraph"/>
    <w:basedOn w:val="a"/>
    <w:qFormat/>
    <w:rsid w:val="00CE1FD6"/>
    <w:pPr>
      <w:ind w:left="720"/>
      <w:contextualSpacing/>
    </w:pPr>
    <w:rPr>
      <w:lang w:eastAsia="en-US"/>
    </w:rPr>
  </w:style>
  <w:style w:type="paragraph" w:styleId="22">
    <w:name w:val="Body Text Indent 2"/>
    <w:basedOn w:val="a"/>
    <w:link w:val="23"/>
    <w:rsid w:val="00CE1FD6"/>
    <w:pPr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link w:val="22"/>
    <w:rsid w:val="00CE1FD6"/>
    <w:rPr>
      <w:lang w:eastAsia="en-US"/>
    </w:rPr>
  </w:style>
  <w:style w:type="paragraph" w:styleId="31">
    <w:name w:val="Body Text Indent 3"/>
    <w:basedOn w:val="a"/>
    <w:link w:val="32"/>
    <w:rsid w:val="00CE1FD6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CE1FD6"/>
    <w:rPr>
      <w:sz w:val="16"/>
      <w:szCs w:val="16"/>
      <w:lang w:eastAsia="en-US"/>
    </w:rPr>
  </w:style>
  <w:style w:type="paragraph" w:customStyle="1" w:styleId="11">
    <w:name w:val="Знак1"/>
    <w:basedOn w:val="a"/>
    <w:rsid w:val="00CE1FD6"/>
    <w:rPr>
      <w:rFonts w:ascii="Verdana" w:hAnsi="Verdana" w:cs="Verdana"/>
      <w:lang w:val="en-US" w:eastAsia="en-US"/>
    </w:rPr>
  </w:style>
  <w:style w:type="paragraph" w:styleId="ad">
    <w:name w:val="footnote text"/>
    <w:basedOn w:val="a"/>
    <w:link w:val="ae"/>
    <w:unhideWhenUsed/>
    <w:rsid w:val="00CE1FD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rsid w:val="00CE1FD6"/>
    <w:rPr>
      <w:rFonts w:ascii="Calibri" w:eastAsia="Calibri" w:hAnsi="Calibri"/>
      <w:lang w:eastAsia="en-US"/>
    </w:rPr>
  </w:style>
  <w:style w:type="character" w:styleId="af">
    <w:name w:val="footnote reference"/>
    <w:unhideWhenUsed/>
    <w:rsid w:val="00CE1FD6"/>
    <w:rPr>
      <w:vertAlign w:val="superscript"/>
    </w:rPr>
  </w:style>
  <w:style w:type="paragraph" w:customStyle="1" w:styleId="af0">
    <w:name w:val="Таблицы (моноширинный)"/>
    <w:basedOn w:val="a"/>
    <w:next w:val="a"/>
    <w:rsid w:val="00CE1F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CE1FD6"/>
    <w:pPr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character" w:styleId="af1">
    <w:name w:val="Hyperlink"/>
    <w:uiPriority w:val="99"/>
    <w:rsid w:val="00CE1FD6"/>
    <w:rPr>
      <w:color w:val="0000FF"/>
      <w:u w:val="single"/>
    </w:rPr>
  </w:style>
  <w:style w:type="paragraph" w:customStyle="1" w:styleId="114">
    <w:name w:val="Стиль Заголовок 1 + 14 пт"/>
    <w:basedOn w:val="1"/>
    <w:autoRedefine/>
    <w:rsid w:val="003054B4"/>
    <w:pPr>
      <w:spacing w:line="276" w:lineRule="auto"/>
    </w:pPr>
    <w:rPr>
      <w:bCs/>
      <w:caps/>
      <w:sz w:val="28"/>
    </w:rPr>
  </w:style>
  <w:style w:type="paragraph" w:styleId="af2">
    <w:name w:val="Title"/>
    <w:basedOn w:val="a"/>
    <w:link w:val="af3"/>
    <w:qFormat/>
    <w:rsid w:val="00364AB6"/>
    <w:pPr>
      <w:ind w:firstLine="709"/>
      <w:jc w:val="center"/>
    </w:pPr>
    <w:rPr>
      <w:b/>
      <w:sz w:val="32"/>
    </w:rPr>
  </w:style>
  <w:style w:type="character" w:customStyle="1" w:styleId="af3">
    <w:name w:val="Заголовок Знак"/>
    <w:basedOn w:val="a0"/>
    <w:link w:val="af2"/>
    <w:rsid w:val="00364AB6"/>
    <w:rPr>
      <w:b/>
      <w:sz w:val="32"/>
    </w:rPr>
  </w:style>
  <w:style w:type="paragraph" w:styleId="af4">
    <w:name w:val="TOC Heading"/>
    <w:basedOn w:val="1"/>
    <w:next w:val="a"/>
    <w:uiPriority w:val="39"/>
    <w:unhideWhenUsed/>
    <w:qFormat/>
    <w:rsid w:val="00383B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24FE4"/>
    <w:pPr>
      <w:tabs>
        <w:tab w:val="right" w:leader="dot" w:pos="9402"/>
      </w:tabs>
      <w:spacing w:after="100" w:line="276" w:lineRule="auto"/>
    </w:pPr>
  </w:style>
  <w:style w:type="paragraph" w:styleId="24">
    <w:name w:val="toc 2"/>
    <w:basedOn w:val="a"/>
    <w:next w:val="a"/>
    <w:autoRedefine/>
    <w:uiPriority w:val="39"/>
    <w:rsid w:val="00F24FE4"/>
    <w:pPr>
      <w:tabs>
        <w:tab w:val="right" w:leader="dot" w:pos="9402"/>
      </w:tabs>
      <w:spacing w:after="120" w:line="276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C567968613F9428D83E4F17271045D" ma:contentTypeVersion="0" ma:contentTypeDescription="Создание документа." ma:contentTypeScope="" ma:versionID="009137446f25346ee78c809635a95ee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322-973</_dlc_DocId>
    <_dlc_DocIdUrl xmlns="57504d04-691e-4fc4-8f09-4f19fdbe90f6">
      <Url>https://vip.gov.mari.ru/minsoc/kcson_urino/_layouts/DocIdRedir.aspx?ID=XXJ7TYMEEKJ2-4322-973</Url>
      <Description>XXJ7TYMEEKJ2-4322-973</Description>
    </_dlc_DocIdUrl>
  </documentManagement>
</p:properties>
</file>

<file path=customXml/itemProps1.xml><?xml version="1.0" encoding="utf-8"?>
<ds:datastoreItem xmlns:ds="http://schemas.openxmlformats.org/officeDocument/2006/customXml" ds:itemID="{DE105EE6-CB3F-48C0-A6BC-ADC13730818A}"/>
</file>

<file path=customXml/itemProps2.xml><?xml version="1.0" encoding="utf-8"?>
<ds:datastoreItem xmlns:ds="http://schemas.openxmlformats.org/officeDocument/2006/customXml" ds:itemID="{7E1659D3-39BF-4310-B739-56CAA2C32FCE}"/>
</file>

<file path=customXml/itemProps3.xml><?xml version="1.0" encoding="utf-8"?>
<ds:datastoreItem xmlns:ds="http://schemas.openxmlformats.org/officeDocument/2006/customXml" ds:itemID="{77A0E530-E8C5-4BF2-AA94-9A8D09B60DA7}"/>
</file>

<file path=customXml/itemProps4.xml><?xml version="1.0" encoding="utf-8"?>
<ds:datastoreItem xmlns:ds="http://schemas.openxmlformats.org/officeDocument/2006/customXml" ds:itemID="{8A03B415-5A10-45B6-84E4-83D85B2F0F69}"/>
</file>

<file path=customXml/itemProps5.xml><?xml version="1.0" encoding="utf-8"?>
<ds:datastoreItem xmlns:ds="http://schemas.openxmlformats.org/officeDocument/2006/customXml" ds:itemID="{ACECC989-BC83-40E1-8153-03312949C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офсоюз работников народного образования и науки</vt:lpstr>
      <vt:lpstr>НЕСКОЛЬКО СОВЕТОВ ПРЕДСЕДАТЕЛЮ  ПЕРВИЧНОЙ ПРОФСОЮЗНОЙ ОРГАНИЗАЦИИ</vt:lpstr>
      <vt:lpstr>РЕКОМЕНДАЦИИ ПО ОРГАНИЗАЦИИ РАБОТЫ  ПРЕДСЕДАТЕЛЯ ПРОФСОЮЗНОЙ ОРГАНИЗАЦИИ</vt:lpstr>
      <vt:lpstr>Номенклатура дел первичной профсоюзной организации</vt:lpstr>
      <vt:lpstr>План работы первичной профсоюзной организации</vt:lpstr>
      <vt:lpstr>Примерные темы профсоюзных собраний</vt:lpstr>
      <vt:lpstr>Примерные вопросы на заседание профкома</vt:lpstr>
      <vt:lpstr>РЕКОМЕНДАЦИИ ПО ОФОРМЛЕНИЮ  ПРОТОКОЛОВ СОБРАНИЙ, ЗАСЕДАНИЙ ПРОФКОМОВ</vt:lpstr>
      <vt:lpstr>    Образец протокола профсоюзного собрания</vt:lpstr>
      <vt:lpstr>    Образец протокола заседания профкома</vt:lpstr>
      <vt:lpstr>    Образец протокола заседания профкома</vt:lpstr>
    </vt:vector>
  </TitlesOfParts>
  <Company>Reanimator Extreme Edition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creator>User</dc:creator>
  <cp:lastModifiedBy>Александр Майоров</cp:lastModifiedBy>
  <cp:revision>4</cp:revision>
  <cp:lastPrinted>2021-05-13T09:00:00Z</cp:lastPrinted>
  <dcterms:created xsi:type="dcterms:W3CDTF">2021-05-17T13:01:00Z</dcterms:created>
  <dcterms:modified xsi:type="dcterms:W3CDTF">2021-05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67968613F9428D83E4F17271045D</vt:lpwstr>
  </property>
  <property fmtid="{D5CDD505-2E9C-101B-9397-08002B2CF9AE}" pid="3" name="_dlc_DocIdItemGuid">
    <vt:lpwstr>cc595718-9df3-49f4-973e-0e124395a8c2</vt:lpwstr>
  </property>
</Properties>
</file>